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563A2" w14:textId="77777777" w:rsidR="00BD00C1" w:rsidRDefault="00E62643" w:rsidP="006333E9">
      <w:pPr>
        <w:pStyle w:val="a5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5A6BCDB1" wp14:editId="74BEEEA4">
            <wp:extent cx="443938" cy="729205"/>
            <wp:effectExtent l="19050" t="0" r="0" b="0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A25"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 НАУКИ И ВЫСШЕГО ОБРАЗОВАНИЯ РОССИЙСКОЙ 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 ГОСУДАРСТВЕННОЕ АВТОНОМНОЕ ОБРАЗОВАТЕЛЬНОЕ УЧРЕЖДЕНИЕ</w:t>
      </w:r>
      <w:r w:rsidRPr="00DA5ED7">
        <w:rPr>
          <w:sz w:val="22"/>
          <w:szCs w:val="48"/>
        </w:rPr>
        <w:br/>
        <w:t>ВЫСШЕГО ОБРАЗОВАНИЯ</w:t>
      </w:r>
      <w:r w:rsidRPr="00DA5ED7">
        <w:rPr>
          <w:sz w:val="22"/>
          <w:szCs w:val="48"/>
        </w:rPr>
        <w:br/>
      </w:r>
      <w:r w:rsidRPr="00D47353">
        <w:rPr>
          <w:b/>
          <w:bCs/>
        </w:rPr>
        <w:t>«Дальневосточный федеральный университет»</w:t>
      </w:r>
    </w:p>
    <w:p w14:paraId="48663CAD" w14:textId="281C0DA7" w:rsidR="00E62643" w:rsidRPr="00DA5ED7" w:rsidRDefault="00E62643" w:rsidP="00E1268D">
      <w:pPr>
        <w:pStyle w:val="a5"/>
        <w:rPr>
          <w:b/>
          <w:bCs/>
        </w:rPr>
      </w:pPr>
      <w:r w:rsidRPr="00DA5ED7">
        <w:rPr>
          <w:b/>
          <w:bCs/>
        </w:rPr>
        <w:t>ИНСТИТУТ МАТЕМАТИКИ И КОМПЬЮТЕРНЫХ ТЕХНОЛОГИЙ</w:t>
      </w:r>
      <w:r w:rsidRPr="00DA5ED7">
        <w:rPr>
          <w:b/>
          <w:bCs/>
        </w:rPr>
        <w:br/>
        <w:t>Департамент программной инженерии и искусственного интеллекта</w:t>
      </w:r>
    </w:p>
    <w:p w14:paraId="15329FF4" w14:textId="019135D9" w:rsidR="00E62643" w:rsidRDefault="009B1C7A" w:rsidP="00BD4BC6">
      <w:pPr>
        <w:pStyle w:val="a5"/>
        <w:rPr>
          <w:b/>
          <w:bCs/>
        </w:rPr>
      </w:pPr>
      <w:r>
        <w:rPr>
          <w:b/>
          <w:bCs/>
        </w:rPr>
        <w:t>РАЗРАБОТК</w:t>
      </w:r>
      <w:r w:rsidR="00580290">
        <w:rPr>
          <w:b/>
          <w:bCs/>
        </w:rPr>
        <w:t>А</w:t>
      </w:r>
      <w:r w:rsidR="00B02CD0">
        <w:rPr>
          <w:b/>
          <w:bCs/>
        </w:rPr>
        <w:t xml:space="preserve"> ТРАНСЛЯТОРА С ИСПОЛЬЗОВАНИЕМ ТЕХНОЛОГИЙ КОЛЛЕКТИВНОЙ ПРОМЫШЛЕННОЙ РАЗРАБОТКИ</w:t>
      </w:r>
    </w:p>
    <w:p w14:paraId="32A7622A" w14:textId="77777777" w:rsidR="007E3308" w:rsidRPr="007E3308" w:rsidRDefault="007E3308" w:rsidP="007E3308"/>
    <w:p w14:paraId="1916DEFB" w14:textId="5EF9DC85" w:rsidR="00905918" w:rsidRDefault="00905918" w:rsidP="00134284">
      <w:pPr>
        <w:pStyle w:val="a5"/>
        <w:spacing w:line="240" w:lineRule="auto"/>
        <w:contextualSpacing w:val="0"/>
      </w:pPr>
      <w:r>
        <w:rPr>
          <w:bCs/>
        </w:rPr>
        <w:t>КУРСОВ</w:t>
      </w:r>
      <w:r w:rsidR="00B02CD0">
        <w:rPr>
          <w:bCs/>
        </w:rPr>
        <w:t>АЯ</w:t>
      </w:r>
      <w:r w:rsidR="009B1C7A">
        <w:rPr>
          <w:bCs/>
        </w:rPr>
        <w:t xml:space="preserve"> </w:t>
      </w:r>
      <w:r w:rsidR="00B02CD0">
        <w:rPr>
          <w:bCs/>
        </w:rPr>
        <w:t>РАБОТА</w:t>
      </w:r>
      <w:r>
        <w:br/>
        <w:t>по дисциплине «</w:t>
      </w:r>
      <w:r w:rsidR="00B02CD0">
        <w:t>Технологии коллективной промышленной разработки информационных систем</w:t>
      </w:r>
      <w:r>
        <w:t>»</w:t>
      </w:r>
      <w:r w:rsidR="00B02CD0">
        <w:t xml:space="preserve"> </w:t>
      </w:r>
      <w:r>
        <w:t>по образовательной программе подготовки бакалавров по направлению</w:t>
      </w:r>
      <w:r w:rsidR="00B02CD0">
        <w:t xml:space="preserve"> </w:t>
      </w:r>
      <w:r w:rsidRPr="00D47353">
        <w:t>09.03.04 «Программная инженерия»</w:t>
      </w:r>
    </w:p>
    <w:p w14:paraId="433CCC50" w14:textId="77777777" w:rsidR="00134284" w:rsidRPr="00134284" w:rsidRDefault="00134284" w:rsidP="00134284"/>
    <w:tbl>
      <w:tblPr>
        <w:tblW w:w="974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7"/>
        <w:gridCol w:w="254"/>
        <w:gridCol w:w="573"/>
        <w:gridCol w:w="287"/>
        <w:gridCol w:w="859"/>
        <w:gridCol w:w="287"/>
        <w:gridCol w:w="1306"/>
        <w:gridCol w:w="897"/>
        <w:gridCol w:w="40"/>
        <w:gridCol w:w="243"/>
        <w:gridCol w:w="282"/>
        <w:gridCol w:w="45"/>
        <w:gridCol w:w="317"/>
        <w:gridCol w:w="567"/>
        <w:gridCol w:w="283"/>
        <w:gridCol w:w="284"/>
        <w:gridCol w:w="59"/>
        <w:gridCol w:w="551"/>
        <w:gridCol w:w="236"/>
        <w:gridCol w:w="1324"/>
        <w:gridCol w:w="946"/>
      </w:tblGrid>
      <w:tr w:rsidR="00127256" w:rsidRPr="0046729F" w14:paraId="073A9C0C" w14:textId="77777777" w:rsidTr="006B2E0C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3D162781" w14:textId="77777777" w:rsidR="00127256" w:rsidRPr="0046729F" w:rsidRDefault="00127256" w:rsidP="006B2E0C">
            <w:pPr>
              <w:pStyle w:val="afb"/>
              <w:rPr>
                <w:sz w:val="24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15F64207" w14:textId="77777777" w:rsidR="00127256" w:rsidRPr="0046729F" w:rsidRDefault="00127256" w:rsidP="006B2E0C">
            <w:pPr>
              <w:pStyle w:val="afb"/>
              <w:rPr>
                <w:sz w:val="24"/>
              </w:rPr>
            </w:pPr>
          </w:p>
        </w:tc>
        <w:tc>
          <w:tcPr>
            <w:tcW w:w="4567" w:type="dxa"/>
            <w:gridSpan w:val="9"/>
            <w:tcBorders>
              <w:bottom w:val="single" w:sz="4" w:space="0" w:color="auto"/>
            </w:tcBorders>
            <w:vAlign w:val="center"/>
          </w:tcPr>
          <w:p w14:paraId="234FC8EE" w14:textId="77777777" w:rsidR="00127256" w:rsidRDefault="00127256" w:rsidP="006B2E0C">
            <w:pPr>
              <w:pStyle w:val="afb"/>
              <w:ind w:right="165" w:hanging="78"/>
              <w:rPr>
                <w:sz w:val="24"/>
              </w:rPr>
            </w:pPr>
            <w:r>
              <w:rPr>
                <w:sz w:val="24"/>
              </w:rPr>
              <w:t>Выполнили:</w:t>
            </w:r>
          </w:p>
          <w:p w14:paraId="46DC29C1" w14:textId="4781EFD1" w:rsidR="00127256" w:rsidRPr="0046729F" w:rsidRDefault="00127256" w:rsidP="006B2E0C">
            <w:pPr>
              <w:pStyle w:val="afb"/>
              <w:ind w:right="165" w:hanging="78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46729F">
              <w:rPr>
                <w:sz w:val="24"/>
              </w:rPr>
              <w:t xml:space="preserve">туденты группы </w:t>
            </w:r>
            <w:r w:rsidRPr="0046729F">
              <w:rPr>
                <w:color w:val="000000" w:themeColor="text1"/>
                <w:sz w:val="24"/>
              </w:rPr>
              <w:t>Б9121-09.03.04</w:t>
            </w:r>
          </w:p>
        </w:tc>
      </w:tr>
      <w:tr w:rsidR="00127256" w:rsidRPr="0046729F" w14:paraId="5F1E3A4B" w14:textId="77777777" w:rsidTr="006B2E0C">
        <w:trPr>
          <w:gridBefore w:val="1"/>
          <w:wBefore w:w="107" w:type="dxa"/>
          <w:trHeight w:val="142"/>
        </w:trPr>
        <w:tc>
          <w:tcPr>
            <w:tcW w:w="4503" w:type="dxa"/>
            <w:gridSpan w:val="8"/>
            <w:vAlign w:val="center"/>
          </w:tcPr>
          <w:p w14:paraId="6E811E0C" w14:textId="77777777" w:rsidR="00127256" w:rsidRPr="00D24DBD" w:rsidRDefault="00127256" w:rsidP="006B2E0C">
            <w:pPr>
              <w:pStyle w:val="afb"/>
            </w:pPr>
          </w:p>
        </w:tc>
        <w:tc>
          <w:tcPr>
            <w:tcW w:w="570" w:type="dxa"/>
            <w:gridSpan w:val="3"/>
            <w:vAlign w:val="center"/>
          </w:tcPr>
          <w:p w14:paraId="6A6A9A35" w14:textId="77777777" w:rsidR="00127256" w:rsidRPr="00D24DBD" w:rsidRDefault="00127256" w:rsidP="006B2E0C">
            <w:pPr>
              <w:pStyle w:val="afb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ADA2B" w14:textId="77777777" w:rsidR="00127256" w:rsidRPr="00DD7420" w:rsidRDefault="00127256" w:rsidP="006B2E0C">
            <w:pPr>
              <w:pStyle w:val="afb"/>
              <w:rPr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</w:tcPr>
          <w:p w14:paraId="33806137" w14:textId="534312BE" w:rsidR="00127256" w:rsidRPr="009F7C15" w:rsidRDefault="00134284" w:rsidP="006B2E0C">
            <w:pPr>
              <w:pStyle w:val="afb"/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Ваяй М. С.</w:t>
            </w:r>
          </w:p>
        </w:tc>
      </w:tr>
      <w:tr w:rsidR="00127256" w:rsidRPr="0046729F" w14:paraId="511C3A13" w14:textId="77777777" w:rsidTr="006B2E0C">
        <w:trPr>
          <w:gridBefore w:val="1"/>
          <w:wBefore w:w="107" w:type="dxa"/>
          <w:trHeight w:val="64"/>
        </w:trPr>
        <w:tc>
          <w:tcPr>
            <w:tcW w:w="4503" w:type="dxa"/>
            <w:gridSpan w:val="8"/>
            <w:vAlign w:val="center"/>
          </w:tcPr>
          <w:p w14:paraId="25AF3BBF" w14:textId="77777777" w:rsidR="00127256" w:rsidRPr="00D24DBD" w:rsidRDefault="00127256" w:rsidP="006B2E0C">
            <w:pPr>
              <w:pStyle w:val="afb"/>
            </w:pPr>
          </w:p>
        </w:tc>
        <w:tc>
          <w:tcPr>
            <w:tcW w:w="570" w:type="dxa"/>
            <w:gridSpan w:val="3"/>
            <w:vAlign w:val="center"/>
          </w:tcPr>
          <w:p w14:paraId="4E93C276" w14:textId="77777777" w:rsidR="00127256" w:rsidRPr="00D24DBD" w:rsidRDefault="00127256" w:rsidP="006B2E0C">
            <w:pPr>
              <w:pStyle w:val="afb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80BED" w14:textId="77777777" w:rsidR="00127256" w:rsidRDefault="00127256" w:rsidP="00134284">
            <w:pPr>
              <w:pStyle w:val="afb"/>
              <w:jc w:val="center"/>
              <w:rPr>
                <w:sz w:val="14"/>
                <w:szCs w:val="10"/>
              </w:rPr>
            </w:pPr>
            <w:r w:rsidRPr="00DD7420">
              <w:rPr>
                <w:sz w:val="14"/>
                <w:szCs w:val="10"/>
              </w:rPr>
              <w:t>(подпись)</w:t>
            </w:r>
          </w:p>
          <w:p w14:paraId="050E3B86" w14:textId="77777777" w:rsidR="00127256" w:rsidRPr="00DD7420" w:rsidRDefault="00127256" w:rsidP="00134284">
            <w:pPr>
              <w:pStyle w:val="afb"/>
              <w:jc w:val="center"/>
              <w:rPr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</w:tcPr>
          <w:p w14:paraId="0E0E2E8B" w14:textId="4633FB78" w:rsidR="00127256" w:rsidRPr="009F7C15" w:rsidRDefault="00134284" w:rsidP="006B2E0C">
            <w:pPr>
              <w:pStyle w:val="afb"/>
              <w:rPr>
                <w:sz w:val="24"/>
                <w:szCs w:val="52"/>
              </w:rPr>
            </w:pP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Герус П. А.</w:t>
            </w:r>
          </w:p>
        </w:tc>
      </w:tr>
      <w:tr w:rsidR="00127256" w:rsidRPr="00A627A3" w14:paraId="28155DAF" w14:textId="77777777" w:rsidTr="006B2E0C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42ECD1DB" w14:textId="77777777" w:rsidR="00127256" w:rsidRPr="00CA5DB5" w:rsidRDefault="00127256" w:rsidP="006B2E0C">
            <w:pPr>
              <w:pStyle w:val="afb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123B8811" w14:textId="77777777" w:rsidR="00127256" w:rsidRPr="00CA5DB5" w:rsidRDefault="00127256" w:rsidP="006B2E0C">
            <w:pPr>
              <w:pStyle w:val="afb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10DFAEEC" w14:textId="77777777" w:rsidR="00127256" w:rsidRDefault="00127256" w:rsidP="00134284">
            <w:pPr>
              <w:pStyle w:val="afb"/>
              <w:jc w:val="center"/>
              <w:rPr>
                <w:sz w:val="14"/>
                <w:szCs w:val="10"/>
              </w:rPr>
            </w:pPr>
            <w:r w:rsidRPr="00DD7420">
              <w:rPr>
                <w:sz w:val="14"/>
                <w:szCs w:val="10"/>
              </w:rPr>
              <w:t>(подпись)</w:t>
            </w:r>
          </w:p>
          <w:p w14:paraId="704656CB" w14:textId="77777777" w:rsidR="00127256" w:rsidRPr="00DD7420" w:rsidRDefault="00127256" w:rsidP="00134284">
            <w:pPr>
              <w:pStyle w:val="afb"/>
              <w:jc w:val="center"/>
              <w:rPr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</w:tcPr>
          <w:p w14:paraId="557C9963" w14:textId="0B228423" w:rsidR="00127256" w:rsidRPr="009F7C15" w:rsidRDefault="00134284" w:rsidP="006B2E0C">
            <w:pPr>
              <w:pStyle w:val="afb"/>
              <w:rPr>
                <w:sz w:val="24"/>
                <w:szCs w:val="52"/>
              </w:rPr>
            </w:pP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Моисеев</w:t>
            </w:r>
            <w:r w:rsidRPr="009F7C15"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Д.</w:t>
            </w: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</w:t>
            </w:r>
            <w:r w:rsidRPr="009F7C15"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А.</w:t>
            </w:r>
          </w:p>
        </w:tc>
      </w:tr>
      <w:tr w:rsidR="00127256" w:rsidRPr="00A627A3" w14:paraId="63BD53A4" w14:textId="77777777" w:rsidTr="006B2E0C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56B7B992" w14:textId="77777777" w:rsidR="00127256" w:rsidRPr="00CA5DB5" w:rsidRDefault="00127256" w:rsidP="006B2E0C">
            <w:pPr>
              <w:pStyle w:val="afb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6156FC51" w14:textId="77777777" w:rsidR="00127256" w:rsidRPr="00CA5DB5" w:rsidRDefault="00127256" w:rsidP="006B2E0C">
            <w:pPr>
              <w:pStyle w:val="afb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611A86F1" w14:textId="77777777" w:rsidR="00127256" w:rsidRDefault="00127256" w:rsidP="00134284">
            <w:pPr>
              <w:pStyle w:val="afb"/>
              <w:jc w:val="center"/>
              <w:rPr>
                <w:sz w:val="14"/>
                <w:szCs w:val="10"/>
              </w:rPr>
            </w:pPr>
            <w:r w:rsidRPr="00DD7420">
              <w:rPr>
                <w:sz w:val="14"/>
                <w:szCs w:val="10"/>
              </w:rPr>
              <w:t>(подпись)</w:t>
            </w:r>
          </w:p>
          <w:p w14:paraId="51B7AB62" w14:textId="77777777" w:rsidR="00127256" w:rsidRPr="00DD7420" w:rsidRDefault="00127256" w:rsidP="00134284">
            <w:pPr>
              <w:pStyle w:val="afb"/>
              <w:jc w:val="center"/>
              <w:rPr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</w:tcPr>
          <w:p w14:paraId="0E36B4A8" w14:textId="7B12610F" w:rsidR="00127256" w:rsidRPr="009F7C15" w:rsidRDefault="00134284" w:rsidP="006B2E0C">
            <w:pPr>
              <w:pStyle w:val="afb"/>
              <w:rPr>
                <w:sz w:val="24"/>
                <w:szCs w:val="52"/>
              </w:rPr>
            </w:pP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Проценко</w:t>
            </w:r>
            <w:r w:rsidRPr="009F7C15"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</w:t>
            </w: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Д</w:t>
            </w:r>
            <w:r w:rsidRPr="009F7C15"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.</w:t>
            </w: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В.</w:t>
            </w:r>
          </w:p>
        </w:tc>
      </w:tr>
      <w:tr w:rsidR="00134284" w:rsidRPr="00A627A3" w14:paraId="13AD2F7A" w14:textId="77777777" w:rsidTr="006B2E0C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49D2E3B6" w14:textId="77777777" w:rsidR="00134284" w:rsidRPr="00CA5DB5" w:rsidRDefault="00134284" w:rsidP="006B2E0C">
            <w:pPr>
              <w:pStyle w:val="afb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3A768E7D" w14:textId="77777777" w:rsidR="00134284" w:rsidRPr="00CA5DB5" w:rsidRDefault="00134284" w:rsidP="006B2E0C">
            <w:pPr>
              <w:pStyle w:val="afb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71453549" w14:textId="648699B1" w:rsidR="00134284" w:rsidRPr="00134284" w:rsidRDefault="00134284" w:rsidP="00134284">
            <w:pPr>
              <w:pStyle w:val="afb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  <w:lang w:val="en-US"/>
              </w:rPr>
              <w:t>(</w:t>
            </w:r>
            <w:r>
              <w:rPr>
                <w:sz w:val="14"/>
                <w:szCs w:val="10"/>
              </w:rPr>
              <w:t>подпись)</w:t>
            </w:r>
          </w:p>
        </w:tc>
        <w:tc>
          <w:tcPr>
            <w:tcW w:w="3057" w:type="dxa"/>
            <w:gridSpan w:val="4"/>
            <w:vAlign w:val="center"/>
          </w:tcPr>
          <w:p w14:paraId="071A3699" w14:textId="77777777" w:rsidR="00134284" w:rsidRDefault="00134284" w:rsidP="006B2E0C">
            <w:pPr>
              <w:pStyle w:val="afb"/>
              <w:rPr>
                <w:sz w:val="24"/>
                <w:szCs w:val="52"/>
              </w:rPr>
            </w:pPr>
          </w:p>
        </w:tc>
      </w:tr>
      <w:tr w:rsidR="00127256" w:rsidRPr="009F7C15" w14:paraId="53370E59" w14:textId="77777777" w:rsidTr="006B2E0C">
        <w:tc>
          <w:tcPr>
            <w:tcW w:w="4570" w:type="dxa"/>
            <w:gridSpan w:val="8"/>
            <w:vAlign w:val="center"/>
          </w:tcPr>
          <w:p w14:paraId="713EA6C6" w14:textId="77777777" w:rsidR="00127256" w:rsidRPr="009F7C15" w:rsidRDefault="00127256" w:rsidP="006B2E0C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B90DEDD" w14:textId="77777777" w:rsidR="00127256" w:rsidRPr="009F7C15" w:rsidRDefault="00127256" w:rsidP="006B2E0C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282" w:type="dxa"/>
            <w:vAlign w:val="center"/>
          </w:tcPr>
          <w:p w14:paraId="4FC26B2C" w14:textId="77777777" w:rsidR="00127256" w:rsidRPr="009F7C15" w:rsidRDefault="00127256" w:rsidP="006B2E0C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70965B3C" w14:textId="77777777" w:rsidR="00127256" w:rsidRPr="009F7C15" w:rsidRDefault="00127256" w:rsidP="00127256">
            <w:pPr>
              <w:spacing w:line="240" w:lineRule="auto"/>
              <w:contextualSpacing/>
              <w:rPr>
                <w:sz w:val="24"/>
              </w:rPr>
            </w:pPr>
            <w:r w:rsidRPr="009F7C15">
              <w:rPr>
                <w:sz w:val="24"/>
              </w:rPr>
              <w:t>Руководитель</w:t>
            </w:r>
          </w:p>
        </w:tc>
      </w:tr>
      <w:tr w:rsidR="00127256" w:rsidRPr="009F7C15" w14:paraId="4C2301FC" w14:textId="77777777" w:rsidTr="006B2E0C">
        <w:tc>
          <w:tcPr>
            <w:tcW w:w="4570" w:type="dxa"/>
            <w:gridSpan w:val="8"/>
            <w:vAlign w:val="center"/>
          </w:tcPr>
          <w:p w14:paraId="022E486C" w14:textId="77777777" w:rsidR="00127256" w:rsidRPr="009F7C15" w:rsidRDefault="00127256" w:rsidP="006B2E0C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49D13C7" w14:textId="77777777" w:rsidR="00127256" w:rsidRPr="009F7C15" w:rsidRDefault="00127256" w:rsidP="006B2E0C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282" w:type="dxa"/>
            <w:vAlign w:val="center"/>
          </w:tcPr>
          <w:p w14:paraId="590C8A24" w14:textId="77777777" w:rsidR="00127256" w:rsidRPr="009F7C15" w:rsidRDefault="00127256" w:rsidP="006B2E0C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4612" w:type="dxa"/>
            <w:gridSpan w:val="10"/>
            <w:tcBorders>
              <w:bottom w:val="single" w:sz="4" w:space="0" w:color="auto"/>
            </w:tcBorders>
            <w:vAlign w:val="center"/>
          </w:tcPr>
          <w:p w14:paraId="511C778B" w14:textId="5346A3A4" w:rsidR="00127256" w:rsidRPr="009F7C15" w:rsidRDefault="00134284" w:rsidP="00127256">
            <w:pPr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Старший преподаватель </w:t>
            </w:r>
            <w:proofErr w:type="spellStart"/>
            <w:r w:rsidR="00127256" w:rsidRPr="009F7C15">
              <w:rPr>
                <w:sz w:val="24"/>
              </w:rPr>
              <w:t>ДПИиИИ</w:t>
            </w:r>
            <w:proofErr w:type="spellEnd"/>
          </w:p>
        </w:tc>
      </w:tr>
      <w:tr w:rsidR="00127256" w:rsidRPr="009F7C15" w14:paraId="2DF5ECE3" w14:textId="77777777" w:rsidTr="006B2E0C">
        <w:tc>
          <w:tcPr>
            <w:tcW w:w="4570" w:type="dxa"/>
            <w:gridSpan w:val="8"/>
            <w:vAlign w:val="center"/>
          </w:tcPr>
          <w:p w14:paraId="76100F5D" w14:textId="77777777" w:rsidR="00127256" w:rsidRPr="009F7C15" w:rsidRDefault="00127256" w:rsidP="006B2E0C">
            <w:pPr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12A556C" w14:textId="77777777" w:rsidR="00127256" w:rsidRPr="009F7C15" w:rsidRDefault="00127256" w:rsidP="006B2E0C">
            <w:pPr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301C0D24" w14:textId="77777777" w:rsidR="00127256" w:rsidRPr="009F7C15" w:rsidRDefault="00127256" w:rsidP="006B2E0C">
            <w:pPr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0F00D" w14:textId="77777777" w:rsidR="00127256" w:rsidRPr="009F7C15" w:rsidRDefault="00127256" w:rsidP="00127256">
            <w:pPr>
              <w:spacing w:line="240" w:lineRule="auto"/>
              <w:contextualSpacing/>
              <w:jc w:val="right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ученая степень, должность</w:t>
            </w:r>
          </w:p>
          <w:p w14:paraId="5375F19F" w14:textId="77777777" w:rsidR="00127256" w:rsidRPr="009F7C15" w:rsidRDefault="00127256" w:rsidP="00127256">
            <w:pPr>
              <w:spacing w:line="240" w:lineRule="auto"/>
              <w:contextualSpacing/>
              <w:rPr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EC344DD" w14:textId="77777777" w:rsidR="00127256" w:rsidRPr="009F7C15" w:rsidRDefault="00127256" w:rsidP="00127256">
            <w:pPr>
              <w:spacing w:line="240" w:lineRule="auto"/>
              <w:contextualSpacing/>
              <w:rPr>
                <w:szCs w:val="2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5C5E6" w14:textId="7012FC24" w:rsidR="00127256" w:rsidRPr="009F7C15" w:rsidRDefault="00127256" w:rsidP="00127256">
            <w:pPr>
              <w:spacing w:line="240" w:lineRule="auto"/>
              <w:ind w:firstLine="0"/>
              <w:contextualSpacing/>
              <w:rPr>
                <w:szCs w:val="24"/>
              </w:rPr>
            </w:pPr>
            <w:r>
              <w:rPr>
                <w:sz w:val="24"/>
              </w:rPr>
              <w:t>Иваненко Ю.</w:t>
            </w:r>
            <w:r w:rsidR="0013428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34284">
              <w:rPr>
                <w:sz w:val="24"/>
              </w:rPr>
              <w:t>.</w:t>
            </w:r>
          </w:p>
        </w:tc>
      </w:tr>
      <w:tr w:rsidR="00127256" w:rsidRPr="009F7C15" w14:paraId="5A51E5D1" w14:textId="77777777" w:rsidTr="006B2E0C">
        <w:trPr>
          <w:trHeight w:val="193"/>
        </w:trPr>
        <w:tc>
          <w:tcPr>
            <w:tcW w:w="4570" w:type="dxa"/>
            <w:gridSpan w:val="8"/>
            <w:vAlign w:val="center"/>
          </w:tcPr>
          <w:p w14:paraId="4E8D7C42" w14:textId="77777777" w:rsidR="00127256" w:rsidRPr="009F7C15" w:rsidRDefault="00127256" w:rsidP="006B2E0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4E4C7DF" w14:textId="77777777" w:rsidR="00127256" w:rsidRPr="009F7C15" w:rsidRDefault="00127256" w:rsidP="006B2E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7D46BF5" w14:textId="77777777" w:rsidR="00127256" w:rsidRPr="009F7C15" w:rsidRDefault="00127256" w:rsidP="006B2E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</w:tcBorders>
            <w:vAlign w:val="center"/>
          </w:tcPr>
          <w:p w14:paraId="2B3E8DD1" w14:textId="77777777" w:rsidR="00127256" w:rsidRPr="009F7C15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19D34F7D" w14:textId="77777777" w:rsidR="00127256" w:rsidRPr="009F7C15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  <w:vAlign w:val="center"/>
          </w:tcPr>
          <w:p w14:paraId="5A9D299A" w14:textId="77777777" w:rsidR="00127256" w:rsidRPr="009F7C15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(ФИО)</w:t>
            </w:r>
          </w:p>
        </w:tc>
      </w:tr>
      <w:tr w:rsidR="00127256" w:rsidRPr="009F7C15" w14:paraId="438581EB" w14:textId="77777777" w:rsidTr="006B2E0C">
        <w:tc>
          <w:tcPr>
            <w:tcW w:w="9747" w:type="dxa"/>
            <w:gridSpan w:val="21"/>
            <w:vAlign w:val="center"/>
          </w:tcPr>
          <w:p w14:paraId="12EA59D8" w14:textId="77777777" w:rsidR="00127256" w:rsidRPr="009F7C15" w:rsidRDefault="00127256" w:rsidP="00127256">
            <w:pPr>
              <w:ind w:firstLine="0"/>
              <w:contextualSpacing/>
              <w:rPr>
                <w:szCs w:val="28"/>
              </w:rPr>
            </w:pPr>
          </w:p>
        </w:tc>
      </w:tr>
      <w:tr w:rsidR="00127256" w:rsidRPr="00001A2C" w14:paraId="00095B21" w14:textId="77777777" w:rsidTr="006B2E0C">
        <w:tc>
          <w:tcPr>
            <w:tcW w:w="4570" w:type="dxa"/>
            <w:gridSpan w:val="8"/>
            <w:vAlign w:val="center"/>
          </w:tcPr>
          <w:p w14:paraId="73D5F507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Регистрационный №</w:t>
            </w:r>
          </w:p>
        </w:tc>
        <w:tc>
          <w:tcPr>
            <w:tcW w:w="283" w:type="dxa"/>
            <w:gridSpan w:val="2"/>
            <w:vAlign w:val="center"/>
          </w:tcPr>
          <w:p w14:paraId="7225F385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34FC1766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461A750D" w14:textId="77777777" w:rsidR="00127256" w:rsidRPr="00001A2C" w:rsidRDefault="00127256" w:rsidP="00127256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Защищен с оценкой</w:t>
            </w:r>
          </w:p>
        </w:tc>
      </w:tr>
      <w:tr w:rsidR="00127256" w:rsidRPr="00001A2C" w14:paraId="34BBFBFD" w14:textId="77777777" w:rsidTr="006B2E0C">
        <w:tc>
          <w:tcPr>
            <w:tcW w:w="4570" w:type="dxa"/>
            <w:gridSpan w:val="8"/>
            <w:vAlign w:val="center"/>
          </w:tcPr>
          <w:p w14:paraId="01F9A795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19EA125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D9901C5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4612" w:type="dxa"/>
            <w:gridSpan w:val="10"/>
            <w:tcBorders>
              <w:bottom w:val="single" w:sz="4" w:space="0" w:color="auto"/>
            </w:tcBorders>
            <w:vAlign w:val="center"/>
          </w:tcPr>
          <w:p w14:paraId="11E5B777" w14:textId="77777777" w:rsidR="00127256" w:rsidRPr="00001A2C" w:rsidRDefault="00127256" w:rsidP="00127256">
            <w:pPr>
              <w:spacing w:line="240" w:lineRule="auto"/>
              <w:contextualSpacing/>
              <w:rPr>
                <w:szCs w:val="28"/>
              </w:rPr>
            </w:pPr>
          </w:p>
        </w:tc>
      </w:tr>
      <w:tr w:rsidR="00127256" w:rsidRPr="00001A2C" w14:paraId="148C30AB" w14:textId="77777777" w:rsidTr="006B2E0C">
        <w:tc>
          <w:tcPr>
            <w:tcW w:w="2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EF5BF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7AE67C3F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9713F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jc w:val="center"/>
              <w:rPr>
                <w:szCs w:val="2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1BA8188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B084428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</w:tcBorders>
            <w:vAlign w:val="center"/>
          </w:tcPr>
          <w:p w14:paraId="272B6EDA" w14:textId="77777777" w:rsidR="00127256" w:rsidRPr="00001A2C" w:rsidRDefault="00127256" w:rsidP="00127256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8485D23" w14:textId="77777777" w:rsidR="00127256" w:rsidRPr="00001A2C" w:rsidRDefault="00127256" w:rsidP="00127256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B29ED8C" w14:textId="77777777" w:rsidR="00127256" w:rsidRPr="00001A2C" w:rsidRDefault="00127256" w:rsidP="00127256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328AC191" w14:textId="77777777" w:rsidR="00127256" w:rsidRPr="00001A2C" w:rsidRDefault="00127256" w:rsidP="00127256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4"/>
            <w:tcBorders>
              <w:bottom w:val="single" w:sz="4" w:space="0" w:color="auto"/>
            </w:tcBorders>
            <w:vAlign w:val="center"/>
          </w:tcPr>
          <w:p w14:paraId="1030A9E0" w14:textId="77777777" w:rsidR="00127256" w:rsidRPr="00001A2C" w:rsidRDefault="00127256" w:rsidP="00127256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35F1B3D1" w14:textId="73C51B0B" w:rsidR="00127256" w:rsidRPr="00001A2C" w:rsidRDefault="00134284" w:rsidP="007E3308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7256" w:rsidRPr="00001A2C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5</w:t>
            </w:r>
            <w:r w:rsidR="00127256" w:rsidRPr="00001A2C">
              <w:rPr>
                <w:sz w:val="24"/>
                <w:szCs w:val="24"/>
              </w:rPr>
              <w:t xml:space="preserve"> г.</w:t>
            </w:r>
          </w:p>
        </w:tc>
      </w:tr>
      <w:tr w:rsidR="00127256" w:rsidRPr="00001A2C" w14:paraId="4BAA5387" w14:textId="77777777" w:rsidTr="006B2E0C">
        <w:trPr>
          <w:trHeight w:val="193"/>
        </w:trPr>
        <w:tc>
          <w:tcPr>
            <w:tcW w:w="2080" w:type="dxa"/>
            <w:gridSpan w:val="5"/>
            <w:tcBorders>
              <w:top w:val="single" w:sz="4" w:space="0" w:color="auto"/>
            </w:tcBorders>
            <w:vAlign w:val="center"/>
          </w:tcPr>
          <w:p w14:paraId="6133DE7F" w14:textId="77777777" w:rsidR="00127256" w:rsidRPr="00001A2C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001A2C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1DEB87D4" w14:textId="77777777" w:rsidR="00127256" w:rsidRPr="00001A2C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vAlign w:val="center"/>
          </w:tcPr>
          <w:p w14:paraId="6FC693C0" w14:textId="77777777" w:rsidR="00127256" w:rsidRPr="00001A2C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001A2C">
              <w:rPr>
                <w:sz w:val="16"/>
                <w:szCs w:val="16"/>
              </w:rPr>
              <w:t>(ФИО)</w:t>
            </w:r>
          </w:p>
        </w:tc>
        <w:tc>
          <w:tcPr>
            <w:tcW w:w="283" w:type="dxa"/>
            <w:gridSpan w:val="2"/>
            <w:vAlign w:val="center"/>
          </w:tcPr>
          <w:p w14:paraId="301F0E62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2779327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305518EF" w14:textId="77777777" w:rsidR="00127256" w:rsidRPr="00001A2C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127256" w:rsidRPr="00001A2C" w14:paraId="27109F8A" w14:textId="77777777" w:rsidTr="006B2E0C">
        <w:tc>
          <w:tcPr>
            <w:tcW w:w="361" w:type="dxa"/>
            <w:gridSpan w:val="2"/>
            <w:vAlign w:val="center"/>
          </w:tcPr>
          <w:p w14:paraId="60533F8D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74B9F86F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14:paraId="1D7CAFF7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»</w:t>
            </w:r>
          </w:p>
        </w:tc>
        <w:tc>
          <w:tcPr>
            <w:tcW w:w="2452" w:type="dxa"/>
            <w:gridSpan w:val="3"/>
            <w:tcBorders>
              <w:bottom w:val="single" w:sz="4" w:space="0" w:color="auto"/>
            </w:tcBorders>
            <w:vAlign w:val="center"/>
          </w:tcPr>
          <w:p w14:paraId="53775119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236F1908" w14:textId="2CD88A8C" w:rsidR="00127256" w:rsidRPr="00001A2C" w:rsidRDefault="00127256" w:rsidP="007E3308">
            <w:pPr>
              <w:spacing w:line="240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2</w:t>
            </w:r>
            <w:r w:rsidR="00134284">
              <w:rPr>
                <w:sz w:val="24"/>
                <w:szCs w:val="24"/>
              </w:rPr>
              <w:t>025</w:t>
            </w:r>
            <w:r w:rsidRPr="00001A2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3" w:type="dxa"/>
            <w:gridSpan w:val="2"/>
            <w:vAlign w:val="center"/>
          </w:tcPr>
          <w:p w14:paraId="781FFF6D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7E96E949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7E809CE9" w14:textId="77777777" w:rsidR="00127256" w:rsidRPr="00001A2C" w:rsidRDefault="00127256" w:rsidP="00127256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14:paraId="020B0D72" w14:textId="77777777" w:rsidR="00127256" w:rsidRDefault="00127256" w:rsidP="00127256">
      <w:pPr>
        <w:tabs>
          <w:tab w:val="left" w:pos="1134"/>
        </w:tabs>
        <w:ind w:firstLine="0"/>
        <w:contextualSpacing/>
        <w:rPr>
          <w:rFonts w:eastAsia="Times New Roman" w:cs="Times New Roman"/>
          <w:spacing w:val="-10"/>
          <w:kern w:val="28"/>
          <w:szCs w:val="56"/>
        </w:rPr>
      </w:pPr>
    </w:p>
    <w:p w14:paraId="7D0F773F" w14:textId="0F04D03F" w:rsidR="00127256" w:rsidRDefault="00127256" w:rsidP="00127256">
      <w:pPr>
        <w:tabs>
          <w:tab w:val="left" w:pos="1134"/>
        </w:tabs>
        <w:contextualSpacing/>
        <w:jc w:val="center"/>
        <w:rPr>
          <w:rFonts w:eastAsia="Times New Roman" w:cs="Times New Roman"/>
          <w:spacing w:val="-10"/>
          <w:kern w:val="28"/>
          <w:szCs w:val="56"/>
        </w:rPr>
      </w:pPr>
      <w:r w:rsidRPr="00E949B3">
        <w:rPr>
          <w:rFonts w:eastAsia="Times New Roman" w:cs="Times New Roman"/>
          <w:spacing w:val="-10"/>
          <w:kern w:val="28"/>
          <w:szCs w:val="56"/>
        </w:rPr>
        <w:t>г. Владивосток</w:t>
      </w:r>
      <w:r w:rsidRPr="00E949B3">
        <w:rPr>
          <w:rFonts w:eastAsia="Times New Roman" w:cs="Times New Roman"/>
          <w:spacing w:val="-10"/>
          <w:kern w:val="28"/>
          <w:szCs w:val="56"/>
        </w:rPr>
        <w:br/>
      </w:r>
      <w:r>
        <w:rPr>
          <w:rFonts w:eastAsia="Times New Roman" w:cs="Times New Roman"/>
          <w:spacing w:val="-10"/>
          <w:kern w:val="28"/>
          <w:szCs w:val="56"/>
        </w:rPr>
        <w:t xml:space="preserve">          </w:t>
      </w:r>
      <w:r w:rsidRPr="00E949B3">
        <w:rPr>
          <w:rFonts w:eastAsia="Times New Roman" w:cs="Times New Roman"/>
          <w:spacing w:val="-10"/>
          <w:kern w:val="28"/>
          <w:szCs w:val="56"/>
        </w:rPr>
        <w:t>202</w:t>
      </w:r>
      <w:r w:rsidR="00134284">
        <w:rPr>
          <w:rFonts w:eastAsia="Times New Roman" w:cs="Times New Roman"/>
          <w:spacing w:val="-10"/>
          <w:kern w:val="28"/>
          <w:szCs w:val="56"/>
        </w:rPr>
        <w:t>5</w:t>
      </w:r>
    </w:p>
    <w:p w14:paraId="5063C532" w14:textId="3129F6B6" w:rsidR="00182D55" w:rsidRDefault="00182D55" w:rsidP="00182D55">
      <w:pPr>
        <w:pStyle w:val="af0"/>
        <w:numPr>
          <w:ilvl w:val="0"/>
          <w:numId w:val="0"/>
        </w:numPr>
        <w:jc w:val="center"/>
      </w:pPr>
      <w:r>
        <w:lastRenderedPageBreak/>
        <w:t>Оглавление</w:t>
      </w:r>
    </w:p>
    <w:p w14:paraId="1ACB7322" w14:textId="757634CD" w:rsidR="00643349" w:rsidRDefault="00182D55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24874819" w:history="1">
        <w:r w:rsidR="00643349" w:rsidRPr="00DE2D38">
          <w:rPr>
            <w:rStyle w:val="a4"/>
          </w:rPr>
          <w:t>Введение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19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3</w:t>
        </w:r>
        <w:r w:rsidR="00643349">
          <w:rPr>
            <w:webHidden/>
          </w:rPr>
          <w:fldChar w:fldCharType="end"/>
        </w:r>
      </w:hyperlink>
    </w:p>
    <w:p w14:paraId="0A0C9C46" w14:textId="3E4FABF2" w:rsidR="00643349" w:rsidRDefault="0064334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0" w:history="1">
        <w:r w:rsidRPr="00DE2D38">
          <w:rPr>
            <w:rStyle w:val="a4"/>
          </w:rPr>
          <w:t>1 Разработка плана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874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0D3D065" w14:textId="1D5AFC41" w:rsidR="00643349" w:rsidRDefault="0064334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1" w:history="1">
        <w:r w:rsidRPr="00DE2D38">
          <w:rPr>
            <w:rStyle w:val="a4"/>
          </w:rPr>
          <w:t>2 Разработка регламента проведения инспек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874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8EE778C" w14:textId="2331241D" w:rsidR="00643349" w:rsidRDefault="0064334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2" w:history="1">
        <w:r w:rsidRPr="00DE2D38">
          <w:rPr>
            <w:rStyle w:val="a4"/>
          </w:rPr>
          <w:t>3 Разработка модели состояний зада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874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F6D3349" w14:textId="0A217B10" w:rsidR="00643349" w:rsidRDefault="0064334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3" w:history="1">
        <w:r w:rsidRPr="00DE2D38">
          <w:rPr>
            <w:rStyle w:val="a4"/>
          </w:rPr>
          <w:t>4 Разработка презентации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874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B557A6B" w14:textId="49FF1BFF" w:rsidR="00643349" w:rsidRDefault="0064334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4" w:history="1">
        <w:r w:rsidRPr="00DE2D38">
          <w:rPr>
            <w:rStyle w:val="a4"/>
          </w:rPr>
          <w:t>5 Разработка требований к проект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874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946414D" w14:textId="522387B2" w:rsidR="00643349" w:rsidRDefault="0064334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5" w:history="1">
        <w:r w:rsidRPr="00DE2D38">
          <w:rPr>
            <w:rStyle w:val="a4"/>
          </w:rPr>
          <w:t>6 Разработка архитектуры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874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743E611" w14:textId="56B22544" w:rsidR="00643349" w:rsidRDefault="0064334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6" w:history="1">
        <w:r w:rsidRPr="00DE2D38">
          <w:rPr>
            <w:rStyle w:val="a4"/>
          </w:rPr>
          <w:t>7 Разработка измерений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874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52DDCB67" w14:textId="58996883" w:rsidR="00643349" w:rsidRDefault="0064334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7" w:history="1">
        <w:r w:rsidRPr="00DE2D38">
          <w:rPr>
            <w:rStyle w:val="a4"/>
          </w:rPr>
          <w:t>8 Разработка перечня задач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874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1D11539" w14:textId="4E26C5B2" w:rsidR="00643349" w:rsidRDefault="0064334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8" w:history="1">
        <w:r w:rsidRPr="00DE2D38">
          <w:rPr>
            <w:rStyle w:val="a4"/>
          </w:rPr>
          <w:t>9 Разработка рекомендаций по кодирова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874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6D27E746" w14:textId="6551785F" w:rsidR="00643349" w:rsidRDefault="0064334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9" w:history="1">
        <w:r w:rsidRPr="00DE2D38">
          <w:rPr>
            <w:rStyle w:val="a4"/>
          </w:rPr>
          <w:t>10 Разработка плана тестирования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874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2EE051C8" w14:textId="6B537998" w:rsidR="00643349" w:rsidRDefault="0064334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30" w:history="1">
        <w:r w:rsidRPr="00DE2D38">
          <w:rPr>
            <w:rStyle w:val="a4"/>
          </w:rPr>
          <w:t>11 Тестирование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874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6EAE281D" w14:textId="2B0AFC2F" w:rsidR="00643349" w:rsidRDefault="0064334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31" w:history="1">
        <w:r w:rsidRPr="00DE2D38">
          <w:rPr>
            <w:rStyle w:val="a4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874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2A45E529" w14:textId="0E6AA788" w:rsidR="00643349" w:rsidRDefault="0064334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32" w:history="1">
        <w:r w:rsidRPr="00DE2D38">
          <w:rPr>
            <w:rStyle w:val="a4"/>
          </w:rPr>
          <w:t>Список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874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382E527F" w14:textId="56751CDA" w:rsidR="0059466C" w:rsidRDefault="00182D55" w:rsidP="00E1268D">
      <w:pPr>
        <w:pStyle w:val="1"/>
        <w:numPr>
          <w:ilvl w:val="0"/>
          <w:numId w:val="0"/>
        </w:numPr>
        <w:jc w:val="center"/>
      </w:pPr>
      <w:r>
        <w:lastRenderedPageBreak/>
        <w:fldChar w:fldCharType="end"/>
      </w:r>
      <w:bookmarkStart w:id="0" w:name="_Toc124874819"/>
      <w:r w:rsidR="001B2582" w:rsidRPr="00C835EB">
        <w:t>Введение</w:t>
      </w:r>
      <w:bookmarkEnd w:id="0"/>
    </w:p>
    <w:p w14:paraId="753AE3AA" w14:textId="77777777" w:rsidR="009247B8" w:rsidRDefault="009247B8" w:rsidP="009247B8">
      <w: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6F3CEF3C" w14:textId="77777777" w:rsidR="009247B8" w:rsidRDefault="009247B8" w:rsidP="009247B8">
      <w: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0FB2C204" w14:textId="65ABEBCF" w:rsidR="009247B8" w:rsidRDefault="009247B8" w:rsidP="009247B8">
      <w:r>
        <w:t xml:space="preserve">В данной курсовой работе рассматривается задача коллективной разработки программного средства «Транслятор из </w:t>
      </w:r>
      <w:r w:rsidR="00C7403B">
        <w:t>С</w:t>
      </w:r>
      <w:r w:rsidR="00C7403B" w:rsidRPr="00C7403B">
        <w:t>#</w:t>
      </w:r>
      <w:r>
        <w:t xml:space="preserve"> в</w:t>
      </w:r>
      <w:r w:rsidR="00C7403B" w:rsidRPr="00C7403B">
        <w:t xml:space="preserve"> </w:t>
      </w:r>
      <w:r w:rsidR="00C7403B">
        <w:rPr>
          <w:lang w:val="en-US"/>
        </w:rPr>
        <w:t>Java</w:t>
      </w:r>
      <w:r>
        <w:t>» и составление технической документации к данному средству.</w:t>
      </w:r>
    </w:p>
    <w:p w14:paraId="57C9D89C" w14:textId="0550A8C9" w:rsidR="009247B8" w:rsidRDefault="009247B8" w:rsidP="009247B8">
      <w:r>
        <w:t>Таким образом, целью курсовой работы является разработка программного средства «</w:t>
      </w:r>
      <w:r w:rsidR="00C7403B">
        <w:t>Транслятор из С</w:t>
      </w:r>
      <w:r w:rsidR="00C7403B" w:rsidRPr="00C7403B">
        <w:t>#</w:t>
      </w:r>
      <w:r w:rsidR="00C7403B">
        <w:t xml:space="preserve"> в</w:t>
      </w:r>
      <w:r w:rsidR="00C7403B" w:rsidRPr="00C7403B">
        <w:t xml:space="preserve"> </w:t>
      </w:r>
      <w:r w:rsidR="00C7403B">
        <w:rPr>
          <w:lang w:val="en-US"/>
        </w:rPr>
        <w:t>Java</w:t>
      </w:r>
      <w:r>
        <w:t>» с использованием подходов коллективной промышленной разработки.</w:t>
      </w:r>
    </w:p>
    <w:p w14:paraId="7587CB9C" w14:textId="77777777" w:rsidR="009247B8" w:rsidRDefault="009247B8" w:rsidP="009247B8">
      <w:r>
        <w:t>Для достижения поставленной цели необходимо решить следующие задачи:</w:t>
      </w:r>
    </w:p>
    <w:p w14:paraId="759B11EF" w14:textId="756DC0F6" w:rsidR="009247B8" w:rsidRDefault="009247B8">
      <w:pPr>
        <w:numPr>
          <w:ilvl w:val="0"/>
          <w:numId w:val="3"/>
        </w:numPr>
        <w:contextualSpacing/>
      </w:pPr>
      <w:r>
        <w:t>Разработать план проекта;</w:t>
      </w:r>
    </w:p>
    <w:p w14:paraId="590BFE2D" w14:textId="5D10BAC0" w:rsidR="009247B8" w:rsidRDefault="009247B8">
      <w:pPr>
        <w:numPr>
          <w:ilvl w:val="0"/>
          <w:numId w:val="3"/>
        </w:numPr>
        <w:contextualSpacing/>
      </w:pPr>
      <w:r>
        <w:t>Разработать регламент проведения инспекции;</w:t>
      </w:r>
    </w:p>
    <w:p w14:paraId="3C22E408" w14:textId="5A194AF7" w:rsidR="009247B8" w:rsidRDefault="009247B8">
      <w:pPr>
        <w:numPr>
          <w:ilvl w:val="0"/>
          <w:numId w:val="3"/>
        </w:numPr>
        <w:contextualSpacing/>
      </w:pPr>
      <w:r>
        <w:t>Разработать модель состояний задач;</w:t>
      </w:r>
    </w:p>
    <w:p w14:paraId="2192DF06" w14:textId="0203FBCB" w:rsidR="009247B8" w:rsidRDefault="009247B8">
      <w:pPr>
        <w:numPr>
          <w:ilvl w:val="0"/>
          <w:numId w:val="3"/>
        </w:numPr>
        <w:contextualSpacing/>
      </w:pPr>
      <w:r>
        <w:t>Разработать презентацию проекта;</w:t>
      </w:r>
    </w:p>
    <w:p w14:paraId="1A82B409" w14:textId="2AFF4FED" w:rsidR="009247B8" w:rsidRDefault="009247B8">
      <w:pPr>
        <w:numPr>
          <w:ilvl w:val="0"/>
          <w:numId w:val="3"/>
        </w:numPr>
        <w:contextualSpacing/>
      </w:pPr>
      <w:r>
        <w:t>Разработать требования к проекту;</w:t>
      </w:r>
    </w:p>
    <w:p w14:paraId="2341825B" w14:textId="57BDB6DD" w:rsidR="009247B8" w:rsidRDefault="009247B8">
      <w:pPr>
        <w:numPr>
          <w:ilvl w:val="0"/>
          <w:numId w:val="3"/>
        </w:numPr>
        <w:contextualSpacing/>
      </w:pPr>
      <w:r>
        <w:t>Разработать архитектуру проекта;</w:t>
      </w:r>
    </w:p>
    <w:p w14:paraId="2332A2AB" w14:textId="0A626140" w:rsidR="009247B8" w:rsidRDefault="009247B8">
      <w:pPr>
        <w:numPr>
          <w:ilvl w:val="0"/>
          <w:numId w:val="3"/>
        </w:numPr>
        <w:contextualSpacing/>
      </w:pPr>
      <w:r>
        <w:t>Разработать измерения проекта;</w:t>
      </w:r>
    </w:p>
    <w:p w14:paraId="68974A24" w14:textId="68B140E5" w:rsidR="009247B8" w:rsidRDefault="009247B8">
      <w:pPr>
        <w:numPr>
          <w:ilvl w:val="0"/>
          <w:numId w:val="3"/>
        </w:numPr>
        <w:contextualSpacing/>
      </w:pPr>
      <w:r>
        <w:t>Разработать перечь задач проекта;</w:t>
      </w:r>
    </w:p>
    <w:p w14:paraId="0F0446FC" w14:textId="4FEEAAAD" w:rsidR="009247B8" w:rsidRDefault="009247B8">
      <w:pPr>
        <w:numPr>
          <w:ilvl w:val="0"/>
          <w:numId w:val="3"/>
        </w:numPr>
        <w:contextualSpacing/>
      </w:pPr>
      <w:r>
        <w:t>Разработать рекомендации по кодированию;</w:t>
      </w:r>
    </w:p>
    <w:p w14:paraId="3223E759" w14:textId="03F42BB8" w:rsidR="009247B8" w:rsidRDefault="009247B8">
      <w:pPr>
        <w:numPr>
          <w:ilvl w:val="0"/>
          <w:numId w:val="3"/>
        </w:numPr>
        <w:contextualSpacing/>
      </w:pPr>
      <w:r>
        <w:t>Разработать план тестирования проекта;</w:t>
      </w:r>
    </w:p>
    <w:p w14:paraId="266F04D8" w14:textId="66BB8AA6" w:rsidR="009247B8" w:rsidRDefault="009247B8">
      <w:pPr>
        <w:numPr>
          <w:ilvl w:val="0"/>
          <w:numId w:val="3"/>
        </w:numPr>
        <w:contextualSpacing/>
      </w:pPr>
      <w:r>
        <w:t>Протестировать проект.</w:t>
      </w:r>
    </w:p>
    <w:p w14:paraId="752211DA" w14:textId="67933365" w:rsidR="003F02C3" w:rsidRDefault="009247B8" w:rsidP="009247B8">
      <w:pPr>
        <w:pStyle w:val="1"/>
      </w:pPr>
      <w:bookmarkStart w:id="1" w:name="_Toc124874820"/>
      <w:r w:rsidRPr="009247B8">
        <w:lastRenderedPageBreak/>
        <w:t>Разработка плана проекта</w:t>
      </w:r>
      <w:bookmarkEnd w:id="1"/>
    </w:p>
    <w:p w14:paraId="09759C0D" w14:textId="6E9E294F" w:rsidR="002E1C09" w:rsidRPr="002E1C09" w:rsidRDefault="002E1C09" w:rsidP="002E1C09">
      <w:r w:rsidRPr="002E1C09">
        <w:t xml:space="preserve">План проекта </w:t>
      </w:r>
      <w:r w:rsidR="00BA2934">
        <w:t>—</w:t>
      </w:r>
      <w:r w:rsidRPr="002E1C09">
        <w:t xml:space="preserve">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7FF04E00" w14:textId="77777777" w:rsidR="002E1C09" w:rsidRPr="002E1C09" w:rsidRDefault="002E1C09" w:rsidP="002E1C09">
      <w:r w:rsidRPr="002E1C09">
        <w:t>В нашем случае исполнителями являются следующие лица:</w:t>
      </w:r>
    </w:p>
    <w:p w14:paraId="40ED4771" w14:textId="64E23895" w:rsidR="002E1C09" w:rsidRPr="002E1C09" w:rsidRDefault="002E1C09">
      <w:pPr>
        <w:numPr>
          <w:ilvl w:val="0"/>
          <w:numId w:val="3"/>
        </w:numPr>
        <w:contextualSpacing/>
        <w:rPr>
          <w:lang w:val="en-US"/>
        </w:rPr>
      </w:pPr>
      <w:r w:rsidRPr="002E1C09">
        <w:rPr>
          <w:lang w:val="en-US"/>
        </w:rPr>
        <w:t xml:space="preserve">Team </w:t>
      </w:r>
      <w:r>
        <w:rPr>
          <w:lang w:val="en-US"/>
        </w:rPr>
        <w:t>Leader</w:t>
      </w:r>
      <w:r w:rsidRPr="002E1C09">
        <w:rPr>
          <w:lang w:val="en-US"/>
        </w:rPr>
        <w:t xml:space="preserve"> </w:t>
      </w:r>
      <w:r>
        <w:rPr>
          <w:lang w:val="en-US"/>
        </w:rPr>
        <w:t>—</w:t>
      </w:r>
      <w:r w:rsidRPr="002E1C09">
        <w:rPr>
          <w:lang w:val="en-US"/>
        </w:rPr>
        <w:t xml:space="preserve"> </w:t>
      </w:r>
      <w:r w:rsidR="00134284">
        <w:t>Герус</w:t>
      </w:r>
      <w:r w:rsidR="00134284" w:rsidRPr="00292775">
        <w:rPr>
          <w:lang w:val="en-US"/>
        </w:rPr>
        <w:t xml:space="preserve"> </w:t>
      </w:r>
      <w:r w:rsidR="00134284" w:rsidRPr="002E1C09">
        <w:rPr>
          <w:lang w:val="en-US"/>
        </w:rPr>
        <w:t>П.А.</w:t>
      </w:r>
    </w:p>
    <w:p w14:paraId="69DA9430" w14:textId="4DC7E157" w:rsidR="002E1C09" w:rsidRPr="002E1C09" w:rsidRDefault="002E1C09">
      <w:pPr>
        <w:numPr>
          <w:ilvl w:val="0"/>
          <w:numId w:val="3"/>
        </w:numPr>
        <w:contextualSpacing/>
      </w:pPr>
      <w:r>
        <w:rPr>
          <w:lang w:val="en-US"/>
        </w:rPr>
        <w:t>Coder</w:t>
      </w:r>
      <w:r w:rsidRPr="002E1C09">
        <w:t xml:space="preserve"> 1 </w:t>
      </w:r>
      <w:r>
        <w:rPr>
          <w:lang w:val="en-US"/>
        </w:rPr>
        <w:t>—</w:t>
      </w:r>
      <w:r w:rsidRPr="002E1C09">
        <w:t xml:space="preserve"> </w:t>
      </w:r>
      <w:r w:rsidR="00C7403B">
        <w:t>Проценко Д.В.</w:t>
      </w:r>
    </w:p>
    <w:p w14:paraId="4D197FDD" w14:textId="75772656" w:rsidR="002E1C09" w:rsidRPr="002E1C09" w:rsidRDefault="002E1C09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 xml:space="preserve">Build Engineer — </w:t>
      </w:r>
      <w:r w:rsidR="00C7403B">
        <w:t>Ваяй</w:t>
      </w:r>
      <w:r w:rsidR="00C7403B" w:rsidRPr="00C7403B">
        <w:rPr>
          <w:lang w:val="en-US"/>
        </w:rPr>
        <w:t xml:space="preserve"> </w:t>
      </w:r>
      <w:r w:rsidR="00C7403B">
        <w:t>М</w:t>
      </w:r>
      <w:r w:rsidR="00C7403B" w:rsidRPr="00C7403B">
        <w:rPr>
          <w:lang w:val="en-US"/>
        </w:rPr>
        <w:t>.</w:t>
      </w:r>
      <w:r w:rsidR="00C7403B">
        <w:t>С</w:t>
      </w:r>
      <w:r w:rsidR="00C7403B" w:rsidRPr="00C7403B">
        <w:rPr>
          <w:lang w:val="en-US"/>
        </w:rPr>
        <w:t>.</w:t>
      </w:r>
    </w:p>
    <w:p w14:paraId="664B30C7" w14:textId="5D4077D6" w:rsidR="002E1C09" w:rsidRPr="002E1C09" w:rsidRDefault="002E1C09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 xml:space="preserve">Technical Writer — </w:t>
      </w:r>
      <w:r w:rsidR="00C7403B">
        <w:t>Моисеев</w:t>
      </w:r>
      <w:r w:rsidR="00C7403B" w:rsidRPr="00C7403B">
        <w:rPr>
          <w:lang w:val="en-US"/>
        </w:rPr>
        <w:t xml:space="preserve"> </w:t>
      </w:r>
      <w:r w:rsidR="00C7403B">
        <w:t>Д</w:t>
      </w:r>
      <w:r w:rsidR="00C7403B" w:rsidRPr="00C7403B">
        <w:rPr>
          <w:lang w:val="en-US"/>
        </w:rPr>
        <w:t>.</w:t>
      </w:r>
      <w:r w:rsidR="00C7403B">
        <w:t>А</w:t>
      </w:r>
      <w:r w:rsidRPr="002E1C09">
        <w:rPr>
          <w:lang w:val="en-US"/>
        </w:rPr>
        <w:t>.</w:t>
      </w:r>
    </w:p>
    <w:p w14:paraId="1527991D" w14:textId="351D5FAE" w:rsidR="002E1C09" w:rsidRDefault="0045026E" w:rsidP="002E1C09">
      <w:r w:rsidRPr="00C7403B">
        <w:rPr>
          <w:noProof/>
        </w:rPr>
        <w:drawing>
          <wp:anchor distT="0" distB="0" distL="114300" distR="114300" simplePos="0" relativeHeight="251658240" behindDoc="1" locked="0" layoutInCell="1" allowOverlap="1" wp14:anchorId="3F3A1C50" wp14:editId="52FF3E07">
            <wp:simplePos x="0" y="0"/>
            <wp:positionH relativeFrom="margin">
              <wp:align>right</wp:align>
            </wp:positionH>
            <wp:positionV relativeFrom="margin">
              <wp:posOffset>4469765</wp:posOffset>
            </wp:positionV>
            <wp:extent cx="5939790" cy="99885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C09">
        <w:t>Был разработан</w:t>
      </w:r>
      <w:r w:rsidR="002E1C09" w:rsidRPr="002E1C09">
        <w:t xml:space="preserve"> перечень задач для выполнения и примерные сроки их реализации</w:t>
      </w:r>
      <w:r w:rsidR="002E1C09">
        <w:t xml:space="preserve"> </w:t>
      </w:r>
      <w:r w:rsidR="002E1C09" w:rsidRPr="002E1C09">
        <w:t>[</w:t>
      </w:r>
      <w:r w:rsidR="00025F01">
        <w:fldChar w:fldCharType="begin"/>
      </w:r>
      <w:r w:rsidR="00025F01">
        <w:instrText xml:space="preserve"> REF _Ref124852039 \h </w:instrText>
      </w:r>
      <w:r w:rsidR="00025F01">
        <w:fldChar w:fldCharType="separate"/>
      </w:r>
      <w:r w:rsidR="00643349">
        <w:t xml:space="preserve">Рисунок </w:t>
      </w:r>
      <w:r w:rsidR="00643349">
        <w:rPr>
          <w:noProof/>
        </w:rPr>
        <w:t>1</w:t>
      </w:r>
      <w:r w:rsidR="00025F01">
        <w:fldChar w:fldCharType="end"/>
      </w:r>
      <w:r w:rsidR="002E1C09" w:rsidRPr="002E1C09">
        <w:t>].</w:t>
      </w:r>
    </w:p>
    <w:p w14:paraId="68F1CB53" w14:textId="59B2A2D3" w:rsidR="00025F01" w:rsidRDefault="00025F01" w:rsidP="00025F01">
      <w:pPr>
        <w:pStyle w:val="afd"/>
        <w:keepNext/>
      </w:pPr>
    </w:p>
    <w:p w14:paraId="76EB2A50" w14:textId="1E857D84" w:rsidR="002E1C09" w:rsidRPr="00025F01" w:rsidRDefault="00025F01" w:rsidP="00025F01">
      <w:pPr>
        <w:pStyle w:val="af8"/>
      </w:pPr>
      <w:bookmarkStart w:id="2" w:name="_Ref124852039"/>
      <w:r>
        <w:t xml:space="preserve">Рисунок </w:t>
      </w:r>
      <w:r w:rsidR="009E7818">
        <w:fldChar w:fldCharType="begin"/>
      </w:r>
      <w:r w:rsidR="009E7818">
        <w:instrText xml:space="preserve"> SEQ Рисунок \* ARABIC </w:instrText>
      </w:r>
      <w:r w:rsidR="009E7818">
        <w:fldChar w:fldCharType="separate"/>
      </w:r>
      <w:r w:rsidR="009E7818">
        <w:rPr>
          <w:noProof/>
        </w:rPr>
        <w:t>1</w:t>
      </w:r>
      <w:r w:rsidR="009E7818">
        <w:rPr>
          <w:noProof/>
        </w:rPr>
        <w:fldChar w:fldCharType="end"/>
      </w:r>
      <w:bookmarkEnd w:id="2"/>
      <w:r>
        <w:rPr>
          <w:lang w:val="en-US"/>
        </w:rPr>
        <w:t xml:space="preserve"> — </w:t>
      </w:r>
      <w:r>
        <w:t>План проекта</w:t>
      </w:r>
    </w:p>
    <w:p w14:paraId="1CD53327" w14:textId="05D147F2" w:rsidR="009247B8" w:rsidRDefault="009247B8" w:rsidP="009247B8">
      <w:pPr>
        <w:pStyle w:val="1"/>
      </w:pPr>
      <w:bookmarkStart w:id="3" w:name="_Toc124874821"/>
      <w:r>
        <w:lastRenderedPageBreak/>
        <w:t>Разработка регламента проведения инспекции</w:t>
      </w:r>
      <w:bookmarkEnd w:id="3"/>
    </w:p>
    <w:p w14:paraId="103CEDFD" w14:textId="5AAE613A" w:rsidR="00025F01" w:rsidRDefault="00025F01" w:rsidP="00025F01">
      <w: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s</w:t>
      </w:r>
      <w:r>
        <w:t>).</w:t>
      </w:r>
    </w:p>
    <w:p w14:paraId="48C1D01A" w14:textId="53D4B3A2" w:rsidR="00025F01" w:rsidRDefault="00025F01" w:rsidP="00025F01">
      <w:r>
        <w:t xml:space="preserve">Инспекция </w:t>
      </w:r>
      <w:r w:rsidR="00BA2934">
        <w:t>—</w:t>
      </w:r>
      <w:r>
        <w:t xml:space="preserve">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47EB71BD" w14:textId="753321A4" w:rsidR="00025F01" w:rsidRDefault="00025F01" w:rsidP="00134284">
      <w:pPr>
        <w:numPr>
          <w:ilvl w:val="0"/>
          <w:numId w:val="3"/>
        </w:numPr>
        <w:tabs>
          <w:tab w:val="clear" w:pos="1021"/>
          <w:tab w:val="num" w:pos="851"/>
        </w:tabs>
        <w:contextualSpacing/>
      </w:pPr>
      <w:r w:rsidRPr="00025F01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6A5389E6" w14:textId="6F398612" w:rsidR="00025F01" w:rsidRDefault="00025F01" w:rsidP="00134284">
      <w:pPr>
        <w:numPr>
          <w:ilvl w:val="0"/>
          <w:numId w:val="3"/>
        </w:numPr>
        <w:tabs>
          <w:tab w:val="clear" w:pos="1021"/>
          <w:tab w:val="num" w:pos="851"/>
        </w:tabs>
        <w:contextualSpacing/>
      </w:pPr>
      <w:r>
        <w:t>Рационально донести замысел или реализацию продукта до всех заинтересованных лиц (через их участие);</w:t>
      </w:r>
    </w:p>
    <w:p w14:paraId="1454A785" w14:textId="4E88D3B4" w:rsidR="00025F01" w:rsidRDefault="00025F01" w:rsidP="00134284">
      <w:pPr>
        <w:numPr>
          <w:ilvl w:val="0"/>
          <w:numId w:val="3"/>
        </w:numPr>
        <w:tabs>
          <w:tab w:val="clear" w:pos="1021"/>
          <w:tab w:val="num" w:pos="851"/>
        </w:tabs>
        <w:contextualSpacing/>
      </w:pPr>
      <w:r>
        <w:t>Оптимизировать, оценить или улучшить рабочий продукт.</w:t>
      </w:r>
    </w:p>
    <w:p w14:paraId="0CAC1DB1" w14:textId="234FB706" w:rsidR="00025F01" w:rsidRDefault="00025F01" w:rsidP="00025F01">
      <w:pPr>
        <w:pStyle w:val="2"/>
      </w:pPr>
      <w:r>
        <w:t>Критерии формальности инспекции</w:t>
      </w:r>
    </w:p>
    <w:p w14:paraId="744668A0" w14:textId="77777777" w:rsidR="00025F01" w:rsidRDefault="00025F01" w:rsidP="00025F01">
      <w:r>
        <w:t>Неформальная инспекция проводится:</w:t>
      </w:r>
    </w:p>
    <w:p w14:paraId="4E783318" w14:textId="5746F1E9" w:rsidR="00025F01" w:rsidRDefault="00025F01" w:rsidP="00134284">
      <w:pPr>
        <w:numPr>
          <w:ilvl w:val="0"/>
          <w:numId w:val="3"/>
        </w:numPr>
        <w:tabs>
          <w:tab w:val="clear" w:pos="1021"/>
          <w:tab w:val="num" w:pos="851"/>
        </w:tabs>
        <w:contextualSpacing/>
      </w:pPr>
      <w:r>
        <w:t>В случае изменения участка документа, содержащего не более 5 строк, для текстовых документов;</w:t>
      </w:r>
    </w:p>
    <w:p w14:paraId="744CF3C9" w14:textId="4BE0A94D" w:rsidR="00025F01" w:rsidRDefault="00025F01" w:rsidP="00134284">
      <w:pPr>
        <w:numPr>
          <w:ilvl w:val="0"/>
          <w:numId w:val="3"/>
        </w:numPr>
        <w:tabs>
          <w:tab w:val="clear" w:pos="1021"/>
          <w:tab w:val="num" w:pos="851"/>
        </w:tabs>
        <w:contextualSpacing/>
      </w:pPr>
      <w:r>
        <w:t>В случае изменения не более 5 элементов для документов дизайна.</w:t>
      </w:r>
    </w:p>
    <w:p w14:paraId="47315E94" w14:textId="17797588" w:rsidR="00025F01" w:rsidRDefault="00025F01" w:rsidP="00025F01">
      <w:r>
        <w:t>Формальная инспекция проводится в случае невозможности проведения неформальной инспекции.</w:t>
      </w:r>
    </w:p>
    <w:p w14:paraId="259193A7" w14:textId="2857B15B" w:rsidR="00025F01" w:rsidRDefault="00025F01" w:rsidP="00025F01">
      <w:pPr>
        <w:pStyle w:val="2"/>
      </w:pPr>
      <w:r>
        <w:t>Участники инспекции</w:t>
      </w:r>
    </w:p>
    <w:p w14:paraId="3AA032CD" w14:textId="77777777" w:rsidR="00025F01" w:rsidRDefault="00025F01" w:rsidP="00025F01">
      <w:r>
        <w:t>Участники могут иметь следующие роли:</w:t>
      </w:r>
    </w:p>
    <w:p w14:paraId="3FDF0114" w14:textId="636C3C93" w:rsidR="00025F01" w:rsidRPr="00B85BC8" w:rsidRDefault="00025F01">
      <w:pPr>
        <w:pStyle w:val="a3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Автор — участник, внёсший изменения в рабочий продукт. Загружает изменения в систему контроля версий и инициирует инспекцию.</w:t>
      </w:r>
    </w:p>
    <w:p w14:paraId="54EB83D0" w14:textId="3349D47B" w:rsidR="00025F01" w:rsidRPr="00B85BC8" w:rsidRDefault="00025F01">
      <w:pPr>
        <w:pStyle w:val="a3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lastRenderedPageBreak/>
        <w:t xml:space="preserve">Председатель — тимлид (Team </w:t>
      </w:r>
      <w:r w:rsidR="00B85BC8">
        <w:rPr>
          <w:rFonts w:asciiTheme="minorHAnsi" w:eastAsiaTheme="minorEastAsia" w:hAnsiTheme="minorHAnsi" w:cstheme="minorHAnsi"/>
          <w:szCs w:val="28"/>
          <w:lang w:val="en-US"/>
        </w:rPr>
        <w:t>Leader</w:t>
      </w:r>
      <w:r w:rsidRPr="00B85BC8">
        <w:rPr>
          <w:rFonts w:asciiTheme="minorHAnsi" w:eastAsiaTheme="minorEastAsia" w:hAnsiTheme="minorHAnsi" w:cstheme="minorHAnsi"/>
          <w:szCs w:val="28"/>
        </w:rPr>
        <w:t>), контролирующий процесс инспекции. Назначает инспектора и одобряет внесение ключевых изменений в основную версию продукта.</w:t>
      </w:r>
    </w:p>
    <w:p w14:paraId="4E5EB73C" w14:textId="51646F3E" w:rsidR="00025F01" w:rsidRPr="00B85BC8" w:rsidRDefault="00025F01">
      <w:pPr>
        <w:pStyle w:val="a3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спектор — участник, проводящий проверку внесённых изменений. Оставляет замечания и выносит вердикт о внесении изменений в продукт.</w:t>
      </w:r>
    </w:p>
    <w:p w14:paraId="0A3B9D27" w14:textId="4F07D78B" w:rsidR="00025F01" w:rsidRDefault="00025F01" w:rsidP="00B85BC8">
      <w:r>
        <w:t>В инспекции в обязательном порядке присутствуют два участника, имеющие роли автора и инспектора соответственно. При</w:t>
      </w:r>
      <w:r w:rsidR="00B85BC8">
        <w:t xml:space="preserve"> </w:t>
      </w:r>
      <w:r>
        <w:t>внесении изменений в дизайн рабочего продукта, необходимо присутствие председателя, который может также выполнять роль инспектора.</w:t>
      </w:r>
    </w:p>
    <w:p w14:paraId="5F77D868" w14:textId="47C61FE7" w:rsidR="00025F01" w:rsidRDefault="00025F01" w:rsidP="00B85BC8">
      <w:pPr>
        <w:pStyle w:val="2"/>
      </w:pPr>
      <w:r>
        <w:t>Этапы инспекции</w:t>
      </w:r>
    </w:p>
    <w:p w14:paraId="4632BD09" w14:textId="5F519AFE" w:rsidR="00025F01" w:rsidRPr="00B85BC8" w:rsidRDefault="00025F01" w:rsidP="00134284">
      <w:pPr>
        <w:pStyle w:val="a3"/>
        <w:numPr>
          <w:ilvl w:val="0"/>
          <w:numId w:val="5"/>
        </w:numPr>
        <w:tabs>
          <w:tab w:val="clear" w:pos="1021"/>
          <w:tab w:val="num" w:pos="851"/>
        </w:tabs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ициация — создание автором запроса на внесение изменений в продукт и назначение инспектора.</w:t>
      </w:r>
    </w:p>
    <w:p w14:paraId="238AD751" w14:textId="04F3A5B0" w:rsidR="00025F01" w:rsidRPr="00B85BC8" w:rsidRDefault="00025F01" w:rsidP="00134284">
      <w:pPr>
        <w:pStyle w:val="a3"/>
        <w:numPr>
          <w:ilvl w:val="0"/>
          <w:numId w:val="5"/>
        </w:numPr>
        <w:tabs>
          <w:tab w:val="clear" w:pos="1021"/>
          <w:tab w:val="num" w:pos="851"/>
        </w:tabs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Подготовка и проведение — анализ изменений и внесение замечаний инспектором.</w:t>
      </w:r>
    </w:p>
    <w:p w14:paraId="2072F81F" w14:textId="6E1CEA34" w:rsidR="00025F01" w:rsidRPr="00B85BC8" w:rsidRDefault="00025F01" w:rsidP="00134284">
      <w:pPr>
        <w:pStyle w:val="a3"/>
        <w:numPr>
          <w:ilvl w:val="0"/>
          <w:numId w:val="5"/>
        </w:numPr>
        <w:tabs>
          <w:tab w:val="clear" w:pos="1021"/>
          <w:tab w:val="num" w:pos="851"/>
        </w:tabs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Завершение — вынесение вердикта о внесении изменений в продукт.</w:t>
      </w:r>
    </w:p>
    <w:p w14:paraId="6BD95B2B" w14:textId="46523910" w:rsidR="00025F01" w:rsidRDefault="00025F01" w:rsidP="00B85BC8">
      <w:pPr>
        <w:pStyle w:val="2"/>
      </w:pPr>
      <w:r>
        <w:t>Порядок организации инспекции</w:t>
      </w:r>
    </w:p>
    <w:p w14:paraId="5C981CF7" w14:textId="236E6AB2" w:rsidR="00025F01" w:rsidRPr="00B85BC8" w:rsidRDefault="00025F01" w:rsidP="00B85BC8">
      <w:r>
        <w:t>Работа над продуктом ведётся в системе контроля версий GIT. Автор</w:t>
      </w:r>
      <w:r w:rsidRPr="00B85BC8">
        <w:t xml:space="preserve"> </w:t>
      </w:r>
      <w:r>
        <w:t>изменений</w:t>
      </w:r>
      <w:r w:rsidRPr="00B85BC8">
        <w:t xml:space="preserve"> </w:t>
      </w:r>
      <w:r>
        <w:t>оформляет</w:t>
      </w:r>
      <w:r w:rsidRPr="00B85BC8">
        <w:t xml:space="preserve"> </w:t>
      </w:r>
      <w:r w:rsidRPr="00025F01">
        <w:rPr>
          <w:lang w:val="en-US"/>
        </w:rPr>
        <w:t>Pull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 (</w:t>
      </w:r>
      <w:r w:rsidRPr="00025F01">
        <w:rPr>
          <w:lang w:val="en-US"/>
        </w:rPr>
        <w:t>Merge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) </w:t>
      </w:r>
      <w:r>
        <w:t>и</w:t>
      </w:r>
      <w:r w:rsidR="00B85BC8">
        <w:t xml:space="preserve"> </w:t>
      </w:r>
      <w:r>
        <w:t>назначает инспектора, отправляет в рабочий чат в ВК сообщение с упоминанием инспектора.</w:t>
      </w:r>
    </w:p>
    <w:p w14:paraId="6FB628D5" w14:textId="0925CAD6" w:rsidR="00025F01" w:rsidRDefault="00025F01" w:rsidP="00B85BC8">
      <w:r>
        <w:t>Столкнувшись с изменением дизайна проекта, инспектор обращается к председателю инспекции в рабочем чате в ВК. По</w:t>
      </w:r>
      <w:r w:rsidR="00B85BC8">
        <w:t xml:space="preserve"> </w:t>
      </w:r>
      <w:r>
        <w:t xml:space="preserve">окончании своей работы инспектор одобряет Pull </w:t>
      </w:r>
      <w:r w:rsidR="00B85BC8">
        <w:rPr>
          <w:lang w:val="en-US"/>
        </w:rPr>
        <w:t>Request</w:t>
      </w:r>
      <w:r>
        <w:t xml:space="preserve"> или отправляет на доработку автору, уведомляя его в рабочем чате</w:t>
      </w:r>
      <w:r w:rsidR="00B85BC8">
        <w:t xml:space="preserve"> </w:t>
      </w:r>
      <w:r>
        <w:t>в ВК.</w:t>
      </w:r>
    </w:p>
    <w:p w14:paraId="2C714912" w14:textId="7E3E404E" w:rsidR="00025F01" w:rsidRDefault="00025F01" w:rsidP="00B85BC8">
      <w:pPr>
        <w:pStyle w:val="2"/>
      </w:pPr>
      <w:r>
        <w:t>Порядок подготовки и проведения инспекции</w:t>
      </w:r>
    </w:p>
    <w:p w14:paraId="3B020333" w14:textId="77777777" w:rsidR="00025F01" w:rsidRDefault="00025F01" w:rsidP="00B85BC8">
      <w:r>
        <w:t>Инспекция должна быть проведена в течение 7 дней с момента её инициации.</w:t>
      </w:r>
    </w:p>
    <w:p w14:paraId="03DD228D" w14:textId="3C064BEF" w:rsidR="00025F01" w:rsidRDefault="00025F01" w:rsidP="00B85BC8">
      <w:r>
        <w:lastRenderedPageBreak/>
        <w:t>После анализа изменений инспектор оставляет в системе контроля версий замечания, обозначая степень их важности. При</w:t>
      </w:r>
      <w:r w:rsidR="00B85BC8">
        <w:t xml:space="preserve"> </w:t>
      </w:r>
      <w:r>
        <w:t>наличии замечаний, требующих исправлений, работа передаётся автору на доработку. При отсутствии подобных замечаний</w:t>
      </w:r>
      <w:r w:rsidR="00B85BC8">
        <w:t xml:space="preserve"> </w:t>
      </w:r>
      <w:r>
        <w:t>инспекция считается завершённой, и изменения вступают в силу.</w:t>
      </w:r>
    </w:p>
    <w:p w14:paraId="23F40297" w14:textId="3AD7CB48" w:rsidR="00025F01" w:rsidRDefault="00025F01" w:rsidP="00B85BC8">
      <w:pPr>
        <w:pStyle w:val="2"/>
      </w:pPr>
      <w:r>
        <w:t>Перечень статусов и степени важности замечаний</w:t>
      </w:r>
    </w:p>
    <w:p w14:paraId="1692E0BB" w14:textId="2C219A3F" w:rsidR="00025F01" w:rsidRPr="00B85BC8" w:rsidRDefault="00025F01">
      <w:pPr>
        <w:pStyle w:val="a3"/>
        <w:numPr>
          <w:ilvl w:val="0"/>
          <w:numId w:val="7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Комментарий — рекомендация по улучшению продукта, не требующая обязательных изменений.</w:t>
      </w:r>
    </w:p>
    <w:p w14:paraId="1BC42254" w14:textId="20B1B922" w:rsidR="00025F01" w:rsidRPr="00B85BC8" w:rsidRDefault="00025F01">
      <w:pPr>
        <w:pStyle w:val="a3"/>
        <w:numPr>
          <w:ilvl w:val="0"/>
          <w:numId w:val="7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Ошибка — замечание, сообщающее о необходимости исправления.</w:t>
      </w:r>
    </w:p>
    <w:p w14:paraId="2EA13E4E" w14:textId="3E3C271B" w:rsidR="00025F01" w:rsidRDefault="00025F01" w:rsidP="00B85BC8">
      <w:pPr>
        <w:pStyle w:val="2"/>
      </w:pPr>
      <w:r>
        <w:t>Порядок верификации учёта замечаний</w:t>
      </w:r>
    </w:p>
    <w:p w14:paraId="2A77B13B" w14:textId="4E6E7530" w:rsidR="00025F01" w:rsidRDefault="00025F01" w:rsidP="00B85BC8">
      <w:r>
        <w:t>После внесения повторных изменений инспектор просматривает замечания и проверяет соответствующие изменения. По окончании</w:t>
      </w:r>
      <w:r w:rsidR="00B85BC8">
        <w:t xml:space="preserve"> </w:t>
      </w:r>
      <w:r>
        <w:t>верификации выносится вердикт о внесении изменений в продукт или выносятся новые замечания.</w:t>
      </w:r>
    </w:p>
    <w:p w14:paraId="6B33ED49" w14:textId="7021376E" w:rsidR="00025F01" w:rsidRDefault="00025F01" w:rsidP="00B85BC8">
      <w:pPr>
        <w:pStyle w:val="2"/>
      </w:pPr>
      <w:r>
        <w:t>Метрики, характеризующие эффективность инспекций</w:t>
      </w:r>
    </w:p>
    <w:p w14:paraId="722E7296" w14:textId="6170190A" w:rsidR="00025F01" w:rsidRDefault="00B85BC8" w:rsidP="00B85BC8">
      <w:r>
        <w:rPr>
          <w:lang w:val="en-US"/>
        </w:rPr>
        <w:t>I</w:t>
      </w:r>
      <w:r w:rsidR="004123DF">
        <w:rPr>
          <w:lang w:val="en-US"/>
        </w:rPr>
        <w:t>n</w:t>
      </w:r>
      <w:r>
        <w:rPr>
          <w:lang w:val="en-US"/>
        </w:rPr>
        <w:t>spection</w:t>
      </w:r>
      <w:r w:rsidR="00025F01">
        <w:t xml:space="preserve"> </w:t>
      </w:r>
      <w:proofErr w:type="gramStart"/>
      <w:r w:rsidR="00025F01">
        <w:t>Rate(</w:t>
      </w:r>
      <w:proofErr w:type="gramEnd"/>
      <w:r w:rsidR="00025F01">
        <w:t>IR): IR = Размер продукта / Общее время инспектирования</w:t>
      </w:r>
    </w:p>
    <w:p w14:paraId="2029CA1C" w14:textId="1C61503C" w:rsidR="004123DF" w:rsidRDefault="004123DF" w:rsidP="004123DF">
      <w:r>
        <w:t xml:space="preserve">Стратегическая цель метрики </w:t>
      </w:r>
      <w:r w:rsidRPr="004123DF">
        <w:t>—</w:t>
      </w:r>
      <w:r>
        <w:t xml:space="preserve"> повысить качество разрабатываемого ПО.</w:t>
      </w:r>
    </w:p>
    <w:p w14:paraId="47714C5A" w14:textId="63320FF6" w:rsidR="004123DF" w:rsidRDefault="004123DF" w:rsidP="004123DF">
      <w:r>
        <w:t xml:space="preserve">Изучаемый объект метрики </w:t>
      </w:r>
      <w:r w:rsidR="00BA2934">
        <w:t>—</w:t>
      </w:r>
      <w:r>
        <w:t xml:space="preserve"> проведение инспекции, измеряемый атрибут </w:t>
      </w:r>
      <w:r w:rsidRPr="004123DF">
        <w:t xml:space="preserve">— </w:t>
      </w:r>
      <w:r>
        <w:t>производительность инспектирования.</w:t>
      </w:r>
    </w:p>
    <w:p w14:paraId="6E63ED05" w14:textId="7979D717" w:rsidR="004123DF" w:rsidRPr="00025F01" w:rsidRDefault="004123DF" w:rsidP="004123DF">
      <w:r>
        <w:t xml:space="preserve">Единица измерения </w:t>
      </w:r>
      <w:r w:rsidRPr="004123DF">
        <w:t xml:space="preserve">— </w:t>
      </w:r>
      <w:r>
        <w:t>&lt;страница, требование, LOC, тест&gt;/ час</w:t>
      </w:r>
    </w:p>
    <w:p w14:paraId="3A99155E" w14:textId="151AE43E" w:rsidR="009247B8" w:rsidRDefault="009247B8" w:rsidP="009247B8">
      <w:pPr>
        <w:pStyle w:val="1"/>
      </w:pPr>
      <w:bookmarkStart w:id="4" w:name="_Toc124874822"/>
      <w:r>
        <w:lastRenderedPageBreak/>
        <w:t>Разработка модели состояний задач</w:t>
      </w:r>
      <w:bookmarkEnd w:id="4"/>
    </w:p>
    <w:p w14:paraId="1984DCFE" w14:textId="77777777" w:rsidR="004123DF" w:rsidRPr="00504FF8" w:rsidRDefault="004123DF" w:rsidP="004123DF">
      <w:r w:rsidRPr="00504FF8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3297AA07" w14:textId="77777777" w:rsidR="00504FF8" w:rsidRDefault="00504FF8" w:rsidP="00504FF8">
      <w:pPr>
        <w:pStyle w:val="2"/>
      </w:pPr>
      <w:r>
        <w:t>Перечень возможных состояний задач и их интерпретация</w:t>
      </w:r>
    </w:p>
    <w:p w14:paraId="7F629918" w14:textId="77777777" w:rsidR="00504FF8" w:rsidRDefault="00504FF8" w:rsidP="00134284">
      <w:pPr>
        <w:numPr>
          <w:ilvl w:val="0"/>
          <w:numId w:val="3"/>
        </w:numPr>
        <w:tabs>
          <w:tab w:val="clear" w:pos="1021"/>
          <w:tab w:val="num" w:pos="851"/>
        </w:tabs>
        <w:contextualSpacing/>
      </w:pPr>
      <w:proofErr w:type="spellStart"/>
      <w:r>
        <w:t>Backlog</w:t>
      </w:r>
      <w:proofErr w:type="spellEnd"/>
      <w:r>
        <w:t xml:space="preserve"> — новые и отложенные задачи.</w:t>
      </w:r>
    </w:p>
    <w:p w14:paraId="2CA585D6" w14:textId="77777777" w:rsidR="00134284" w:rsidRDefault="00504FF8" w:rsidP="00134284">
      <w:pPr>
        <w:numPr>
          <w:ilvl w:val="0"/>
          <w:numId w:val="3"/>
        </w:numPr>
        <w:tabs>
          <w:tab w:val="clear" w:pos="1021"/>
          <w:tab w:val="num" w:pos="851"/>
        </w:tabs>
        <w:contextualSpacing/>
      </w:pPr>
      <w:r>
        <w:t xml:space="preserve">In </w:t>
      </w:r>
      <w:proofErr w:type="spellStart"/>
      <w:r>
        <w:t>progress</w:t>
      </w:r>
      <w:proofErr w:type="spellEnd"/>
      <w:r>
        <w:t xml:space="preserve"> — задачи в процессе выполнения.</w:t>
      </w:r>
    </w:p>
    <w:p w14:paraId="5B9CBA46" w14:textId="6152481E" w:rsidR="00504FF8" w:rsidRDefault="00504FF8" w:rsidP="00134284">
      <w:pPr>
        <w:numPr>
          <w:ilvl w:val="0"/>
          <w:numId w:val="3"/>
        </w:numPr>
        <w:tabs>
          <w:tab w:val="clear" w:pos="1021"/>
          <w:tab w:val="num" w:pos="851"/>
        </w:tabs>
        <w:contextualSpacing/>
      </w:pPr>
      <w:proofErr w:type="spellStart"/>
      <w:r>
        <w:t>Testing</w:t>
      </w:r>
      <w:proofErr w:type="spellEnd"/>
      <w:r>
        <w:t xml:space="preserve"> — задачи в состоянии проверки работоспособности изменений.</w:t>
      </w:r>
    </w:p>
    <w:p w14:paraId="26A2EBE5" w14:textId="77777777" w:rsidR="00504FF8" w:rsidRDefault="00504FF8" w:rsidP="00134284">
      <w:pPr>
        <w:numPr>
          <w:ilvl w:val="0"/>
          <w:numId w:val="3"/>
        </w:numPr>
        <w:tabs>
          <w:tab w:val="clear" w:pos="1021"/>
          <w:tab w:val="num" w:pos="851"/>
        </w:tabs>
        <w:contextualSpacing/>
      </w:pPr>
      <w:r>
        <w:t xml:space="preserve">To </w:t>
      </w:r>
      <w:proofErr w:type="spellStart"/>
      <w:r>
        <w:t>review</w:t>
      </w:r>
      <w:proofErr w:type="spellEnd"/>
      <w:r>
        <w:t xml:space="preserve"> — задачи в состоянии проверки изменений на соответствие требованиям проекта.</w:t>
      </w:r>
    </w:p>
    <w:p w14:paraId="53406936" w14:textId="77777777" w:rsidR="00504FF8" w:rsidRDefault="00504FF8" w:rsidP="00134284">
      <w:pPr>
        <w:numPr>
          <w:ilvl w:val="0"/>
          <w:numId w:val="3"/>
        </w:numPr>
        <w:tabs>
          <w:tab w:val="clear" w:pos="1021"/>
          <w:tab w:val="num" w:pos="851"/>
        </w:tabs>
        <w:contextualSpacing/>
      </w:pPr>
      <w:proofErr w:type="spellStart"/>
      <w:r>
        <w:t>Done</w:t>
      </w:r>
      <w:proofErr w:type="spellEnd"/>
      <w:r>
        <w:t xml:space="preserve"> — выполненные задачи.</w:t>
      </w:r>
    </w:p>
    <w:p w14:paraId="69111F38" w14:textId="77777777" w:rsidR="00504FF8" w:rsidRDefault="00504FF8" w:rsidP="00504FF8">
      <w:pPr>
        <w:pStyle w:val="2"/>
      </w:pPr>
      <w:r>
        <w:t>Правила создания новой задачи</w:t>
      </w:r>
    </w:p>
    <w:p w14:paraId="50E7A90B" w14:textId="77777777" w:rsidR="00504FF8" w:rsidRDefault="00504FF8" w:rsidP="00504FF8">
      <w:r>
        <w:t>Любой участник команды разработки может в любое время создавать задачи в рамках назначенной ему части проекта.</w:t>
      </w:r>
    </w:p>
    <w:p w14:paraId="3D5DBB9C" w14:textId="77777777" w:rsidR="00504FF8" w:rsidRDefault="00504FF8" w:rsidP="00504FF8">
      <w:pPr>
        <w:pStyle w:val="2"/>
      </w:pPr>
      <w:r>
        <w:t>Правила перехода задачи из состояния в состояние</w:t>
      </w:r>
    </w:p>
    <w:p w14:paraId="4FF32564" w14:textId="77777777" w:rsidR="00504FF8" w:rsidRDefault="00504FF8" w:rsidP="00134284">
      <w:pPr>
        <w:numPr>
          <w:ilvl w:val="0"/>
          <w:numId w:val="3"/>
        </w:numPr>
        <w:tabs>
          <w:tab w:val="clear" w:pos="1021"/>
          <w:tab w:val="num" w:pos="851"/>
        </w:tabs>
        <w:contextualSpacing/>
      </w:pPr>
      <w:r>
        <w:t xml:space="preserve">В качестве системы отслеживания задач используется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.</w:t>
      </w:r>
    </w:p>
    <w:p w14:paraId="78021BBD" w14:textId="77777777" w:rsidR="00504FF8" w:rsidRDefault="00504FF8" w:rsidP="00134284">
      <w:pPr>
        <w:numPr>
          <w:ilvl w:val="0"/>
          <w:numId w:val="3"/>
        </w:numPr>
        <w:tabs>
          <w:tab w:val="clear" w:pos="1021"/>
          <w:tab w:val="num" w:pos="851"/>
        </w:tabs>
        <w:contextualSpacing/>
      </w:pPr>
      <w:r>
        <w:t>Созданная задача имеет состояние «</w:t>
      </w:r>
      <w:proofErr w:type="spellStart"/>
      <w:r>
        <w:t>Backlog</w:t>
      </w:r>
      <w:proofErr w:type="spellEnd"/>
      <w:r>
        <w:t xml:space="preserve">». Team </w:t>
      </w:r>
      <w:proofErr w:type="spellStart"/>
      <w:r>
        <w:t>Leader</w:t>
      </w:r>
      <w:proofErr w:type="spellEnd"/>
      <w:r>
        <w:t xml:space="preserve"> может назначать на задачу исполнителя и инспектора, также участник команды может взять роль исполнителя задачи на себя.</w:t>
      </w:r>
    </w:p>
    <w:p w14:paraId="08DEA26E" w14:textId="77777777" w:rsidR="00504FF8" w:rsidRDefault="00504FF8" w:rsidP="00134284">
      <w:pPr>
        <w:numPr>
          <w:ilvl w:val="0"/>
          <w:numId w:val="3"/>
        </w:numPr>
        <w:tabs>
          <w:tab w:val="clear" w:pos="1021"/>
          <w:tab w:val="num" w:pos="851"/>
        </w:tabs>
        <w:contextualSpacing/>
      </w:pPr>
      <w:r>
        <w:t xml:space="preserve">Как только участник команды разработки готов приступить к задаче, на которую он назначен, он переводит её в состояние «In </w:t>
      </w:r>
      <w:proofErr w:type="spellStart"/>
      <w:r>
        <w:t>progress</w:t>
      </w:r>
      <w:proofErr w:type="spellEnd"/>
      <w:r>
        <w:t>». На этом этапе исполнитель выполняет задачу.</w:t>
      </w:r>
    </w:p>
    <w:p w14:paraId="7E2CA76E" w14:textId="77777777" w:rsidR="00504FF8" w:rsidRDefault="00504FF8" w:rsidP="00134284">
      <w:pPr>
        <w:numPr>
          <w:ilvl w:val="0"/>
          <w:numId w:val="3"/>
        </w:numPr>
        <w:tabs>
          <w:tab w:val="clear" w:pos="1021"/>
          <w:tab w:val="num" w:pos="851"/>
        </w:tabs>
        <w:contextualSpacing/>
      </w:pPr>
      <w:r>
        <w:t>Когда задача выполнена, она переходит в состояние «</w:t>
      </w:r>
      <w:proofErr w:type="spellStart"/>
      <w:r>
        <w:t>Testing</w:t>
      </w:r>
      <w:proofErr w:type="spellEnd"/>
      <w:r>
        <w:t>». На этом этапе исполнитель проверяет работоспособность изменений на наборе тестов.</w:t>
      </w:r>
    </w:p>
    <w:p w14:paraId="43B2DFC9" w14:textId="673388DC" w:rsidR="00B85BC8" w:rsidRDefault="00504FF8" w:rsidP="00134284">
      <w:pPr>
        <w:numPr>
          <w:ilvl w:val="0"/>
          <w:numId w:val="3"/>
        </w:numPr>
        <w:tabs>
          <w:tab w:val="clear" w:pos="1021"/>
          <w:tab w:val="num" w:pos="851"/>
        </w:tabs>
        <w:contextualSpacing/>
      </w:pPr>
      <w:r>
        <w:t xml:space="preserve">По завершении тестирования, задача переходит в состояние «To </w:t>
      </w:r>
      <w:proofErr w:type="spellStart"/>
      <w:r>
        <w:t>review</w:t>
      </w:r>
      <w:proofErr w:type="spellEnd"/>
      <w:r>
        <w:t xml:space="preserve">». На этом этапе проходит инспекция изменений. В случае </w:t>
      </w:r>
      <w:r>
        <w:lastRenderedPageBreak/>
        <w:t xml:space="preserve">необходимости внесения изменений, состояния задачи меняется на «In </w:t>
      </w:r>
      <w:proofErr w:type="spellStart"/>
      <w:r>
        <w:t>progress</w:t>
      </w:r>
      <w:proofErr w:type="spellEnd"/>
      <w:r>
        <w:t>», иначе на «</w:t>
      </w:r>
      <w:proofErr w:type="spellStart"/>
      <w:r>
        <w:t>Done</w:t>
      </w:r>
      <w:proofErr w:type="spellEnd"/>
      <w:r>
        <w:t>».</w:t>
      </w:r>
    </w:p>
    <w:p w14:paraId="22FB3CC4" w14:textId="77777777" w:rsidR="0045026E" w:rsidRDefault="0045026E" w:rsidP="0045026E">
      <w:pPr>
        <w:contextualSpacing/>
      </w:pPr>
    </w:p>
    <w:p w14:paraId="52FC7397" w14:textId="020E4B2F" w:rsidR="0045026E" w:rsidRDefault="0045026E" w:rsidP="0045026E">
      <w:pPr>
        <w:contextualSpacing/>
      </w:pPr>
    </w:p>
    <w:p w14:paraId="04551193" w14:textId="77777777" w:rsidR="0045026E" w:rsidRDefault="0045026E" w:rsidP="0045026E">
      <w:pPr>
        <w:contextualSpacing/>
      </w:pPr>
    </w:p>
    <w:p w14:paraId="3FD104B9" w14:textId="2D98D420" w:rsidR="0045026E" w:rsidRPr="00B85BC8" w:rsidRDefault="0045026E" w:rsidP="0045026E">
      <w:pPr>
        <w:contextualSpacing/>
      </w:pPr>
    </w:p>
    <w:p w14:paraId="6E8C7648" w14:textId="5C02004A" w:rsidR="009247B8" w:rsidRDefault="009247B8" w:rsidP="009247B8">
      <w:pPr>
        <w:pStyle w:val="1"/>
      </w:pPr>
      <w:bookmarkStart w:id="5" w:name="_Toc124874823"/>
      <w:r>
        <w:lastRenderedPageBreak/>
        <w:t>Разработка презентации проекта</w:t>
      </w:r>
      <w:bookmarkEnd w:id="5"/>
    </w:p>
    <w:p w14:paraId="53D1EF39" w14:textId="028A7AD0" w:rsidR="00C0774B" w:rsidRDefault="00C0774B" w:rsidP="00C0774B">
      <w:r>
        <w:t>Была разработана презентация проекта, состоящая из шести слайдов:</w:t>
      </w:r>
    </w:p>
    <w:p w14:paraId="161B16C0" w14:textId="0CA304BD" w:rsidR="00C0774B" w:rsidRPr="00C0774B" w:rsidRDefault="00C0774B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Титульный слайд </w:t>
      </w:r>
      <w:r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05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2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5498E5F8" w14:textId="5CD25C5F" w:rsidR="00C0774B" w:rsidRPr="00C0774B" w:rsidRDefault="00C0774B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Проблема пользователей </w:t>
      </w:r>
      <w:r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19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3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4DFAAD75" w14:textId="44774FCE" w:rsidR="00C0774B" w:rsidRPr="00C0774B" w:rsidRDefault="00C0774B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Решение проблемы пользователей </w:t>
      </w:r>
      <w:r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2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4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3730BADE" w14:textId="3F7AA9D5" w:rsidR="00C0774B" w:rsidRPr="00C0774B" w:rsidRDefault="00C0774B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Команда разработки </w:t>
      </w:r>
      <w:r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7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5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24DD1290" w14:textId="29258E68" w:rsidR="00C0774B" w:rsidRPr="00C0774B" w:rsidRDefault="0045026E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307202" wp14:editId="266260A7">
            <wp:simplePos x="0" y="0"/>
            <wp:positionH relativeFrom="margin">
              <wp:align>left</wp:align>
            </wp:positionH>
            <wp:positionV relativeFrom="paragraph">
              <wp:posOffset>967105</wp:posOffset>
            </wp:positionV>
            <wp:extent cx="5939790" cy="3138170"/>
            <wp:effectExtent l="19050" t="19050" r="22860" b="2413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8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74B">
        <w:rPr>
          <w:rFonts w:asciiTheme="minorHAnsi" w:eastAsiaTheme="minorEastAsia" w:hAnsiTheme="minorHAnsi" w:cstheme="minorHAnsi"/>
          <w:szCs w:val="28"/>
        </w:rPr>
        <w:t xml:space="preserve">Принцип работы программного продукта </w:t>
      </w:r>
      <w:r w:rsidR="00C0774B" w:rsidRPr="00153B8E">
        <w:rPr>
          <w:rFonts w:asciiTheme="minorHAnsi" w:eastAsiaTheme="minorEastAsia" w:hAnsiTheme="minorHAnsi" w:cstheme="minorHAnsi"/>
          <w:szCs w:val="28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_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>124853530 \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h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6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C0774B" w:rsidRPr="00153B8E">
        <w:rPr>
          <w:rFonts w:asciiTheme="minorHAnsi" w:eastAsiaTheme="minorEastAsia" w:hAnsiTheme="minorHAnsi" w:cstheme="minorHAnsi"/>
          <w:szCs w:val="28"/>
        </w:rPr>
        <w:t>]</w:t>
      </w:r>
    </w:p>
    <w:p w14:paraId="59D49B23" w14:textId="403D37A3" w:rsidR="00C0774B" w:rsidRPr="00C0774B" w:rsidRDefault="00C0774B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Инструкция по использованию </w:t>
      </w:r>
      <w:r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33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7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6A043992" w14:textId="26E137C7" w:rsidR="00C0774B" w:rsidRDefault="00C0774B" w:rsidP="00C0774B">
      <w:pPr>
        <w:pStyle w:val="afd"/>
        <w:keepNext/>
      </w:pPr>
    </w:p>
    <w:p w14:paraId="2560C3B7" w14:textId="6C1FCF96" w:rsidR="00176445" w:rsidRDefault="00C0774B" w:rsidP="00C0774B">
      <w:pPr>
        <w:pStyle w:val="af8"/>
      </w:pPr>
      <w:bookmarkStart w:id="6" w:name="_Ref124853505"/>
      <w:r>
        <w:t xml:space="preserve">Рисунок </w:t>
      </w:r>
      <w:r w:rsidR="009E7818">
        <w:fldChar w:fldCharType="begin"/>
      </w:r>
      <w:r w:rsidR="009E7818">
        <w:instrText xml:space="preserve"> SEQ Рисунок \* ARABIC </w:instrText>
      </w:r>
      <w:r w:rsidR="009E7818">
        <w:fldChar w:fldCharType="separate"/>
      </w:r>
      <w:r w:rsidR="009E7818">
        <w:rPr>
          <w:noProof/>
        </w:rPr>
        <w:t>2</w:t>
      </w:r>
      <w:r w:rsidR="009E7818">
        <w:rPr>
          <w:noProof/>
        </w:rPr>
        <w:fldChar w:fldCharType="end"/>
      </w:r>
      <w:bookmarkEnd w:id="6"/>
      <w:r>
        <w:rPr>
          <w:lang w:val="en-US"/>
        </w:rPr>
        <w:t xml:space="preserve"> — </w:t>
      </w:r>
      <w:r>
        <w:t>Титульный слайд</w:t>
      </w:r>
    </w:p>
    <w:p w14:paraId="47086D95" w14:textId="4C49418F" w:rsidR="00C0774B" w:rsidRPr="00C0774B" w:rsidRDefault="00C0774B" w:rsidP="00C0774B">
      <w:pPr>
        <w:rPr>
          <w:lang w:eastAsia="ru-RU"/>
        </w:rPr>
      </w:pPr>
    </w:p>
    <w:p w14:paraId="29C2712C" w14:textId="331402DA" w:rsidR="00C0774B" w:rsidRDefault="00C7403B" w:rsidP="00C0774B">
      <w:pPr>
        <w:pStyle w:val="afd"/>
        <w:keepNext/>
      </w:pPr>
      <w:r>
        <w:rPr>
          <w:noProof/>
        </w:rPr>
        <w:lastRenderedPageBreak/>
        <w:drawing>
          <wp:inline distT="0" distB="0" distL="0" distR="0" wp14:anchorId="0A5BFB84" wp14:editId="1B5F841D">
            <wp:extent cx="5939790" cy="3251200"/>
            <wp:effectExtent l="19050" t="19050" r="22860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A34B5" w14:textId="43A22F3F" w:rsidR="001B36D1" w:rsidRDefault="00C0774B" w:rsidP="00C0774B">
      <w:pPr>
        <w:pStyle w:val="af8"/>
      </w:pPr>
      <w:bookmarkStart w:id="7" w:name="_Ref124853519"/>
      <w:r>
        <w:t xml:space="preserve">Рисунок </w:t>
      </w:r>
      <w:r w:rsidR="009E7818">
        <w:fldChar w:fldCharType="begin"/>
      </w:r>
      <w:r w:rsidR="009E7818">
        <w:instrText xml:space="preserve"> SEQ Рисунок \* ARABIC </w:instrText>
      </w:r>
      <w:r w:rsidR="009E7818">
        <w:fldChar w:fldCharType="separate"/>
      </w:r>
      <w:r w:rsidR="009E7818">
        <w:rPr>
          <w:noProof/>
        </w:rPr>
        <w:t>3</w:t>
      </w:r>
      <w:r w:rsidR="009E7818">
        <w:rPr>
          <w:noProof/>
        </w:rPr>
        <w:fldChar w:fldCharType="end"/>
      </w:r>
      <w:bookmarkEnd w:id="7"/>
      <w:r>
        <w:t xml:space="preserve"> — Проблема пользователей</w:t>
      </w:r>
    </w:p>
    <w:p w14:paraId="0C364799" w14:textId="77777777" w:rsidR="0045026E" w:rsidRPr="0045026E" w:rsidRDefault="0045026E" w:rsidP="0045026E">
      <w:pPr>
        <w:rPr>
          <w:lang w:eastAsia="ru-RU"/>
        </w:rPr>
      </w:pPr>
    </w:p>
    <w:p w14:paraId="2577589B" w14:textId="151A3477" w:rsidR="00C0774B" w:rsidRDefault="00A967E8" w:rsidP="00C0774B">
      <w:pPr>
        <w:pStyle w:val="afd"/>
        <w:keepNext/>
      </w:pPr>
      <w:r>
        <w:rPr>
          <w:noProof/>
        </w:rPr>
        <w:drawing>
          <wp:inline distT="0" distB="0" distL="0" distR="0" wp14:anchorId="295B80F0" wp14:editId="7EB5154E">
            <wp:extent cx="5939790" cy="3341370"/>
            <wp:effectExtent l="0" t="0" r="3810" b="0"/>
            <wp:docPr id="1870191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91428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CAE0" w14:textId="31AC4022" w:rsidR="00C0774B" w:rsidRPr="007E3308" w:rsidRDefault="00C0774B" w:rsidP="00C7403B">
      <w:pPr>
        <w:pStyle w:val="af8"/>
      </w:pPr>
      <w:bookmarkStart w:id="8" w:name="_Ref124853522"/>
      <w:r>
        <w:t xml:space="preserve">Рисунок </w:t>
      </w:r>
      <w:r w:rsidR="009E7818">
        <w:fldChar w:fldCharType="begin"/>
      </w:r>
      <w:r w:rsidR="009E7818">
        <w:instrText xml:space="preserve"> SEQ Рисунок \* ARABIC </w:instrText>
      </w:r>
      <w:r w:rsidR="009E7818">
        <w:fldChar w:fldCharType="separate"/>
      </w:r>
      <w:r w:rsidR="009E7818">
        <w:rPr>
          <w:noProof/>
        </w:rPr>
        <w:t>4</w:t>
      </w:r>
      <w:r w:rsidR="009E7818">
        <w:rPr>
          <w:noProof/>
        </w:rPr>
        <w:fldChar w:fldCharType="end"/>
      </w:r>
      <w:bookmarkEnd w:id="8"/>
      <w:r>
        <w:t xml:space="preserve"> — </w:t>
      </w:r>
      <w:r w:rsidR="007E3308">
        <w:t>Решение проблемы пользователей</w:t>
      </w:r>
    </w:p>
    <w:p w14:paraId="3B556138" w14:textId="77777777" w:rsidR="007E3308" w:rsidRDefault="007E3308" w:rsidP="007E3308">
      <w:pPr>
        <w:pStyle w:val="afd"/>
        <w:keepNext/>
        <w:ind w:firstLine="709"/>
        <w:rPr>
          <w:i/>
          <w:iCs/>
          <w:sz w:val="28"/>
          <w:szCs w:val="28"/>
        </w:rPr>
      </w:pPr>
      <w:bookmarkStart w:id="9" w:name="_Ref124853530"/>
    </w:p>
    <w:p w14:paraId="692C7FE1" w14:textId="77777777" w:rsidR="007E3308" w:rsidRDefault="007E3308" w:rsidP="007E3308"/>
    <w:p w14:paraId="3903B467" w14:textId="20F5C5E2" w:rsidR="007E3308" w:rsidRPr="007E3308" w:rsidRDefault="007E3308" w:rsidP="007E3308"/>
    <w:p w14:paraId="4E4937C7" w14:textId="0368E011" w:rsidR="007E3308" w:rsidRPr="007E3308" w:rsidRDefault="007E3308" w:rsidP="007E3308">
      <w:pPr>
        <w:pStyle w:val="afd"/>
        <w:keepNext/>
        <w:ind w:firstLine="709"/>
        <w:rPr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F7DDF08" wp14:editId="5E3BC18A">
            <wp:simplePos x="0" y="0"/>
            <wp:positionH relativeFrom="margin">
              <wp:posOffset>-19050</wp:posOffset>
            </wp:positionH>
            <wp:positionV relativeFrom="margin">
              <wp:posOffset>4016375</wp:posOffset>
            </wp:positionV>
            <wp:extent cx="5939790" cy="3040380"/>
            <wp:effectExtent l="19050" t="19050" r="22860" b="26670"/>
            <wp:wrapThrough wrapText="bothSides">
              <wp:wrapPolygon edited="0">
                <wp:start x="-69" y="-135"/>
                <wp:lineTo x="-69" y="21654"/>
                <wp:lineTo x="21614" y="21654"/>
                <wp:lineTo x="21614" y="-135"/>
                <wp:lineTo x="-69" y="-135"/>
              </wp:wrapPolygon>
            </wp:wrapThrough>
            <wp:docPr id="7" name="Рисунок 7" descr="Изображение выглядит как текст, снимок экрана, млекопитающе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млекопитающее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0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308">
        <w:rPr>
          <w:i/>
          <w:i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6817D64" wp14:editId="140E5273">
            <wp:simplePos x="0" y="0"/>
            <wp:positionH relativeFrom="margin">
              <wp:posOffset>-80010</wp:posOffset>
            </wp:positionH>
            <wp:positionV relativeFrom="margin">
              <wp:posOffset>3810</wp:posOffset>
            </wp:positionV>
            <wp:extent cx="5939790" cy="3341370"/>
            <wp:effectExtent l="0" t="0" r="3810" b="0"/>
            <wp:wrapThrough wrapText="bothSides">
              <wp:wrapPolygon edited="0">
                <wp:start x="0" y="0"/>
                <wp:lineTo x="0" y="21428"/>
                <wp:lineTo x="21545" y="21428"/>
                <wp:lineTo x="21545" y="0"/>
                <wp:lineTo x="0" y="0"/>
              </wp:wrapPolygon>
            </wp:wrapThrough>
            <wp:docPr id="276228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28306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74B" w:rsidRPr="007E3308">
        <w:rPr>
          <w:i/>
          <w:iCs/>
          <w:sz w:val="28"/>
          <w:szCs w:val="28"/>
        </w:rPr>
        <w:t xml:space="preserve">Рисунок </w:t>
      </w:r>
      <w:r w:rsidR="0045026E" w:rsidRPr="007E3308">
        <w:rPr>
          <w:i/>
          <w:iCs/>
          <w:sz w:val="28"/>
          <w:szCs w:val="28"/>
        </w:rPr>
        <w:t>5</w:t>
      </w:r>
      <w:bookmarkEnd w:id="9"/>
      <w:r w:rsidR="00C0774B" w:rsidRPr="007E3308">
        <w:rPr>
          <w:i/>
          <w:iCs/>
          <w:sz w:val="28"/>
          <w:szCs w:val="28"/>
        </w:rPr>
        <w:t xml:space="preserve"> — </w:t>
      </w:r>
      <w:r>
        <w:rPr>
          <w:i/>
          <w:iCs/>
          <w:sz w:val="28"/>
          <w:szCs w:val="28"/>
        </w:rPr>
        <w:t>Команда разработки</w:t>
      </w:r>
    </w:p>
    <w:p w14:paraId="445F6C8B" w14:textId="4E1E81DD" w:rsidR="007E3308" w:rsidRDefault="007E3308" w:rsidP="007E3308">
      <w:pPr>
        <w:pStyle w:val="afd"/>
        <w:keepNext/>
        <w:jc w:val="both"/>
        <w:rPr>
          <w:i/>
          <w:iCs/>
          <w:sz w:val="28"/>
          <w:szCs w:val="28"/>
        </w:rPr>
      </w:pPr>
    </w:p>
    <w:p w14:paraId="1BD3DF2C" w14:textId="73BA96EC" w:rsidR="007E3308" w:rsidRPr="007E3308" w:rsidRDefault="007E3308" w:rsidP="007E3308">
      <w:pPr>
        <w:pStyle w:val="af8"/>
        <w:ind w:firstLine="709"/>
      </w:pPr>
      <w:r>
        <w:t>Рисунок 6 — Принцип работы программного продукта</w:t>
      </w:r>
    </w:p>
    <w:p w14:paraId="6A7D1BE9" w14:textId="592D718E" w:rsidR="007E3308" w:rsidRDefault="007E3308" w:rsidP="00C0774B">
      <w:pPr>
        <w:rPr>
          <w:lang w:eastAsia="ru-RU"/>
        </w:rPr>
      </w:pPr>
    </w:p>
    <w:p w14:paraId="350D7BEE" w14:textId="4B2A426F" w:rsidR="007E3308" w:rsidRDefault="007E3308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E04ABC8" w14:textId="0949EAE5" w:rsidR="007E3308" w:rsidRDefault="007E3308" w:rsidP="007E3308">
      <w:pPr>
        <w:pStyle w:val="af8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3CE74B8" wp14:editId="6D255A0D">
            <wp:simplePos x="0" y="0"/>
            <wp:positionH relativeFrom="margin">
              <wp:posOffset>-270510</wp:posOffset>
            </wp:positionH>
            <wp:positionV relativeFrom="margin">
              <wp:posOffset>184785</wp:posOffset>
            </wp:positionV>
            <wp:extent cx="5939790" cy="3432175"/>
            <wp:effectExtent l="19050" t="19050" r="22860" b="15875"/>
            <wp:wrapThrough wrapText="bothSides">
              <wp:wrapPolygon edited="0">
                <wp:start x="-69" y="-120"/>
                <wp:lineTo x="-69" y="21580"/>
                <wp:lineTo x="21614" y="21580"/>
                <wp:lineTo x="21614" y="-120"/>
                <wp:lineTo x="-69" y="-120"/>
              </wp:wrapPolygon>
            </wp:wrapThrough>
            <wp:docPr id="5" name="Рисунок 5" descr="Изображение выглядит как текст, кот, млекопитающе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кот, млекопитающее, снимок экрана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7 — Инструкция по использованию</w:t>
      </w:r>
    </w:p>
    <w:p w14:paraId="08826D6B" w14:textId="41021E1C" w:rsidR="00C0774B" w:rsidRPr="00C0774B" w:rsidRDefault="00C0774B" w:rsidP="00C0774B">
      <w:pPr>
        <w:rPr>
          <w:lang w:eastAsia="ru-RU"/>
        </w:rPr>
      </w:pPr>
    </w:p>
    <w:p w14:paraId="766AC5EC" w14:textId="22B68EBD" w:rsidR="009247B8" w:rsidRDefault="009247B8" w:rsidP="009247B8">
      <w:pPr>
        <w:pStyle w:val="1"/>
      </w:pPr>
      <w:bookmarkStart w:id="10" w:name="_Toc124874824"/>
      <w:r>
        <w:lastRenderedPageBreak/>
        <w:t>Разработка требований к проекту</w:t>
      </w:r>
      <w:bookmarkEnd w:id="10"/>
    </w:p>
    <w:p w14:paraId="67DB18D6" w14:textId="2E361614" w:rsidR="008F5FA8" w:rsidRPr="008F5FA8" w:rsidRDefault="008F5FA8" w:rsidP="002B4D60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: транслятор, переводящий подмножество языка </w:t>
      </w:r>
      <w:r w:rsidR="00A5640A">
        <w:rPr>
          <w:rFonts w:eastAsiaTheme="minorEastAsia"/>
        </w:rPr>
        <w:t>Java</w:t>
      </w:r>
      <w:r w:rsidRPr="008F5FA8">
        <w:rPr>
          <w:rFonts w:eastAsiaTheme="minorEastAsia"/>
        </w:rPr>
        <w:t xml:space="preserve"> в эквивалентное подмножество языка C++.</w:t>
      </w:r>
    </w:p>
    <w:p w14:paraId="59C694C8" w14:textId="6D7ED8CF" w:rsidR="008F5FA8" w:rsidRDefault="008F5FA8" w:rsidP="002B4D60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 предназначен для автоматического перевода, поданного на вход пользователем кода на языке программирования </w:t>
      </w:r>
      <w:r w:rsidR="00A5640A">
        <w:rPr>
          <w:rFonts w:eastAsiaTheme="minorEastAsia"/>
        </w:rPr>
        <w:t>Java</w:t>
      </w:r>
      <w:r w:rsidRPr="008F5FA8">
        <w:rPr>
          <w:rFonts w:eastAsiaTheme="minorEastAsia"/>
        </w:rPr>
        <w:t xml:space="preserve"> в код на языке C++.</w:t>
      </w:r>
    </w:p>
    <w:p w14:paraId="3650681F" w14:textId="46FDA312" w:rsidR="00D86A63" w:rsidRPr="008F5FA8" w:rsidRDefault="00D86A63" w:rsidP="002B4D60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Программный продукт</w:t>
      </w:r>
      <w:r>
        <w:rPr>
          <w:rFonts w:eastAsiaTheme="minorEastAsia"/>
        </w:rPr>
        <w:t xml:space="preserve"> - т</w:t>
      </w:r>
      <w:r w:rsidRPr="00D86A63">
        <w:rPr>
          <w:rFonts w:eastAsiaTheme="minorEastAsia"/>
        </w:rPr>
        <w:t>ранслятор должен преобразовывать код, написанный на языке C#, в эквивалентный код на языке Java, сохраняя основную логику и функциональность.</w:t>
      </w:r>
    </w:p>
    <w:p w14:paraId="5AEB4215" w14:textId="77777777" w:rsidR="008F5FA8" w:rsidRPr="008F5FA8" w:rsidRDefault="008F5FA8" w:rsidP="002B4D60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Программный продукт состоит из следующих подсистем:</w:t>
      </w:r>
    </w:p>
    <w:p w14:paraId="1FE30626" w14:textId="59FA8B89" w:rsidR="008F5FA8" w:rsidRP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Пользовательский интерфейс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636F9B5F" w14:textId="3D9ED6BE" w:rsidR="008F5FA8" w:rsidRP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лекс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4BA874DC" w14:textId="11A10314" w:rsidR="008F5FA8" w:rsidRP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синтакс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18980499" w14:textId="68FFD7C0" w:rsidR="008F5FA8" w:rsidRP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семант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1AF531E8" w14:textId="4F72550D" w:rsidR="008F5FA8" w:rsidRPr="00840362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генерации код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02228680" w14:textId="7141545A" w:rsidR="00D86A63" w:rsidRPr="00840362" w:rsidRDefault="00840362" w:rsidP="00840362">
      <w:pPr>
        <w:pStyle w:val="2"/>
        <w:rPr>
          <w:rFonts w:eastAsiaTheme="minorEastAsia"/>
        </w:rPr>
      </w:pPr>
      <w:r w:rsidRPr="008F5FA8">
        <w:rPr>
          <w:rFonts w:eastAsiaTheme="minorEastAsia"/>
        </w:rPr>
        <w:t>Общие требования</w:t>
      </w:r>
    </w:p>
    <w:p w14:paraId="3351555B" w14:textId="368B3AB8" w:rsidR="00D86A63" w:rsidRDefault="00D86A63" w:rsidP="002B4D60">
      <w:pPr>
        <w:ind w:firstLine="709"/>
        <w:rPr>
          <w:rFonts w:eastAsiaTheme="minorEastAsia"/>
        </w:rPr>
      </w:pPr>
      <w:r w:rsidRPr="00D86A63">
        <w:rPr>
          <w:rFonts w:eastAsiaTheme="minorEastAsia"/>
        </w:rPr>
        <w:t>Основные требования</w:t>
      </w:r>
      <w:r>
        <w:rPr>
          <w:rFonts w:eastAsiaTheme="minorEastAsia"/>
        </w:rPr>
        <w:t>:</w:t>
      </w:r>
    </w:p>
    <w:p w14:paraId="7D67ABAE" w14:textId="77777777" w:rsidR="00351856" w:rsidRPr="00351856" w:rsidRDefault="00D86A63" w:rsidP="00351856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D86A63">
        <w:rPr>
          <w:rFonts w:asciiTheme="minorHAnsi" w:eastAsiaTheme="minorEastAsia" w:hAnsiTheme="minorHAnsi" w:cstheme="minorHAnsi"/>
          <w:szCs w:val="28"/>
        </w:rPr>
        <w:t>Поддержка синтаксиса</w:t>
      </w:r>
    </w:p>
    <w:p w14:paraId="4BF4A8FC" w14:textId="7AEACB1F" w:rsidR="002B4D60" w:rsidRPr="00351856" w:rsidRDefault="00351856" w:rsidP="00351856">
      <w:pPr>
        <w:tabs>
          <w:tab w:val="left" w:pos="993"/>
        </w:tabs>
        <w:ind w:firstLine="0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  <w:lang w:val="en-US"/>
        </w:rPr>
        <w:tab/>
      </w:r>
      <w:r w:rsidR="00D86A63" w:rsidRPr="00351856">
        <w:rPr>
          <w:rFonts w:asciiTheme="minorHAnsi" w:eastAsiaTheme="minorEastAsia" w:hAnsiTheme="minorHAnsi" w:cstheme="minorHAnsi"/>
          <w:szCs w:val="28"/>
        </w:rPr>
        <w:t>Транслятор должен поддерживать ключевые слова, операторы, типы</w:t>
      </w:r>
      <w:r w:rsidRPr="00351856">
        <w:rPr>
          <w:rFonts w:asciiTheme="minorHAnsi" w:eastAsiaTheme="minorEastAsia" w:hAnsiTheme="minorHAnsi" w:cstheme="minorHAnsi"/>
          <w:szCs w:val="28"/>
        </w:rPr>
        <w:t xml:space="preserve"> </w:t>
      </w:r>
      <w:r w:rsidR="00D86A63" w:rsidRPr="00351856">
        <w:rPr>
          <w:rFonts w:asciiTheme="minorHAnsi" w:eastAsiaTheme="minorEastAsia" w:hAnsiTheme="minorHAnsi" w:cstheme="minorHAnsi"/>
          <w:szCs w:val="28"/>
        </w:rPr>
        <w:t>данных и синтаксис C#, включая:</w:t>
      </w:r>
    </w:p>
    <w:p w14:paraId="663B3B74" w14:textId="77777777" w:rsidR="002B4D60" w:rsidRPr="002B4D60" w:rsidRDefault="00D86A63" w:rsidP="0033328C">
      <w:pPr>
        <w:pStyle w:val="a3"/>
        <w:numPr>
          <w:ilvl w:val="0"/>
          <w:numId w:val="19"/>
        </w:numPr>
        <w:tabs>
          <w:tab w:val="left" w:pos="851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</w:rPr>
        <w:t>Базовые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2B4D60">
        <w:rPr>
          <w:rFonts w:asciiTheme="minorHAnsi" w:eastAsiaTheme="minorEastAsia" w:hAnsiTheme="minorHAnsi" w:cstheme="minorHAnsi"/>
          <w:szCs w:val="28"/>
        </w:rPr>
        <w:t>типы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2B4D60">
        <w:rPr>
          <w:rFonts w:asciiTheme="minorHAnsi" w:eastAsiaTheme="minorEastAsia" w:hAnsiTheme="minorHAnsi" w:cstheme="minorHAnsi"/>
          <w:szCs w:val="28"/>
        </w:rPr>
        <w:t>данных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(int, double, string, bool)</w:t>
      </w:r>
    </w:p>
    <w:p w14:paraId="4CDDD2EE" w14:textId="77777777" w:rsidR="002B4D60" w:rsidRPr="002B4D60" w:rsidRDefault="00D86A63" w:rsidP="0033328C">
      <w:pPr>
        <w:pStyle w:val="a3"/>
        <w:numPr>
          <w:ilvl w:val="0"/>
          <w:numId w:val="19"/>
        </w:numPr>
        <w:tabs>
          <w:tab w:val="left" w:pos="851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Классы, структуры, интерфейсы, перечисления</w:t>
      </w:r>
    </w:p>
    <w:p w14:paraId="7654203C" w14:textId="77777777" w:rsidR="002B4D60" w:rsidRPr="002B4D60" w:rsidRDefault="00D86A63" w:rsidP="0033328C">
      <w:pPr>
        <w:pStyle w:val="a3"/>
        <w:numPr>
          <w:ilvl w:val="0"/>
          <w:numId w:val="19"/>
        </w:numPr>
        <w:tabs>
          <w:tab w:val="left" w:pos="851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Методы, свойства, поля</w:t>
      </w:r>
    </w:p>
    <w:p w14:paraId="797CDA06" w14:textId="77777777" w:rsidR="002B4D60" w:rsidRPr="002B4D60" w:rsidRDefault="00D86A63" w:rsidP="0033328C">
      <w:pPr>
        <w:pStyle w:val="a3"/>
        <w:numPr>
          <w:ilvl w:val="0"/>
          <w:numId w:val="19"/>
        </w:numPr>
        <w:tabs>
          <w:tab w:val="left" w:pos="851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Операторы (арифметические, сравнения, логические)</w:t>
      </w:r>
    </w:p>
    <w:p w14:paraId="1A11D364" w14:textId="77777777" w:rsidR="002B4D60" w:rsidRPr="002B4D60" w:rsidRDefault="00D86A63" w:rsidP="0033328C">
      <w:pPr>
        <w:pStyle w:val="a3"/>
        <w:numPr>
          <w:ilvl w:val="0"/>
          <w:numId w:val="19"/>
        </w:numPr>
        <w:tabs>
          <w:tab w:val="left" w:pos="851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Условные операторы (</w:t>
      </w:r>
      <w:proofErr w:type="spellStart"/>
      <w:r w:rsidRPr="002B4D60">
        <w:rPr>
          <w:rFonts w:asciiTheme="minorHAnsi" w:eastAsiaTheme="minorEastAsia" w:hAnsiTheme="minorHAnsi" w:cstheme="minorHAnsi"/>
          <w:szCs w:val="28"/>
        </w:rPr>
        <w:t>if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 xml:space="preserve">, </w:t>
      </w:r>
      <w:proofErr w:type="spellStart"/>
      <w:r w:rsidRPr="002B4D60">
        <w:rPr>
          <w:rFonts w:asciiTheme="minorHAnsi" w:eastAsiaTheme="minorEastAsia" w:hAnsiTheme="minorHAnsi" w:cstheme="minorHAnsi"/>
          <w:szCs w:val="28"/>
        </w:rPr>
        <w:t>else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 xml:space="preserve">, </w:t>
      </w:r>
      <w:proofErr w:type="spellStart"/>
      <w:r w:rsidRPr="002B4D60">
        <w:rPr>
          <w:rFonts w:asciiTheme="minorHAnsi" w:eastAsiaTheme="minorEastAsia" w:hAnsiTheme="minorHAnsi" w:cstheme="minorHAnsi"/>
          <w:szCs w:val="28"/>
        </w:rPr>
        <w:t>switch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>)</w:t>
      </w:r>
    </w:p>
    <w:p w14:paraId="017A3E04" w14:textId="77777777" w:rsidR="002B4D60" w:rsidRPr="002B4D60" w:rsidRDefault="00D86A63" w:rsidP="0033328C">
      <w:pPr>
        <w:pStyle w:val="a3"/>
        <w:numPr>
          <w:ilvl w:val="0"/>
          <w:numId w:val="19"/>
        </w:numPr>
        <w:tabs>
          <w:tab w:val="left" w:pos="851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</w:rPr>
        <w:t>Циклы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(for, while, do-while)</w:t>
      </w:r>
    </w:p>
    <w:p w14:paraId="783EB877" w14:textId="77777777" w:rsidR="002B4D60" w:rsidRPr="002B4D60" w:rsidRDefault="00D86A63" w:rsidP="0033328C">
      <w:pPr>
        <w:pStyle w:val="a3"/>
        <w:numPr>
          <w:ilvl w:val="0"/>
          <w:numId w:val="19"/>
        </w:numPr>
        <w:tabs>
          <w:tab w:val="left" w:pos="851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Исключения (</w:t>
      </w:r>
      <w:proofErr w:type="spellStart"/>
      <w:r w:rsidRPr="002B4D60">
        <w:rPr>
          <w:rFonts w:asciiTheme="minorHAnsi" w:eastAsiaTheme="minorEastAsia" w:hAnsiTheme="minorHAnsi" w:cstheme="minorHAnsi"/>
          <w:szCs w:val="28"/>
        </w:rPr>
        <w:t>try-catch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>)</w:t>
      </w:r>
    </w:p>
    <w:p w14:paraId="0405263B" w14:textId="77777777" w:rsidR="002B4D60" w:rsidRPr="002B4D60" w:rsidRDefault="00D86A63" w:rsidP="002B4D60">
      <w:pPr>
        <w:pStyle w:val="a3"/>
        <w:numPr>
          <w:ilvl w:val="0"/>
          <w:numId w:val="19"/>
        </w:numPr>
        <w:tabs>
          <w:tab w:val="left" w:pos="851"/>
          <w:tab w:val="left" w:pos="1985"/>
        </w:tabs>
        <w:ind w:left="1134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lastRenderedPageBreak/>
        <w:t>Объектно-ориентированное программирование (наследование,</w:t>
      </w:r>
      <w:r w:rsidR="002B4D60" w:rsidRPr="002B4D60">
        <w:rPr>
          <w:rFonts w:asciiTheme="minorHAnsi" w:eastAsiaTheme="minorEastAsia" w:hAnsiTheme="minorHAnsi" w:cstheme="minorHAnsi"/>
          <w:szCs w:val="28"/>
        </w:rPr>
        <w:t xml:space="preserve"> </w:t>
      </w:r>
      <w:r w:rsidRPr="002B4D60">
        <w:rPr>
          <w:rFonts w:asciiTheme="minorHAnsi" w:eastAsiaTheme="minorEastAsia" w:hAnsiTheme="minorHAnsi" w:cstheme="minorHAnsi"/>
          <w:szCs w:val="28"/>
        </w:rPr>
        <w:t>полиморфизм)</w:t>
      </w:r>
    </w:p>
    <w:p w14:paraId="30C72420" w14:textId="202A487F" w:rsidR="002B4D60" w:rsidRPr="002B4D60" w:rsidRDefault="00D86A63" w:rsidP="00351856">
      <w:pPr>
        <w:pStyle w:val="a3"/>
        <w:numPr>
          <w:ilvl w:val="0"/>
          <w:numId w:val="13"/>
        </w:numPr>
        <w:tabs>
          <w:tab w:val="left" w:pos="709"/>
          <w:tab w:val="left" w:pos="993"/>
          <w:tab w:val="left" w:pos="1985"/>
        </w:tabs>
        <w:ind w:hanging="152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</w:rPr>
        <w:t>Преобразование типов данных</w:t>
      </w:r>
    </w:p>
    <w:p w14:paraId="75FC7270" w14:textId="77777777" w:rsidR="002B4D60" w:rsidRPr="002B4D60" w:rsidRDefault="002B4D60" w:rsidP="00351856">
      <w:pPr>
        <w:tabs>
          <w:tab w:val="left" w:pos="709"/>
          <w:tab w:val="left" w:pos="851"/>
          <w:tab w:val="left" w:pos="1276"/>
          <w:tab w:val="left" w:pos="1985"/>
        </w:tabs>
        <w:ind w:firstLine="0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  <w:lang w:val="en-US"/>
        </w:rPr>
        <w:tab/>
      </w:r>
      <w:r>
        <w:rPr>
          <w:rFonts w:asciiTheme="minorHAnsi" w:eastAsiaTheme="minorEastAsia" w:hAnsiTheme="minorHAnsi" w:cstheme="minorHAnsi"/>
          <w:szCs w:val="28"/>
          <w:lang w:val="en-US"/>
        </w:rPr>
        <w:tab/>
      </w:r>
      <w:r w:rsidR="00D86A63" w:rsidRPr="002B4D60">
        <w:rPr>
          <w:rFonts w:asciiTheme="minorHAnsi" w:eastAsiaTheme="minorEastAsia" w:hAnsiTheme="minorHAnsi" w:cstheme="minorHAnsi"/>
          <w:szCs w:val="28"/>
        </w:rPr>
        <w:t xml:space="preserve">Транслятор должен уметь преобразовывать типы данных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C</w:t>
      </w:r>
      <w:r w:rsidR="00D86A63" w:rsidRPr="002B4D60">
        <w:rPr>
          <w:rFonts w:asciiTheme="minorHAnsi" w:eastAsiaTheme="minorEastAsia" w:hAnsiTheme="minorHAnsi" w:cstheme="minorHAnsi"/>
          <w:szCs w:val="28"/>
        </w:rPr>
        <w:t xml:space="preserve"># в соответствующие типы данных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Java</w:t>
      </w:r>
      <w:r w:rsidR="00D86A63" w:rsidRPr="002B4D60">
        <w:rPr>
          <w:rFonts w:asciiTheme="minorHAnsi" w:eastAsiaTheme="minorEastAsia" w:hAnsiTheme="minorHAnsi" w:cstheme="minorHAnsi"/>
          <w:szCs w:val="28"/>
        </w:rPr>
        <w:t>, например:</w:t>
      </w:r>
    </w:p>
    <w:p w14:paraId="416FB955" w14:textId="77777777" w:rsidR="002B4D60" w:rsidRPr="002B4D60" w:rsidRDefault="00D86A63" w:rsidP="0033328C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int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int</w:t>
      </w:r>
    </w:p>
    <w:p w14:paraId="44A4D97D" w14:textId="77777777" w:rsidR="002B4D60" w:rsidRPr="002B4D60" w:rsidRDefault="00D86A63" w:rsidP="0033328C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1134"/>
          <w:tab w:val="left" w:pos="1276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double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double</w:t>
      </w:r>
    </w:p>
    <w:p w14:paraId="3B3BF4DD" w14:textId="77777777" w:rsidR="002B4D60" w:rsidRPr="002B4D60" w:rsidRDefault="00D86A63" w:rsidP="0033328C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string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String</w:t>
      </w:r>
    </w:p>
    <w:p w14:paraId="3227553E" w14:textId="1179AE73" w:rsidR="002B4D60" w:rsidRPr="002B4D60" w:rsidRDefault="00D86A63" w:rsidP="0033328C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bool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="002B4D60">
        <w:rPr>
          <w:rFonts w:asciiTheme="minorHAnsi" w:eastAsiaTheme="minorEastAsia" w:hAnsiTheme="minorHAnsi" w:cstheme="minorHAnsi"/>
          <w:szCs w:val="28"/>
          <w:lang w:val="en-US"/>
        </w:rPr>
        <w:t>Boolean</w:t>
      </w:r>
    </w:p>
    <w:p w14:paraId="2D2DD98A" w14:textId="77777777" w:rsidR="002B4D60" w:rsidRPr="002B4D60" w:rsidRDefault="00D86A63" w:rsidP="0033328C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List&lt;T&gt; </w:t>
      </w:r>
      <w:r w:rsidRPr="002B4D60">
        <w:rPr>
          <w:rFonts w:asciiTheme="minorHAnsi" w:eastAsiaTheme="minorEastAsia" w:hAnsiTheme="minorHAnsi" w:cstheme="minorHAnsi"/>
          <w:szCs w:val="28"/>
        </w:rPr>
        <w:t>в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proofErr w:type="spellStart"/>
      <w:r w:rsidRPr="002B4D60">
        <w:rPr>
          <w:rFonts w:asciiTheme="minorHAnsi" w:eastAsiaTheme="minorEastAsia" w:hAnsiTheme="minorHAnsi" w:cstheme="minorHAnsi"/>
          <w:szCs w:val="28"/>
          <w:lang w:val="en-US"/>
        </w:rPr>
        <w:t>ArrayList</w:t>
      </w:r>
      <w:proofErr w:type="spellEnd"/>
      <w:r w:rsidRPr="002B4D60">
        <w:rPr>
          <w:rFonts w:asciiTheme="minorHAnsi" w:eastAsiaTheme="minorEastAsia" w:hAnsiTheme="minorHAnsi" w:cstheme="minorHAnsi"/>
          <w:szCs w:val="28"/>
          <w:lang w:val="en-US"/>
        </w:rPr>
        <w:t>&lt;T&gt;</w:t>
      </w:r>
    </w:p>
    <w:p w14:paraId="00D9D94C" w14:textId="77777777" w:rsidR="00351856" w:rsidRPr="00351856" w:rsidRDefault="00D86A63" w:rsidP="0033328C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Dictionary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>&lt;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K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 xml:space="preserve">,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V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 xml:space="preserve">&gt; </w:t>
      </w:r>
      <w:r w:rsidRPr="002B4D60">
        <w:rPr>
          <w:rFonts w:asciiTheme="minorHAnsi" w:eastAsiaTheme="minorEastAsia" w:hAnsiTheme="minorHAnsi" w:cstheme="minorHAnsi"/>
          <w:szCs w:val="28"/>
        </w:rPr>
        <w:t>в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HashMap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>&lt;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K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 xml:space="preserve">,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V</w:t>
      </w:r>
      <w:r w:rsidRPr="00351856">
        <w:rPr>
          <w:rFonts w:asciiTheme="minorHAnsi" w:eastAsiaTheme="minorEastAsia" w:hAnsiTheme="minorHAnsi" w:cstheme="minorHAnsi"/>
          <w:szCs w:val="28"/>
          <w:lang w:val="en-US"/>
        </w:rPr>
        <w:t>&gt;</w:t>
      </w:r>
    </w:p>
    <w:p w14:paraId="6E788E2D" w14:textId="77777777" w:rsidR="00351856" w:rsidRPr="00351856" w:rsidRDefault="00D86A63" w:rsidP="0033328C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 xml:space="preserve">Транслятор должен учитывать нюансы преобразования, например, для </w:t>
      </w:r>
      <w:proofErr w:type="spellStart"/>
      <w:r w:rsidRPr="002B4D60">
        <w:rPr>
          <w:rFonts w:asciiTheme="minorHAnsi" w:eastAsiaTheme="minorEastAsia" w:hAnsiTheme="minorHAnsi" w:cstheme="minorHAnsi"/>
          <w:szCs w:val="28"/>
          <w:lang w:val="en-US"/>
        </w:rPr>
        <w:t>DateTime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 xml:space="preserve"> использовать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Date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или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Calendar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Java</w:t>
      </w:r>
      <w:r w:rsidRPr="002B4D60">
        <w:rPr>
          <w:rFonts w:asciiTheme="minorHAnsi" w:eastAsiaTheme="minorEastAsia" w:hAnsiTheme="minorHAnsi" w:cstheme="minorHAnsi"/>
          <w:szCs w:val="28"/>
        </w:rPr>
        <w:t>.</w:t>
      </w:r>
      <w:r w:rsidRPr="002B4D60">
        <w:rPr>
          <w:rFonts w:asciiTheme="minorHAnsi" w:eastAsiaTheme="minorEastAsia" w:hAnsiTheme="minorHAnsi" w:cstheme="minorHAnsi"/>
          <w:szCs w:val="28"/>
        </w:rPr>
        <w:br/>
        <w:t>3. Преобразование логики</w:t>
      </w:r>
    </w:p>
    <w:p w14:paraId="15F678DE" w14:textId="77777777" w:rsidR="00351856" w:rsidRPr="00351856" w:rsidRDefault="00351856" w:rsidP="0033328C">
      <w:pPr>
        <w:tabs>
          <w:tab w:val="left" w:pos="709"/>
          <w:tab w:val="left" w:pos="851"/>
          <w:tab w:val="left" w:pos="1134"/>
          <w:tab w:val="left" w:pos="1985"/>
        </w:tabs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  <w:lang w:val="en-US"/>
        </w:rPr>
        <w:tab/>
      </w:r>
      <w:r>
        <w:rPr>
          <w:rFonts w:asciiTheme="minorHAnsi" w:eastAsiaTheme="minorEastAsia" w:hAnsiTheme="minorHAnsi" w:cstheme="minorHAnsi"/>
          <w:szCs w:val="28"/>
          <w:lang w:val="en-US"/>
        </w:rPr>
        <w:tab/>
      </w:r>
      <w:r w:rsidR="00D86A63" w:rsidRPr="00351856">
        <w:rPr>
          <w:rFonts w:asciiTheme="minorHAnsi" w:eastAsiaTheme="minorEastAsia" w:hAnsiTheme="minorHAnsi" w:cstheme="minorHAnsi"/>
          <w:szCs w:val="28"/>
        </w:rPr>
        <w:t>Транслятор должен уметь преобразовывать логику кода, например:</w:t>
      </w:r>
    </w:p>
    <w:p w14:paraId="3037A8B2" w14:textId="075C40FF" w:rsidR="00351856" w:rsidRPr="00351856" w:rsidRDefault="00D86A63" w:rsidP="0033328C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351856">
        <w:rPr>
          <w:rFonts w:asciiTheme="minorHAnsi" w:eastAsiaTheme="minorEastAsia" w:hAnsiTheme="minorHAnsi" w:cstheme="minorHAnsi"/>
          <w:szCs w:val="28"/>
        </w:rPr>
        <w:t>Вызовы методов, конструкторов, статических методов</w:t>
      </w:r>
      <w:r w:rsidR="0033328C">
        <w:rPr>
          <w:rFonts w:asciiTheme="minorHAnsi" w:eastAsiaTheme="minorEastAsia" w:hAnsiTheme="minorHAnsi" w:cstheme="minorHAnsi"/>
          <w:szCs w:val="28"/>
        </w:rPr>
        <w:t>.</w:t>
      </w:r>
    </w:p>
    <w:p w14:paraId="4CD4F668" w14:textId="039507E3" w:rsidR="00351856" w:rsidRPr="00351856" w:rsidRDefault="00D86A63" w:rsidP="0033328C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351856">
        <w:rPr>
          <w:rFonts w:asciiTheme="minorHAnsi" w:eastAsiaTheme="minorEastAsia" w:hAnsiTheme="minorHAnsi" w:cstheme="minorHAnsi"/>
          <w:szCs w:val="28"/>
        </w:rPr>
        <w:t>Условные операторы и циклы</w:t>
      </w:r>
      <w:r w:rsidR="0033328C">
        <w:rPr>
          <w:rFonts w:asciiTheme="minorHAnsi" w:eastAsiaTheme="minorEastAsia" w:hAnsiTheme="minorHAnsi" w:cstheme="minorHAnsi"/>
          <w:szCs w:val="28"/>
        </w:rPr>
        <w:t>.</w:t>
      </w:r>
    </w:p>
    <w:p w14:paraId="4A135AA7" w14:textId="0957AD03" w:rsidR="00351856" w:rsidRPr="00351856" w:rsidRDefault="00D86A63" w:rsidP="0033328C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351856">
        <w:rPr>
          <w:rFonts w:asciiTheme="minorHAnsi" w:eastAsiaTheme="minorEastAsia" w:hAnsiTheme="minorHAnsi" w:cstheme="minorHAnsi"/>
          <w:szCs w:val="28"/>
        </w:rPr>
        <w:t>Обработку исключений</w:t>
      </w:r>
      <w:r w:rsidR="0033328C">
        <w:rPr>
          <w:rFonts w:asciiTheme="minorHAnsi" w:eastAsiaTheme="minorEastAsia" w:hAnsiTheme="minorHAnsi" w:cstheme="minorHAnsi"/>
          <w:szCs w:val="28"/>
        </w:rPr>
        <w:t>.</w:t>
      </w:r>
    </w:p>
    <w:p w14:paraId="2D7437D0" w14:textId="67BE4486" w:rsidR="005D2807" w:rsidRDefault="00D86A63" w:rsidP="0033328C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351856">
        <w:rPr>
          <w:rFonts w:asciiTheme="minorHAnsi" w:eastAsiaTheme="minorEastAsia" w:hAnsiTheme="minorHAnsi" w:cstheme="minorHAnsi"/>
          <w:szCs w:val="28"/>
        </w:rPr>
        <w:t>Использование стандартных библиотек .NET (например, </w:t>
      </w:r>
      <w:hyperlink r:id="rId18" w:tgtFrame="_blank" w:history="1">
        <w:r w:rsidRPr="00351856">
          <w:rPr>
            <w:rFonts w:asciiTheme="minorHAnsi" w:eastAsiaTheme="minorEastAsia" w:hAnsiTheme="minorHAnsi" w:cstheme="minorHAnsi"/>
            <w:szCs w:val="28"/>
          </w:rPr>
          <w:t>System.IO</w:t>
        </w:r>
      </w:hyperlink>
      <w:r w:rsidRPr="00351856">
        <w:rPr>
          <w:rFonts w:asciiTheme="minorHAnsi" w:eastAsiaTheme="minorEastAsia" w:hAnsiTheme="minorHAnsi" w:cstheme="minorHAnsi"/>
          <w:szCs w:val="28"/>
        </w:rPr>
        <w:t>)</w:t>
      </w:r>
      <w:r w:rsidR="00351856" w:rsidRPr="00351856">
        <w:rPr>
          <w:rFonts w:asciiTheme="minorHAnsi" w:eastAsiaTheme="minorEastAsia" w:hAnsiTheme="minorHAnsi" w:cstheme="minorHAnsi"/>
          <w:szCs w:val="28"/>
        </w:rPr>
        <w:t xml:space="preserve"> </w:t>
      </w:r>
      <w:r w:rsidRPr="00351856">
        <w:rPr>
          <w:rFonts w:asciiTheme="minorHAnsi" w:eastAsiaTheme="minorEastAsia" w:hAnsiTheme="minorHAnsi" w:cstheme="minorHAnsi"/>
          <w:szCs w:val="28"/>
        </w:rPr>
        <w:t>в соответствующие классы Java (например, </w:t>
      </w:r>
      <w:hyperlink r:id="rId19" w:tgtFrame="_blank" w:history="1">
        <w:r w:rsidRPr="00351856">
          <w:rPr>
            <w:rFonts w:asciiTheme="minorHAnsi" w:eastAsiaTheme="minorEastAsia" w:hAnsiTheme="minorHAnsi" w:cstheme="minorHAnsi"/>
            <w:szCs w:val="28"/>
          </w:rPr>
          <w:t>java.io</w:t>
        </w:r>
      </w:hyperlink>
      <w:r w:rsidRPr="00351856">
        <w:rPr>
          <w:rFonts w:asciiTheme="minorHAnsi" w:eastAsiaTheme="minorEastAsia" w:hAnsiTheme="minorHAnsi" w:cstheme="minorHAnsi"/>
          <w:szCs w:val="28"/>
        </w:rPr>
        <w:t>)</w:t>
      </w:r>
      <w:r w:rsidR="0033328C">
        <w:rPr>
          <w:rFonts w:asciiTheme="minorHAnsi" w:eastAsiaTheme="minorEastAsia" w:hAnsiTheme="minorHAnsi" w:cstheme="minorHAnsi"/>
          <w:szCs w:val="28"/>
        </w:rPr>
        <w:t>.</w:t>
      </w:r>
      <w:r w:rsidRPr="00351856">
        <w:rPr>
          <w:rFonts w:asciiTheme="minorHAnsi" w:eastAsiaTheme="minorEastAsia" w:hAnsiTheme="minorHAnsi" w:cstheme="minorHAnsi"/>
          <w:szCs w:val="28"/>
        </w:rPr>
        <w:br/>
        <w:t>4. Создание исходного кода Java</w:t>
      </w:r>
    </w:p>
    <w:p w14:paraId="47318C73" w14:textId="77777777" w:rsidR="005D2807" w:rsidRDefault="005D2807" w:rsidP="005D2807">
      <w:pPr>
        <w:tabs>
          <w:tab w:val="left" w:pos="851"/>
          <w:tab w:val="left" w:pos="1134"/>
        </w:tabs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ab/>
      </w:r>
      <w:r w:rsidR="00D86A63" w:rsidRPr="005D2807">
        <w:rPr>
          <w:rFonts w:asciiTheme="minorHAnsi" w:eastAsiaTheme="minorEastAsia" w:hAnsiTheme="minorHAnsi" w:cstheme="minorHAnsi"/>
          <w:szCs w:val="28"/>
        </w:rPr>
        <w:t>Транслятор должен генерировать корректный исходный код Java, который может быть скомпилирован и запущен.</w:t>
      </w:r>
    </w:p>
    <w:p w14:paraId="377C92B6" w14:textId="41151786" w:rsidR="005D2807" w:rsidRPr="005D2807" w:rsidRDefault="00D86A63" w:rsidP="005D2807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t>Обработка ошибок</w:t>
      </w:r>
    </w:p>
    <w:p w14:paraId="60D84EEE" w14:textId="77777777" w:rsidR="005D2807" w:rsidRDefault="00D86A63" w:rsidP="0033328C">
      <w:pPr>
        <w:pStyle w:val="a3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t>Транслятор должен уметь выявлять и сообщать о синтаксических</w:t>
      </w:r>
      <w:r w:rsidR="005D2807">
        <w:rPr>
          <w:rFonts w:asciiTheme="minorHAnsi" w:eastAsiaTheme="minorEastAsia" w:hAnsiTheme="minorHAnsi" w:cstheme="minorHAnsi"/>
          <w:szCs w:val="28"/>
        </w:rPr>
        <w:t xml:space="preserve"> </w:t>
      </w:r>
      <w:r w:rsidRPr="005D2807">
        <w:rPr>
          <w:rFonts w:asciiTheme="minorHAnsi" w:eastAsiaTheme="minorEastAsia" w:hAnsiTheme="minorHAnsi" w:cstheme="minorHAnsi"/>
          <w:szCs w:val="28"/>
        </w:rPr>
        <w:t>ошибках в исходном коде C#.</w:t>
      </w:r>
    </w:p>
    <w:p w14:paraId="6E7A25BA" w14:textId="77777777" w:rsidR="005D2807" w:rsidRDefault="00D86A63" w:rsidP="0033328C">
      <w:pPr>
        <w:pStyle w:val="a3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t>Транслятор должен уметь выявлять и сообщать о несовместимости между типами данных C# и Java.</w:t>
      </w:r>
    </w:p>
    <w:p w14:paraId="08459234" w14:textId="77777777" w:rsidR="005D2807" w:rsidRDefault="00D86A63" w:rsidP="0033328C">
      <w:pPr>
        <w:pStyle w:val="a3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lastRenderedPageBreak/>
        <w:t>Транслятор должен уметь предоставлять исчерпывающие сообщения об ошибках с указанием местоположения ошибки в исходном коде C#.</w:t>
      </w:r>
    </w:p>
    <w:p w14:paraId="41B2585D" w14:textId="77777777" w:rsidR="005D2807" w:rsidRDefault="00D86A63" w:rsidP="0033328C">
      <w:pPr>
        <w:pStyle w:val="a3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t>Транслятор не должен быть просто строковым преобразователем. Он должен учитывать контекст, семантику кода C# и обеспечивать его корректное преобразование в Java.</w:t>
      </w:r>
    </w:p>
    <w:p w14:paraId="165870F9" w14:textId="4C505AA5" w:rsidR="00D86A63" w:rsidRPr="005D2807" w:rsidRDefault="00D86A63" w:rsidP="0033328C">
      <w:pPr>
        <w:pStyle w:val="a3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t>Транслятор должен быть как можно более полным, чтобы обеспечить максимальную совместимость с исходным кодом C#.</w:t>
      </w:r>
      <w:r w:rsidRPr="005D2807">
        <w:rPr>
          <w:rFonts w:asciiTheme="minorHAnsi" w:eastAsiaTheme="minorEastAsia" w:hAnsiTheme="minorHAnsi" w:cstheme="minorHAnsi"/>
          <w:szCs w:val="28"/>
        </w:rPr>
        <w:br/>
        <w:t>Транслятор должен быть гибким и расширяемым, чтобы его можно было легко адаптировать к новым функциям и обновлениям языка C# и Java.</w:t>
      </w:r>
    </w:p>
    <w:p w14:paraId="71407A96" w14:textId="77777777" w:rsidR="00840362" w:rsidRPr="008F5FA8" w:rsidRDefault="00840362" w:rsidP="00840362">
      <w:pPr>
        <w:pStyle w:val="3"/>
        <w:rPr>
          <w:rFonts w:eastAsiaTheme="minorEastAsia"/>
        </w:rPr>
      </w:pPr>
      <w:r w:rsidRPr="008F5FA8">
        <w:rPr>
          <w:rFonts w:eastAsiaTheme="minorEastAsia"/>
        </w:rPr>
        <w:t>Функциональные требования</w:t>
      </w:r>
    </w:p>
    <w:p w14:paraId="714BC02A" w14:textId="3360AAE2" w:rsidR="00840362" w:rsidRP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Требование FU_001 Продукт должен транслировать код с языка </w:t>
      </w:r>
      <w:r>
        <w:rPr>
          <w:rFonts w:eastAsiaTheme="minorEastAsia"/>
        </w:rPr>
        <w:t>С</w:t>
      </w:r>
      <w:r w:rsidRPr="00840362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на </w:t>
      </w:r>
      <w:r>
        <w:rPr>
          <w:rFonts w:eastAsiaTheme="minorEastAsia"/>
          <w:lang w:val="en-US"/>
        </w:rPr>
        <w:t>Java</w:t>
      </w:r>
    </w:p>
    <w:p w14:paraId="0218108F" w14:textId="0AA19067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е FU_002 Продукт должен формировать код на языке C</w:t>
      </w:r>
      <w:r w:rsidRPr="00840362">
        <w:rPr>
          <w:rFonts w:eastAsiaTheme="minorEastAsia"/>
        </w:rPr>
        <w:t>#</w:t>
      </w:r>
      <w:r w:rsidRPr="008F5FA8">
        <w:rPr>
          <w:rFonts w:eastAsiaTheme="minorEastAsia"/>
        </w:rPr>
        <w:t>.</w:t>
      </w:r>
    </w:p>
    <w:p w14:paraId="5DBE2FD3" w14:textId="77777777" w:rsidR="00840362" w:rsidRPr="008F5FA8" w:rsidRDefault="00840362" w:rsidP="00840362">
      <w:pPr>
        <w:pStyle w:val="3"/>
        <w:rPr>
          <w:rFonts w:eastAsiaTheme="minorEastAsia"/>
        </w:rPr>
      </w:pPr>
      <w:r w:rsidRPr="008F5FA8">
        <w:rPr>
          <w:rFonts w:eastAsiaTheme="minorEastAsia"/>
        </w:rPr>
        <w:t>Нефункциональные требования</w:t>
      </w:r>
    </w:p>
    <w:p w14:paraId="0F1C7A1D" w14:textId="22E98938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Требование UF_001 Продукт должен быть написан на языке </w:t>
      </w:r>
      <w:r>
        <w:rPr>
          <w:rFonts w:eastAsiaTheme="minorEastAsia"/>
          <w:lang w:val="en-US"/>
        </w:rPr>
        <w:t>C</w:t>
      </w:r>
      <w:r w:rsidRPr="00840362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версии</w:t>
      </w:r>
    </w:p>
    <w:p w14:paraId="20B25414" w14:textId="4D1EB243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е UF_00</w:t>
      </w:r>
      <w:r w:rsidRPr="00840362">
        <w:rPr>
          <w:rFonts w:eastAsiaTheme="minorEastAsia"/>
        </w:rPr>
        <w:t>2</w:t>
      </w:r>
      <w:r w:rsidRPr="008F5FA8">
        <w:rPr>
          <w:rFonts w:eastAsiaTheme="minorEastAsia"/>
        </w:rPr>
        <w:t xml:space="preserve"> Продукт должен иметь веб-интерфейс</w:t>
      </w:r>
    </w:p>
    <w:p w14:paraId="2DA9A196" w14:textId="6A8B6C18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е UF_00</w:t>
      </w:r>
      <w:r w:rsidRPr="00840362">
        <w:rPr>
          <w:rFonts w:eastAsiaTheme="minorEastAsia"/>
        </w:rPr>
        <w:t>3</w:t>
      </w:r>
      <w:r w:rsidRPr="008F5FA8">
        <w:rPr>
          <w:rFonts w:eastAsiaTheme="minorEastAsia"/>
        </w:rPr>
        <w:t xml:space="preserve"> Контроль версий продукта должен вестись в </w:t>
      </w:r>
      <w:proofErr w:type="spellStart"/>
      <w:r w:rsidRPr="008F5FA8">
        <w:rPr>
          <w:rFonts w:eastAsiaTheme="minorEastAsia"/>
        </w:rPr>
        <w:t>GitHub</w:t>
      </w:r>
      <w:proofErr w:type="spellEnd"/>
    </w:p>
    <w:p w14:paraId="5D564934" w14:textId="1E265CD6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е UF_00</w:t>
      </w:r>
      <w:r w:rsidRPr="00840362">
        <w:rPr>
          <w:rFonts w:eastAsiaTheme="minorEastAsia"/>
        </w:rPr>
        <w:t>4</w:t>
      </w:r>
      <w:r w:rsidRPr="008F5FA8">
        <w:rPr>
          <w:rFonts w:eastAsiaTheme="minorEastAsia"/>
        </w:rPr>
        <w:t xml:space="preserve"> Для каждой системы должны быть подготовлены </w:t>
      </w:r>
      <w:proofErr w:type="spellStart"/>
      <w:r w:rsidRPr="008F5FA8">
        <w:rPr>
          <w:rFonts w:eastAsiaTheme="minorEastAsia"/>
        </w:rPr>
        <w:t>unit</w:t>
      </w:r>
      <w:proofErr w:type="spellEnd"/>
      <w:r w:rsidRPr="008F5FA8">
        <w:rPr>
          <w:rFonts w:eastAsiaTheme="minorEastAsia"/>
        </w:rPr>
        <w:t>-тесты.</w:t>
      </w:r>
    </w:p>
    <w:p w14:paraId="456F8E2D" w14:textId="77777777" w:rsidR="00840362" w:rsidRPr="008F5FA8" w:rsidRDefault="00840362" w:rsidP="00840362">
      <w:pPr>
        <w:pStyle w:val="2"/>
        <w:rPr>
          <w:rFonts w:eastAsiaTheme="minorEastAsia"/>
        </w:rPr>
      </w:pPr>
      <w:r w:rsidRPr="008F5FA8">
        <w:rPr>
          <w:rFonts w:eastAsiaTheme="minorEastAsia"/>
        </w:rPr>
        <w:t>Требования к подсистеме «Пользовательский интерфейс»</w:t>
      </w:r>
    </w:p>
    <w:p w14:paraId="657F8569" w14:textId="77777777" w:rsidR="00840362" w:rsidRPr="00610011" w:rsidRDefault="00840362" w:rsidP="0033328C">
      <w:pPr>
        <w:ind w:firstLine="709"/>
        <w:rPr>
          <w:rFonts w:eastAsiaTheme="minorEastAsia"/>
        </w:rPr>
      </w:pPr>
      <w:r w:rsidRPr="00610011">
        <w:rPr>
          <w:rFonts w:eastAsiaTheme="minorEastAsia"/>
        </w:rPr>
        <w:t>Требование UI_001 На сайте должны быть следующие элементы интерфейса:</w:t>
      </w:r>
    </w:p>
    <w:p w14:paraId="27EE7974" w14:textId="1AD7657A" w:rsidR="00840362" w:rsidRPr="00610011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 xml:space="preserve">кнопка добавления файла с исходным кодом на </w:t>
      </w:r>
      <w:r>
        <w:rPr>
          <w:rFonts w:asciiTheme="minorHAnsi" w:eastAsiaTheme="minorEastAsia" w:hAnsiTheme="minorHAnsi" w:cstheme="minorHAnsi"/>
          <w:szCs w:val="28"/>
          <w:lang w:val="en-US"/>
        </w:rPr>
        <w:t>C</w:t>
      </w:r>
      <w:r w:rsidRPr="00840362">
        <w:rPr>
          <w:rFonts w:asciiTheme="minorHAnsi" w:eastAsiaTheme="minorEastAsia" w:hAnsiTheme="minorHAnsi" w:cstheme="minorHAnsi"/>
          <w:szCs w:val="28"/>
        </w:rPr>
        <w:t>#</w:t>
      </w:r>
    </w:p>
    <w:p w14:paraId="02B61CC1" w14:textId="545CB004" w:rsidR="00840362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>поле для отображения исходного кода</w:t>
      </w:r>
    </w:p>
    <w:p w14:paraId="30430E4B" w14:textId="14E96CE5" w:rsidR="00840362" w:rsidRPr="00610011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поле для отображения логов и прочих ошибок</w:t>
      </w:r>
    </w:p>
    <w:p w14:paraId="1F79C1C7" w14:textId="098ED5C5" w:rsidR="00840362" w:rsidRPr="00610011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lastRenderedPageBreak/>
        <w:t xml:space="preserve">поле для отображения транслированного кода на </w:t>
      </w:r>
      <w:r>
        <w:rPr>
          <w:rFonts w:asciiTheme="minorHAnsi" w:eastAsiaTheme="minorEastAsia" w:hAnsiTheme="minorHAnsi" w:cstheme="minorHAnsi"/>
          <w:szCs w:val="28"/>
          <w:lang w:val="en-US"/>
        </w:rPr>
        <w:t>java</w:t>
      </w:r>
    </w:p>
    <w:p w14:paraId="6C329E58" w14:textId="5588335B" w:rsidR="0033328C" w:rsidRPr="0033328C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>кнопка отправки запроса на перевод</w:t>
      </w:r>
    </w:p>
    <w:p w14:paraId="192AB9C3" w14:textId="77777777" w:rsidR="00840362" w:rsidRPr="00610011" w:rsidRDefault="00840362" w:rsidP="0033328C">
      <w:pPr>
        <w:ind w:firstLine="709"/>
        <w:rPr>
          <w:rFonts w:eastAsiaTheme="minorEastAsia"/>
        </w:rPr>
      </w:pPr>
      <w:r w:rsidRPr="00610011">
        <w:rPr>
          <w:rFonts w:eastAsiaTheme="minorEastAsia"/>
        </w:rPr>
        <w:t>Требование UI_002 Если пользователь ввёл некорректные данные, то по нажатии кнопки отправки запроса на трансляцию (см. UI_001) пользователь должен получать сообщение с описанием ошибки.</w:t>
      </w:r>
    </w:p>
    <w:p w14:paraId="6AAA27C4" w14:textId="3BE71F45" w:rsidR="00840362" w:rsidRDefault="00840362" w:rsidP="0033328C">
      <w:pPr>
        <w:ind w:firstLine="709"/>
        <w:rPr>
          <w:rFonts w:eastAsiaTheme="minorEastAsia"/>
        </w:rPr>
      </w:pPr>
      <w:r w:rsidRPr="00610011">
        <w:rPr>
          <w:rFonts w:eastAsiaTheme="minorEastAsia"/>
        </w:rPr>
        <w:t>Требование UI_00</w:t>
      </w:r>
      <w:r w:rsidR="00513264" w:rsidRPr="00513264">
        <w:rPr>
          <w:rFonts w:eastAsiaTheme="minorEastAsia"/>
        </w:rPr>
        <w:t>3</w:t>
      </w:r>
      <w:r w:rsidRPr="00610011">
        <w:rPr>
          <w:rFonts w:eastAsiaTheme="minorEastAsia"/>
        </w:rPr>
        <w:t xml:space="preserve"> Система должна принимать файлы с расширением .</w:t>
      </w:r>
      <w:r>
        <w:rPr>
          <w:rFonts w:eastAsiaTheme="minorEastAsia"/>
          <w:lang w:val="en-US"/>
        </w:rPr>
        <w:t>cs</w:t>
      </w:r>
      <w:r w:rsidRPr="00610011">
        <w:rPr>
          <w:rFonts w:eastAsiaTheme="minorEastAsia"/>
        </w:rPr>
        <w:t xml:space="preserve"> при добавлении файла по нажатии кнопки (см. UI_001).</w:t>
      </w:r>
    </w:p>
    <w:p w14:paraId="57D23CAC" w14:textId="77777777" w:rsidR="00840362" w:rsidRPr="008F5FA8" w:rsidRDefault="00840362" w:rsidP="00840362">
      <w:pPr>
        <w:pStyle w:val="2"/>
        <w:rPr>
          <w:rFonts w:eastAsiaTheme="minorEastAsia"/>
        </w:rPr>
      </w:pPr>
      <w:r w:rsidRPr="008F5FA8">
        <w:rPr>
          <w:rFonts w:eastAsiaTheme="minorEastAsia"/>
        </w:rPr>
        <w:t>Требования к подсистеме «Модуль лексического анализа»</w:t>
      </w:r>
    </w:p>
    <w:p w14:paraId="5AE04ED5" w14:textId="77777777" w:rsidR="0033328C" w:rsidRDefault="00840362" w:rsidP="0033328C">
      <w:pPr>
        <w:pStyle w:val="aff3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840362">
        <w:rPr>
          <w:rFonts w:eastAsiaTheme="minorEastAsia" w:cstheme="minorBidi"/>
          <w:sz w:val="28"/>
          <w:szCs w:val="22"/>
          <w:lang w:eastAsia="en-US"/>
        </w:rPr>
        <w:t xml:space="preserve">LX_001: </w:t>
      </w:r>
      <w:r w:rsidR="00380489">
        <w:rPr>
          <w:rFonts w:eastAsiaTheme="minorEastAsia" w:cstheme="minorBidi"/>
          <w:sz w:val="28"/>
          <w:szCs w:val="22"/>
          <w:lang w:eastAsia="en-US"/>
        </w:rPr>
        <w:t>м</w:t>
      </w:r>
      <w:r w:rsidRPr="00840362">
        <w:rPr>
          <w:rFonts w:eastAsiaTheme="minorEastAsia" w:cstheme="minorBidi"/>
          <w:sz w:val="28"/>
          <w:szCs w:val="22"/>
          <w:lang w:eastAsia="en-US"/>
        </w:rPr>
        <w:t>одуль должен получать на вход текст программы на C# и разбивать его на токены, сохраняя результат в формате JSON.</w:t>
      </w:r>
    </w:p>
    <w:p w14:paraId="72CA02A8" w14:textId="77777777" w:rsidR="0033328C" w:rsidRDefault="00840362" w:rsidP="0033328C">
      <w:pPr>
        <w:pStyle w:val="aff3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840362">
        <w:rPr>
          <w:rFonts w:eastAsiaTheme="minorEastAsia" w:cstheme="minorBidi"/>
          <w:sz w:val="28"/>
          <w:szCs w:val="22"/>
          <w:lang w:eastAsia="en-US"/>
        </w:rPr>
        <w:t xml:space="preserve">LX_002: </w:t>
      </w:r>
      <w:r w:rsidR="00380489">
        <w:rPr>
          <w:rFonts w:eastAsiaTheme="minorEastAsia" w:cstheme="minorBidi"/>
          <w:sz w:val="28"/>
          <w:szCs w:val="22"/>
          <w:lang w:eastAsia="en-US"/>
        </w:rPr>
        <w:t>к</w:t>
      </w:r>
      <w:r w:rsidRPr="00840362">
        <w:rPr>
          <w:rFonts w:eastAsiaTheme="minorEastAsia" w:cstheme="minorBidi"/>
          <w:sz w:val="28"/>
          <w:szCs w:val="22"/>
          <w:lang w:eastAsia="en-US"/>
        </w:rPr>
        <w:t>аждый токен должен содержать тип лексемы, значение, номер строки и столбца.</w:t>
      </w:r>
    </w:p>
    <w:p w14:paraId="11893BFE" w14:textId="77777777" w:rsidR="0033328C" w:rsidRDefault="00840362" w:rsidP="0033328C">
      <w:pPr>
        <w:pStyle w:val="aff3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840362">
        <w:rPr>
          <w:rFonts w:eastAsiaTheme="minorEastAsia" w:cstheme="minorBidi"/>
          <w:sz w:val="28"/>
          <w:szCs w:val="22"/>
          <w:lang w:eastAsia="en-US"/>
        </w:rPr>
        <w:t xml:space="preserve">LX_003: </w:t>
      </w:r>
      <w:r w:rsidR="00380489">
        <w:rPr>
          <w:rFonts w:eastAsiaTheme="minorEastAsia" w:cstheme="minorBidi"/>
          <w:sz w:val="28"/>
          <w:szCs w:val="22"/>
          <w:lang w:eastAsia="en-US"/>
        </w:rPr>
        <w:t>в</w:t>
      </w:r>
      <w:r w:rsidRPr="00840362">
        <w:rPr>
          <w:rFonts w:eastAsiaTheme="minorEastAsia" w:cstheme="minorBidi"/>
          <w:sz w:val="28"/>
          <w:szCs w:val="22"/>
          <w:lang w:eastAsia="en-US"/>
        </w:rPr>
        <w:t xml:space="preserve"> случае нахождения некорректной лексемы, токен помечается как ошибка, но работа модуля продолжается.</w:t>
      </w:r>
    </w:p>
    <w:p w14:paraId="3BC33CC9" w14:textId="65271714" w:rsidR="00840362" w:rsidRDefault="00840362" w:rsidP="0033328C">
      <w:pPr>
        <w:pStyle w:val="aff3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840362">
        <w:rPr>
          <w:rFonts w:eastAsiaTheme="minorEastAsia" w:cstheme="minorBidi"/>
          <w:sz w:val="28"/>
          <w:szCs w:val="22"/>
          <w:lang w:eastAsia="en-US"/>
        </w:rPr>
        <w:t>LX_004</w:t>
      </w:r>
      <w:r w:rsidR="00380489" w:rsidRPr="00840362">
        <w:rPr>
          <w:rFonts w:eastAsiaTheme="minorEastAsia" w:cstheme="minorBidi"/>
          <w:sz w:val="28"/>
          <w:szCs w:val="22"/>
          <w:lang w:eastAsia="en-US"/>
        </w:rPr>
        <w:t>: при</w:t>
      </w:r>
      <w:r w:rsidRPr="00840362">
        <w:rPr>
          <w:rFonts w:eastAsiaTheme="minorEastAsia" w:cstheme="minorBidi"/>
          <w:sz w:val="28"/>
          <w:szCs w:val="22"/>
          <w:lang w:eastAsia="en-US"/>
        </w:rPr>
        <w:t xml:space="preserve"> обнаружении ошибки необходимо сформировать сообщение и передать его до интерфейса пользователя</w:t>
      </w:r>
      <w:r w:rsidR="0033328C">
        <w:rPr>
          <w:rFonts w:eastAsiaTheme="minorEastAsia" w:cstheme="minorBidi"/>
          <w:sz w:val="28"/>
          <w:szCs w:val="22"/>
          <w:lang w:eastAsia="en-US"/>
        </w:rPr>
        <w:t>.</w:t>
      </w:r>
    </w:p>
    <w:p w14:paraId="27BAA923" w14:textId="77777777" w:rsidR="00840362" w:rsidRPr="008F5FA8" w:rsidRDefault="00840362" w:rsidP="00840362">
      <w:pPr>
        <w:pStyle w:val="2"/>
        <w:rPr>
          <w:rFonts w:eastAsiaTheme="minorEastAsia"/>
        </w:rPr>
      </w:pPr>
      <w:r w:rsidRPr="008F5FA8">
        <w:rPr>
          <w:rFonts w:eastAsiaTheme="minorEastAsia"/>
        </w:rPr>
        <w:t>Требования к подсистеме «Модуль синтаксического анализа»</w:t>
      </w:r>
    </w:p>
    <w:p w14:paraId="0E3FB2D2" w14:textId="27AD3F1F" w:rsidR="00840362" w:rsidRDefault="00840362" w:rsidP="0033328C">
      <w:pPr>
        <w:pStyle w:val="aff3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513264">
        <w:rPr>
          <w:rFonts w:eastAsiaTheme="minorEastAsia" w:cstheme="minorBidi"/>
          <w:sz w:val="28"/>
          <w:szCs w:val="22"/>
          <w:lang w:eastAsia="en-US"/>
        </w:rPr>
        <w:t>SY_002</w:t>
      </w:r>
      <w:r w:rsidR="00380489" w:rsidRPr="00513264">
        <w:rPr>
          <w:rFonts w:eastAsiaTheme="minorEastAsia" w:cstheme="minorBidi"/>
          <w:sz w:val="28"/>
          <w:szCs w:val="22"/>
          <w:lang w:eastAsia="en-US"/>
        </w:rPr>
        <w:t>:</w:t>
      </w:r>
      <w:r w:rsidR="00380489" w:rsidRPr="00840362">
        <w:rPr>
          <w:rFonts w:eastAsiaTheme="minorEastAsia" w:cstheme="minorBidi"/>
          <w:sz w:val="28"/>
          <w:szCs w:val="22"/>
          <w:lang w:eastAsia="en-US"/>
        </w:rPr>
        <w:t xml:space="preserve"> при</w:t>
      </w:r>
      <w:r w:rsidRPr="00840362">
        <w:rPr>
          <w:rFonts w:eastAsiaTheme="minorEastAsia" w:cstheme="minorBidi"/>
          <w:sz w:val="28"/>
          <w:szCs w:val="22"/>
          <w:lang w:eastAsia="en-US"/>
        </w:rPr>
        <w:t xml:space="preserve"> нахождении синтаксической ошибки формируется сообщение с её описанием, которое передаётся в интерфейс пользователя</w:t>
      </w:r>
      <w:r w:rsidR="0033328C">
        <w:rPr>
          <w:rFonts w:eastAsiaTheme="minorEastAsia" w:cstheme="minorBidi"/>
          <w:sz w:val="28"/>
          <w:szCs w:val="22"/>
          <w:lang w:eastAsia="en-US"/>
        </w:rPr>
        <w:t>.</w:t>
      </w:r>
    </w:p>
    <w:p w14:paraId="5B8887CE" w14:textId="00D280FC" w:rsidR="00A46251" w:rsidRPr="00A46251" w:rsidRDefault="00A46251" w:rsidP="00A46251">
      <w:pPr>
        <w:pStyle w:val="2"/>
        <w:numPr>
          <w:ilvl w:val="0"/>
          <w:numId w:val="0"/>
        </w:numPr>
        <w:ind w:left="567"/>
        <w:rPr>
          <w:rFonts w:eastAsiaTheme="minorEastAsia"/>
        </w:rPr>
      </w:pPr>
      <w:r>
        <w:rPr>
          <w:rFonts w:eastAsiaTheme="minorEastAsia"/>
        </w:rPr>
        <w:t xml:space="preserve">5.5 </w:t>
      </w:r>
      <w:r w:rsidRPr="00A46251">
        <w:rPr>
          <w:rFonts w:eastAsiaTheme="minorEastAsia"/>
        </w:rPr>
        <w:t>Требования к подсистеме «Модуль семантического анализа»</w:t>
      </w:r>
    </w:p>
    <w:p w14:paraId="734C32EA" w14:textId="3C5B4E78" w:rsidR="00A46251" w:rsidRPr="00A46251" w:rsidRDefault="00A46251" w:rsidP="0033328C">
      <w:pPr>
        <w:pStyle w:val="aff3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513264">
        <w:rPr>
          <w:rFonts w:eastAsiaTheme="minorEastAsia" w:cstheme="minorBidi"/>
          <w:sz w:val="28"/>
          <w:szCs w:val="22"/>
          <w:lang w:eastAsia="en-US"/>
        </w:rPr>
        <w:t>SE_002</w:t>
      </w:r>
      <w:r w:rsidR="0033328C" w:rsidRPr="00513264">
        <w:rPr>
          <w:rFonts w:eastAsiaTheme="minorEastAsia" w:cstheme="minorBidi"/>
          <w:sz w:val="28"/>
          <w:szCs w:val="22"/>
          <w:lang w:eastAsia="en-US"/>
        </w:rPr>
        <w:t>:</w:t>
      </w:r>
      <w:r w:rsidR="0033328C" w:rsidRPr="00A46251">
        <w:rPr>
          <w:rFonts w:eastAsiaTheme="minorEastAsia" w:cstheme="minorBidi"/>
          <w:sz w:val="28"/>
          <w:szCs w:val="22"/>
          <w:lang w:eastAsia="en-US"/>
        </w:rPr>
        <w:t xml:space="preserve"> при</w:t>
      </w:r>
      <w:r w:rsidRPr="00A46251">
        <w:rPr>
          <w:rFonts w:eastAsiaTheme="minorEastAsia" w:cstheme="minorBidi"/>
          <w:sz w:val="28"/>
          <w:szCs w:val="22"/>
          <w:lang w:eastAsia="en-US"/>
        </w:rPr>
        <w:t xml:space="preserve"> обнаружении семантической ошибки формируется сообщение с описанием и передаётся в интерфейс пользователя</w:t>
      </w:r>
      <w:r w:rsidR="0033328C">
        <w:rPr>
          <w:rFonts w:eastAsiaTheme="minorEastAsia" w:cstheme="minorBidi"/>
          <w:sz w:val="28"/>
          <w:szCs w:val="22"/>
          <w:lang w:eastAsia="en-US"/>
        </w:rPr>
        <w:t>.</w:t>
      </w:r>
    </w:p>
    <w:p w14:paraId="0EA2A808" w14:textId="61915131" w:rsidR="00A46251" w:rsidRDefault="00A46251" w:rsidP="00A46251">
      <w:pPr>
        <w:pStyle w:val="2"/>
        <w:rPr>
          <w:rFonts w:eastAsiaTheme="minorEastAsia"/>
        </w:rPr>
      </w:pPr>
      <w:r w:rsidRPr="00A46251">
        <w:rPr>
          <w:rFonts w:eastAsiaTheme="minorEastAsia"/>
        </w:rPr>
        <w:t>Требования к подсистеме «Модуль генерации кода»</w:t>
      </w:r>
    </w:p>
    <w:p w14:paraId="4E8B0D76" w14:textId="15DE3301" w:rsidR="00840362" w:rsidRPr="0033328C" w:rsidRDefault="00A46251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е CG_00</w:t>
      </w:r>
      <w:r>
        <w:rPr>
          <w:rFonts w:eastAsiaTheme="minorEastAsia"/>
        </w:rPr>
        <w:t>1</w:t>
      </w:r>
      <w:r w:rsidRPr="008F5FA8">
        <w:rPr>
          <w:rFonts w:eastAsiaTheme="minorEastAsia"/>
        </w:rPr>
        <w:t xml:space="preserve"> Каждому токену языка </w:t>
      </w:r>
      <w:r>
        <w:rPr>
          <w:rFonts w:eastAsiaTheme="minorEastAsia"/>
        </w:rPr>
        <w:t>С</w:t>
      </w:r>
      <w:r w:rsidRPr="00A46251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и каждой конструкции языка должна быть выделена единственным образом конструкция языка </w:t>
      </w:r>
      <w:r>
        <w:rPr>
          <w:rFonts w:eastAsiaTheme="minorEastAsia"/>
          <w:lang w:val="en-US"/>
        </w:rPr>
        <w:t>java</w:t>
      </w:r>
      <w:r w:rsidR="0033328C">
        <w:rPr>
          <w:rFonts w:eastAsiaTheme="minorEastAsia"/>
        </w:rPr>
        <w:t>.</w:t>
      </w:r>
    </w:p>
    <w:p w14:paraId="6CF8C224" w14:textId="753643DE" w:rsidR="009247B8" w:rsidRDefault="009247B8" w:rsidP="009247B8">
      <w:pPr>
        <w:pStyle w:val="1"/>
      </w:pPr>
      <w:bookmarkStart w:id="11" w:name="_Toc124874825"/>
      <w:r>
        <w:lastRenderedPageBreak/>
        <w:t>Разработка архитектуры проекта</w:t>
      </w:r>
      <w:bookmarkEnd w:id="11"/>
    </w:p>
    <w:p w14:paraId="666F76A7" w14:textId="53626A38" w:rsidR="008A0F64" w:rsidRDefault="008A0F64" w:rsidP="00380489">
      <w:pPr>
        <w:ind w:firstLine="709"/>
      </w:pPr>
      <w:r>
        <w:t xml:space="preserve"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</w:t>
      </w:r>
      <w:r w:rsidR="00BA2934">
        <w:t>—</w:t>
      </w:r>
      <w:r>
        <w:t xml:space="preserve">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66D157DD" w14:textId="77777777" w:rsidR="00BA2934" w:rsidRDefault="008A0F64" w:rsidP="00380489">
      <w:pPr>
        <w:ind w:firstLine="709"/>
      </w:pPr>
      <w:r>
        <w:t>Одним из способов представления архитектуры проекта является диаграмма потоков данных.</w:t>
      </w:r>
    </w:p>
    <w:p w14:paraId="5D1CC0D9" w14:textId="129B31C7" w:rsidR="008A0F64" w:rsidRDefault="008A0F64" w:rsidP="00380489">
      <w:pPr>
        <w:ind w:firstLine="709"/>
        <w:rPr>
          <w:rStyle w:val="rvts17"/>
          <w:color w:val="000000"/>
          <w:shd w:val="clear" w:color="auto" w:fill="FFFFFF"/>
        </w:rPr>
      </w:pPr>
      <w:r>
        <w:t>Д</w:t>
      </w:r>
      <w:r>
        <w:rPr>
          <w:rStyle w:val="rvts29"/>
          <w:color w:val="000000"/>
          <w:shd w:val="clear" w:color="auto" w:fill="FFFFFF"/>
        </w:rPr>
        <w:t>иаграммы потоков данных</w:t>
      </w:r>
      <w:r>
        <w:rPr>
          <w:rStyle w:val="rvts17"/>
          <w:color w:val="000000"/>
          <w:shd w:val="clear" w:color="auto" w:fill="FFFFFF"/>
        </w:rPr>
        <w:t xml:space="preserve"> (Data </w:t>
      </w:r>
      <w:proofErr w:type="spellStart"/>
      <w:r>
        <w:rPr>
          <w:rStyle w:val="rvts17"/>
          <w:color w:val="000000"/>
          <w:shd w:val="clear" w:color="auto" w:fill="FFFFFF"/>
        </w:rPr>
        <w:t>Flow</w:t>
      </w:r>
      <w:proofErr w:type="spellEnd"/>
      <w:r>
        <w:rPr>
          <w:rStyle w:val="rvts17"/>
          <w:color w:val="000000"/>
          <w:shd w:val="clear" w:color="auto" w:fill="FFFFFF"/>
        </w:rPr>
        <w:t xml:space="preserve"> </w:t>
      </w:r>
      <w:proofErr w:type="spellStart"/>
      <w:r>
        <w:rPr>
          <w:rStyle w:val="rvts17"/>
          <w:color w:val="000000"/>
          <w:shd w:val="clear" w:color="auto" w:fill="FFFFFF"/>
        </w:rPr>
        <w:t>Diagram</w:t>
      </w:r>
      <w:proofErr w:type="spellEnd"/>
      <w:r>
        <w:rPr>
          <w:rStyle w:val="rvts17"/>
          <w:color w:val="000000"/>
          <w:shd w:val="clear" w:color="auto" w:fill="FFFFFF"/>
          <w:lang w:val="en-US"/>
        </w:rPr>
        <w:t>s</w:t>
      </w:r>
      <w:r>
        <w:rPr>
          <w:rStyle w:val="rvts17"/>
          <w:color w:val="000000"/>
          <w:shd w:val="clear" w:color="auto" w:fill="FFFFFF"/>
        </w:rPr>
        <w:t xml:space="preserve"> — DFD) представляют собой иерархию функциональных процессов, связанных потоками данных. 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331F2EA2" w14:textId="021B79C7" w:rsidR="008A0F64" w:rsidRDefault="00A5640A" w:rsidP="00380489">
      <w:pPr>
        <w:ind w:firstLine="709"/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Была разработана</w:t>
      </w:r>
      <w:r w:rsidR="008A0F64">
        <w:rPr>
          <w:rStyle w:val="rvts17"/>
          <w:color w:val="000000"/>
          <w:shd w:val="clear" w:color="auto" w:fill="FFFFFF"/>
        </w:rPr>
        <w:t xml:space="preserve"> диаграмма потоков данных между подсистемами разрабатываемого транслятора</w:t>
      </w:r>
      <w:r>
        <w:rPr>
          <w:rStyle w:val="rvts17"/>
          <w:color w:val="000000"/>
          <w:shd w:val="clear" w:color="auto" w:fill="FFFFFF"/>
        </w:rPr>
        <w:t xml:space="preserve"> </w:t>
      </w:r>
      <w:r w:rsidRPr="00A5640A">
        <w:rPr>
          <w:rStyle w:val="rvts17"/>
          <w:color w:val="000000"/>
          <w:shd w:val="clear" w:color="auto" w:fill="FFFFFF"/>
        </w:rPr>
        <w:t>[</w:t>
      </w:r>
      <w:r w:rsidR="0033328C">
        <w:rPr>
          <w:rStyle w:val="rvts17"/>
          <w:color w:val="000000"/>
          <w:shd w:val="clear" w:color="auto" w:fill="FFFFFF"/>
        </w:rPr>
        <w:t>Рисунок 8</w:t>
      </w:r>
      <w:r w:rsidRPr="00A5640A">
        <w:rPr>
          <w:rStyle w:val="rvts17"/>
          <w:color w:val="000000"/>
          <w:shd w:val="clear" w:color="auto" w:fill="FFFFFF"/>
        </w:rPr>
        <w:t>]</w:t>
      </w:r>
      <w:r w:rsidR="008A0F64">
        <w:rPr>
          <w:rStyle w:val="rvts17"/>
          <w:color w:val="000000"/>
          <w:shd w:val="clear" w:color="auto" w:fill="FFFFFF"/>
        </w:rPr>
        <w:t xml:space="preserve">. На вход интерфейс принимает файл, содержащий код на языке </w:t>
      </w:r>
      <w:r>
        <w:rPr>
          <w:rStyle w:val="rvts17"/>
          <w:color w:val="000000"/>
          <w:shd w:val="clear" w:color="auto" w:fill="FFFFFF"/>
          <w:lang w:val="en-US"/>
        </w:rPr>
        <w:t>Java</w:t>
      </w:r>
      <w:r w:rsidR="008A0F64">
        <w:rPr>
          <w:rStyle w:val="rvts17"/>
          <w:color w:val="000000"/>
          <w:shd w:val="clear" w:color="auto" w:fill="FFFFFF"/>
        </w:rPr>
        <w:t xml:space="preserve">. Далее полученный код передается лексическому анализатору, который преобразует валидный код в массив токенов. Полученный массив токенов предоставляется синтаксическому анализатору для проверки синтаксиса входного языка. После проверки строится дерево разбора, которое в свою очередь уже будет обрабатывать сематический анализатор. Обработанное семантическим анализатором дерево передается генератору кода, который, в свою очередь, отдает интерфейсу код на языке </w:t>
      </w:r>
      <w:r w:rsidR="008A0F64">
        <w:rPr>
          <w:rStyle w:val="rvts17"/>
          <w:color w:val="000000"/>
          <w:shd w:val="clear" w:color="auto" w:fill="FFFFFF"/>
          <w:lang w:val="en-US"/>
        </w:rPr>
        <w:t>C</w:t>
      </w:r>
      <w:r w:rsidRPr="00A5640A">
        <w:rPr>
          <w:rStyle w:val="rvts17"/>
          <w:color w:val="000000"/>
          <w:shd w:val="clear" w:color="auto" w:fill="FFFFFF"/>
        </w:rPr>
        <w:t>++</w:t>
      </w:r>
      <w:r w:rsidR="008A0F64">
        <w:rPr>
          <w:rStyle w:val="rvts17"/>
          <w:color w:val="000000"/>
          <w:shd w:val="clear" w:color="auto" w:fill="FFFFFF"/>
        </w:rPr>
        <w:t>.</w:t>
      </w:r>
    </w:p>
    <w:p w14:paraId="6F7A5DA2" w14:textId="246C6EFD" w:rsidR="00A5640A" w:rsidRDefault="00E84663" w:rsidP="00A5640A">
      <w:pPr>
        <w:pStyle w:val="afd"/>
        <w:keepNext/>
      </w:pPr>
      <w:r>
        <w:rPr>
          <w:rStyle w:val="rvts17"/>
          <w:noProof/>
          <w:color w:val="000000"/>
          <w:shd w:val="clear" w:color="auto" w:fill="FFFFFF"/>
        </w:rPr>
        <w:lastRenderedPageBreak/>
        <w:drawing>
          <wp:inline distT="0" distB="0" distL="0" distR="0" wp14:anchorId="49A15550" wp14:editId="04FE2209">
            <wp:extent cx="5935345" cy="4030345"/>
            <wp:effectExtent l="0" t="0" r="825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23D76" w14:textId="1BEE60FC" w:rsidR="00A5640A" w:rsidRDefault="00A5640A" w:rsidP="00A5640A">
      <w:pPr>
        <w:pStyle w:val="af8"/>
      </w:pPr>
      <w:bookmarkStart w:id="12" w:name="_Ref124854416"/>
      <w:r>
        <w:t xml:space="preserve">Рисунок </w:t>
      </w:r>
      <w:bookmarkEnd w:id="12"/>
      <w:r w:rsidR="0033328C">
        <w:t>8</w:t>
      </w:r>
      <w:r w:rsidRPr="003A0537">
        <w:t xml:space="preserve"> — </w:t>
      </w:r>
      <w:r>
        <w:t>Диаграмма потоков данных</w:t>
      </w:r>
    </w:p>
    <w:p w14:paraId="4B59D5DD" w14:textId="506E59F3" w:rsidR="00C10687" w:rsidRDefault="00C10687" w:rsidP="00C10687">
      <w:pPr>
        <w:rPr>
          <w:lang w:eastAsia="ru-RU"/>
        </w:rPr>
      </w:pPr>
    </w:p>
    <w:p w14:paraId="0965B2B0" w14:textId="43708DB2" w:rsidR="0033328C" w:rsidRPr="003A0537" w:rsidRDefault="00C10687" w:rsidP="0033328C">
      <w:pPr>
        <w:ind w:firstLine="709"/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 xml:space="preserve">Также составим диаграмму, описывающую сценарий взаимодействия пользователя с нашей </w:t>
      </w:r>
      <w:r w:rsidR="00380489">
        <w:rPr>
          <w:rStyle w:val="rvts17"/>
          <w:color w:val="000000"/>
          <w:shd w:val="clear" w:color="auto" w:fill="FFFFFF"/>
        </w:rPr>
        <w:t>системой,</w:t>
      </w:r>
      <w:r>
        <w:rPr>
          <w:rStyle w:val="rvts17"/>
          <w:color w:val="000000"/>
          <w:shd w:val="clear" w:color="auto" w:fill="FFFFFF"/>
        </w:rPr>
        <w:t xml:space="preserve"> то есть «</w:t>
      </w:r>
      <w:r>
        <w:rPr>
          <w:rStyle w:val="rvts17"/>
          <w:color w:val="000000"/>
          <w:shd w:val="clear" w:color="auto" w:fill="FFFFFF"/>
          <w:lang w:val="en-US"/>
        </w:rPr>
        <w:t>Use</w:t>
      </w:r>
      <w:r w:rsidRPr="00C10687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  <w:lang w:val="en-US"/>
        </w:rPr>
        <w:t>case</w:t>
      </w:r>
      <w:r>
        <w:rPr>
          <w:rStyle w:val="rvts17"/>
          <w:color w:val="000000"/>
          <w:shd w:val="clear" w:color="auto" w:fill="FFFFFF"/>
        </w:rPr>
        <w:t>» диаграмму</w:t>
      </w:r>
      <w:r w:rsidR="0033328C">
        <w:rPr>
          <w:rStyle w:val="rvts17"/>
          <w:color w:val="000000"/>
          <w:shd w:val="clear" w:color="auto" w:fill="FFFFFF"/>
        </w:rPr>
        <w:t xml:space="preserve"> </w:t>
      </w:r>
      <w:r w:rsidR="0033328C" w:rsidRPr="0033328C">
        <w:rPr>
          <w:rStyle w:val="rvts17"/>
          <w:color w:val="000000"/>
          <w:shd w:val="clear" w:color="auto" w:fill="FFFFFF"/>
        </w:rPr>
        <w:t>[</w:t>
      </w:r>
      <w:r w:rsidR="0033328C">
        <w:rPr>
          <w:rStyle w:val="rvts17"/>
          <w:color w:val="000000"/>
          <w:shd w:val="clear" w:color="auto" w:fill="FFFFFF"/>
        </w:rPr>
        <w:t>Рисунок 9</w:t>
      </w:r>
      <w:r w:rsidR="0033328C" w:rsidRPr="0033328C">
        <w:rPr>
          <w:rStyle w:val="rvts17"/>
          <w:color w:val="000000"/>
          <w:shd w:val="clear" w:color="auto" w:fill="FFFFFF"/>
        </w:rPr>
        <w:t>]</w:t>
      </w:r>
      <w:r w:rsidR="0033328C">
        <w:rPr>
          <w:rStyle w:val="rvts17"/>
          <w:color w:val="000000"/>
          <w:shd w:val="clear" w:color="auto" w:fill="FFFFFF"/>
        </w:rPr>
        <w:t>.</w:t>
      </w:r>
    </w:p>
    <w:p w14:paraId="1BFEFE4A" w14:textId="26393BF5" w:rsidR="003A0537" w:rsidRPr="003A0537" w:rsidRDefault="003A0537" w:rsidP="0033328C">
      <w:pPr>
        <w:ind w:firstLine="709"/>
        <w:rPr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 xml:space="preserve">Сценарии использования </w:t>
      </w:r>
      <w:r w:rsidR="0033328C">
        <w:rPr>
          <w:rStyle w:val="rvts17"/>
          <w:color w:val="000000"/>
          <w:shd w:val="clear" w:color="auto" w:fill="FFFFFF"/>
        </w:rPr>
        <w:t>транслятора</w:t>
      </w:r>
      <w:r w:rsidR="0033328C">
        <w:t>:</w:t>
      </w:r>
      <w:r>
        <w:t xml:space="preserve"> </w:t>
      </w:r>
    </w:p>
    <w:p w14:paraId="65329A78" w14:textId="36B6C060" w:rsidR="003A0537" w:rsidRPr="003A0537" w:rsidRDefault="003A0537" w:rsidP="0033328C">
      <w:pPr>
        <w:pStyle w:val="aff3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Загрузить файл с исходным кодом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предоставляет файл с кодом на языке C# для анализа и преобразования.</w:t>
      </w:r>
    </w:p>
    <w:p w14:paraId="615CCD5A" w14:textId="6D253DF1" w:rsidR="003A0537" w:rsidRPr="003A0537" w:rsidRDefault="003A0537" w:rsidP="0033328C">
      <w:pPr>
        <w:pStyle w:val="aff3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Просмотреть ошибки в исходном коде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видит сообщения об ошибках в исходном коде (лексических, синтаксических, семантических) и их местоположение.</w:t>
      </w:r>
    </w:p>
    <w:p w14:paraId="403ED4C8" w14:textId="55583626" w:rsidR="003A0537" w:rsidRPr="003A0537" w:rsidRDefault="003A0537" w:rsidP="0033328C">
      <w:pPr>
        <w:pStyle w:val="aff3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Исправить исходный код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исправляет ошибки в коде (вне приложения) и повторно загружает файл.</w:t>
      </w:r>
    </w:p>
    <w:p w14:paraId="4575C363" w14:textId="5DE9518E" w:rsidR="003A0537" w:rsidRPr="003A0537" w:rsidRDefault="003A0537" w:rsidP="0033328C">
      <w:pPr>
        <w:pStyle w:val="aff3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Запустить трансляцию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инициирует процесс трансляции кода из C# в Java.</w:t>
      </w:r>
    </w:p>
    <w:p w14:paraId="51D598C9" w14:textId="610B3A08" w:rsidR="003A0537" w:rsidRPr="003A0537" w:rsidRDefault="003A0537" w:rsidP="0033328C">
      <w:pPr>
        <w:pStyle w:val="aff3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lastRenderedPageBreak/>
        <w:t>Просмотреть сгенерированный код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может просмотреть результирующий код на Java в интерфейсе.</w:t>
      </w:r>
    </w:p>
    <w:p w14:paraId="0A533F79" w14:textId="4DEE157B" w:rsidR="003A0537" w:rsidRPr="003A0537" w:rsidRDefault="003A0537" w:rsidP="0033328C">
      <w:pPr>
        <w:pStyle w:val="aff3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Сохранить сгенерированный код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сохраняет преобразованный файл в указанное место.</w:t>
      </w:r>
    </w:p>
    <w:p w14:paraId="33BB89FC" w14:textId="343D60E9" w:rsidR="0033328C" w:rsidRDefault="0033328C" w:rsidP="0033328C">
      <w:pPr>
        <w:pStyle w:val="af8"/>
        <w:ind w:left="1287"/>
        <w:jc w:val="both"/>
      </w:pPr>
      <w:r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6B6EF866" wp14:editId="3140E97E">
            <wp:simplePos x="0" y="0"/>
            <wp:positionH relativeFrom="margin">
              <wp:posOffset>230505</wp:posOffset>
            </wp:positionH>
            <wp:positionV relativeFrom="margin">
              <wp:posOffset>1543050</wp:posOffset>
            </wp:positionV>
            <wp:extent cx="5257800" cy="4000500"/>
            <wp:effectExtent l="0" t="0" r="0" b="0"/>
            <wp:wrapThrough wrapText="bothSides">
              <wp:wrapPolygon edited="0">
                <wp:start x="0" y="0"/>
                <wp:lineTo x="0" y="21497"/>
                <wp:lineTo x="21522" y="21497"/>
                <wp:lineTo x="2152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криншот 02-12-2024 1908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2B575" w14:textId="2B70FD15" w:rsidR="0033328C" w:rsidRPr="0033328C" w:rsidRDefault="0033328C" w:rsidP="0033328C">
      <w:pPr>
        <w:pStyle w:val="af8"/>
      </w:pPr>
      <w:r>
        <w:t xml:space="preserve">Рисунок </w:t>
      </w:r>
      <w:r>
        <w:t>9</w:t>
      </w:r>
      <w:r w:rsidRPr="003A0537">
        <w:t xml:space="preserve"> — </w:t>
      </w:r>
      <w:r>
        <w:rPr>
          <w:lang w:val="en-US"/>
        </w:rPr>
        <w:t xml:space="preserve">“Use Case” </w:t>
      </w:r>
      <w:r>
        <w:t>диаграмма</w:t>
      </w:r>
    </w:p>
    <w:p w14:paraId="5D03A08A" w14:textId="77777777" w:rsidR="0033328C" w:rsidRDefault="0033328C" w:rsidP="00C10687">
      <w:pPr>
        <w:rPr>
          <w:rStyle w:val="rvts17"/>
          <w:color w:val="000000"/>
          <w:shd w:val="clear" w:color="auto" w:fill="FFFFFF"/>
        </w:rPr>
      </w:pPr>
    </w:p>
    <w:p w14:paraId="12B40C08" w14:textId="66B7CCEC" w:rsidR="00C10687" w:rsidRPr="00C10687" w:rsidRDefault="00C10687" w:rsidP="00C10687">
      <w:pPr>
        <w:rPr>
          <w:rStyle w:val="rvts17"/>
          <w:color w:val="000000"/>
          <w:shd w:val="clear" w:color="auto" w:fill="FFFFFF"/>
        </w:rPr>
      </w:pPr>
    </w:p>
    <w:p w14:paraId="347D90E0" w14:textId="49BBD0A3" w:rsidR="00C10687" w:rsidRPr="00C10687" w:rsidRDefault="00C10687" w:rsidP="00C10687">
      <w:pPr>
        <w:rPr>
          <w:lang w:eastAsia="ru-RU"/>
        </w:rPr>
      </w:pPr>
    </w:p>
    <w:p w14:paraId="1C5670B4" w14:textId="77777777" w:rsidR="00A46251" w:rsidRDefault="00A46251" w:rsidP="00A46251">
      <w:pPr>
        <w:pStyle w:val="1"/>
      </w:pPr>
      <w:bookmarkStart w:id="13" w:name="_Toc124874826"/>
      <w:r>
        <w:lastRenderedPageBreak/>
        <w:t>Разработка измерений проекта</w:t>
      </w:r>
      <w:bookmarkEnd w:id="13"/>
    </w:p>
    <w:p w14:paraId="52427914" w14:textId="77777777" w:rsidR="00DB52ED" w:rsidRDefault="00DB52ED" w:rsidP="00DB52ED">
      <w:r w:rsidRPr="00A5640A"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На крупных предприятиях программа измерений осуществляется специальным отделом по обеспечению качества (SQA </w:t>
      </w:r>
      <w:r>
        <w:t>—</w:t>
      </w:r>
      <w:r w:rsidRPr="00A5640A">
        <w:t xml:space="preserve"> Software Quality </w:t>
      </w:r>
      <w:proofErr w:type="spellStart"/>
      <w:r w:rsidRPr="00A5640A">
        <w:t>Assurance</w:t>
      </w:r>
      <w:proofErr w:type="spellEnd"/>
      <w:r w:rsidRPr="00A5640A">
        <w:t xml:space="preserve"> </w:t>
      </w:r>
      <w:proofErr w:type="spellStart"/>
      <w:r w:rsidRPr="00A5640A">
        <w:t>team</w:t>
      </w:r>
      <w:proofErr w:type="spellEnd"/>
      <w:r w:rsidRPr="00A5640A">
        <w:t>).</w:t>
      </w:r>
    </w:p>
    <w:p w14:paraId="174DD9AD" w14:textId="77777777" w:rsidR="00DB52ED" w:rsidRDefault="00DB52ED" w:rsidP="00DB52ED">
      <w:pPr>
        <w:pStyle w:val="2"/>
      </w:pPr>
      <w:r>
        <w:t>Метрики эффективности процесса разработки</w:t>
      </w:r>
    </w:p>
    <w:p w14:paraId="20A46F8E" w14:textId="77777777" w:rsidR="00DB52ED" w:rsidRDefault="00DB52ED" w:rsidP="0033328C">
      <w:pPr>
        <w:ind w:firstLine="709"/>
      </w:pPr>
      <w:r>
        <w:t xml:space="preserve">1.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Rate (PRR)</w:t>
      </w:r>
    </w:p>
    <w:p w14:paraId="5F586CC8" w14:textId="77777777" w:rsidR="00DB52ED" w:rsidRDefault="00DB52ED" w:rsidP="0033328C">
      <w:pPr>
        <w:ind w:firstLine="709"/>
      </w:pPr>
      <w:r>
        <w:t>PRR = Количество дней на обработку задачи</w:t>
      </w:r>
    </w:p>
    <w:p w14:paraId="5E521876" w14:textId="77777777" w:rsidR="00DB52ED" w:rsidRDefault="00DB52ED" w:rsidP="0033328C">
      <w:pPr>
        <w:ind w:firstLine="709"/>
      </w:pPr>
      <w:r>
        <w:t>Стратегическая цель метрики — сократить сроки разработки модулей ПО.</w:t>
      </w:r>
    </w:p>
    <w:p w14:paraId="0E813E9D" w14:textId="77777777" w:rsidR="00DB52ED" w:rsidRDefault="00DB52ED" w:rsidP="0033328C">
      <w:pPr>
        <w:ind w:firstLine="709"/>
      </w:pPr>
      <w:r>
        <w:t>Изучаемый объект метрики — задача.</w:t>
      </w:r>
    </w:p>
    <w:p w14:paraId="0F4BB50D" w14:textId="77777777" w:rsidR="00DB52ED" w:rsidRDefault="00DB52ED" w:rsidP="0033328C">
      <w:pPr>
        <w:ind w:firstLine="709"/>
      </w:pPr>
      <w:r>
        <w:t>Измеряемый атрибут — время обработки.</w:t>
      </w:r>
    </w:p>
    <w:p w14:paraId="666D670C" w14:textId="77777777" w:rsidR="00DB52ED" w:rsidRDefault="00DB52ED" w:rsidP="0033328C">
      <w:pPr>
        <w:ind w:firstLine="709"/>
      </w:pPr>
      <w:r>
        <w:t>Единица измерения — день.</w:t>
      </w:r>
    </w:p>
    <w:p w14:paraId="0E172176" w14:textId="77777777" w:rsidR="00DB52ED" w:rsidRDefault="00DB52ED" w:rsidP="0033328C">
      <w:pPr>
        <w:ind w:firstLine="709"/>
      </w:pPr>
      <w:r>
        <w:t xml:space="preserve">2. </w:t>
      </w:r>
      <w:proofErr w:type="spellStart"/>
      <w:r>
        <w:t>Faults</w:t>
      </w:r>
      <w:proofErr w:type="spellEnd"/>
      <w:r>
        <w:t xml:space="preserve"> </w:t>
      </w:r>
      <w:proofErr w:type="spellStart"/>
      <w:r>
        <w:t>Screening</w:t>
      </w:r>
      <w:proofErr w:type="spellEnd"/>
      <w:r>
        <w:t xml:space="preserve"> (FS)</w:t>
      </w:r>
    </w:p>
    <w:p w14:paraId="286B6723" w14:textId="77777777" w:rsidR="00DB52ED" w:rsidRDefault="00DB52ED" w:rsidP="0033328C">
      <w:pPr>
        <w:ind w:firstLine="709"/>
      </w:pPr>
      <w:r>
        <w:t xml:space="preserve">FS = (Общее количество ошибок − Число </w:t>
      </w:r>
      <w:proofErr w:type="gramStart"/>
      <w:r>
        <w:t>ошибок</w:t>
      </w:r>
      <w:proofErr w:type="gramEnd"/>
      <w:r>
        <w:t xml:space="preserve"> найденных до бета-тестирования) × 100% / Общее количество ошибок</w:t>
      </w:r>
    </w:p>
    <w:p w14:paraId="3B607731" w14:textId="77777777" w:rsidR="00DB52ED" w:rsidRDefault="00DB52ED" w:rsidP="0033328C">
      <w:pPr>
        <w:ind w:firstLine="709"/>
      </w:pPr>
      <w:r>
        <w:t>Стратегическая цель метрики — повысить качество разрабатываемого ПО.</w:t>
      </w:r>
    </w:p>
    <w:p w14:paraId="7EC96598" w14:textId="77777777" w:rsidR="00DB52ED" w:rsidRDefault="00DB52ED" w:rsidP="0033328C">
      <w:pPr>
        <w:ind w:firstLine="709"/>
      </w:pPr>
      <w:r>
        <w:t>Изучаемый объект метрики — проект.</w:t>
      </w:r>
    </w:p>
    <w:p w14:paraId="0F4B6D69" w14:textId="77777777" w:rsidR="00DB52ED" w:rsidRDefault="00DB52ED" w:rsidP="0033328C">
      <w:pPr>
        <w:ind w:firstLine="709"/>
      </w:pPr>
      <w:r>
        <w:t>Измеряемый атрибут — эффективность обнаружения дефектов.</w:t>
      </w:r>
    </w:p>
    <w:p w14:paraId="5BB10BEA" w14:textId="77777777" w:rsidR="00DB52ED" w:rsidRDefault="00DB52ED" w:rsidP="0033328C">
      <w:pPr>
        <w:ind w:firstLine="709"/>
      </w:pPr>
      <w:r>
        <w:t>Единица измерения — %.</w:t>
      </w:r>
    </w:p>
    <w:p w14:paraId="322307BF" w14:textId="77777777" w:rsidR="00DB52ED" w:rsidRDefault="00DB52ED" w:rsidP="00DB52ED">
      <w:pPr>
        <w:pStyle w:val="2"/>
      </w:pPr>
      <w:r>
        <w:lastRenderedPageBreak/>
        <w:t>Метрики качества программного продукта</w:t>
      </w:r>
    </w:p>
    <w:p w14:paraId="04ECE7E8" w14:textId="77777777" w:rsidR="00DB52ED" w:rsidRDefault="00DB52ED" w:rsidP="0033328C">
      <w:pPr>
        <w:ind w:firstLine="709"/>
      </w:pPr>
      <w:r>
        <w:t xml:space="preserve">1. </w:t>
      </w:r>
      <w:proofErr w:type="spellStart"/>
      <w:r>
        <w:t>Beta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Faults</w:t>
      </w:r>
      <w:proofErr w:type="spellEnd"/>
      <w:r>
        <w:t xml:space="preserve"> (BTF)</w:t>
      </w:r>
    </w:p>
    <w:p w14:paraId="0F8967A1" w14:textId="77777777" w:rsidR="00DB52ED" w:rsidRDefault="00DB52ED" w:rsidP="0033328C">
      <w:pPr>
        <w:ind w:firstLine="709"/>
      </w:pPr>
      <w:r>
        <w:t>BTF = Число обнаруженных на этапе бета-тестирования ошибок / LOC</w:t>
      </w:r>
    </w:p>
    <w:p w14:paraId="255955BF" w14:textId="77777777" w:rsidR="00DB52ED" w:rsidRDefault="00DB52ED" w:rsidP="0033328C">
      <w:pPr>
        <w:ind w:firstLine="709"/>
      </w:pPr>
      <w:r>
        <w:t>Стратегическая цель метрики — повысить качество разрабатываемого ПО.</w:t>
      </w:r>
    </w:p>
    <w:p w14:paraId="6F3B3416" w14:textId="77777777" w:rsidR="00DB52ED" w:rsidRDefault="00DB52ED" w:rsidP="0033328C">
      <w:pPr>
        <w:ind w:firstLine="709"/>
      </w:pPr>
      <w:r>
        <w:t>Изучаемый объект метрики — продукт.</w:t>
      </w:r>
    </w:p>
    <w:p w14:paraId="4D4A1692" w14:textId="77777777" w:rsidR="00DB52ED" w:rsidRDefault="00DB52ED" w:rsidP="0033328C">
      <w:pPr>
        <w:ind w:firstLine="709"/>
      </w:pPr>
      <w:r>
        <w:t>Измеряемый атрибут — плотность неполадок.</w:t>
      </w:r>
    </w:p>
    <w:p w14:paraId="2E50AC24" w14:textId="286EC0A9" w:rsidR="00DB52ED" w:rsidRDefault="00DB52ED" w:rsidP="0033328C">
      <w:pPr>
        <w:ind w:firstLine="709"/>
      </w:pPr>
      <w:r>
        <w:t>Единица измерения — неполадка / LOC.</w:t>
      </w:r>
    </w:p>
    <w:p w14:paraId="3BE1EB36" w14:textId="65094BF5" w:rsidR="00DB52ED" w:rsidRDefault="00DB52ED" w:rsidP="00DB52ED"/>
    <w:p w14:paraId="0255484D" w14:textId="77777777" w:rsidR="00DB52ED" w:rsidRDefault="00DB52ED" w:rsidP="00DB52ED">
      <w:pPr>
        <w:pStyle w:val="1"/>
      </w:pPr>
      <w:bookmarkStart w:id="14" w:name="_Toc124874827"/>
      <w:r>
        <w:lastRenderedPageBreak/>
        <w:t>Разработка перечня задач проекта</w:t>
      </w:r>
      <w:bookmarkEnd w:id="14"/>
    </w:p>
    <w:p w14:paraId="4A6B3125" w14:textId="0B0267C1" w:rsidR="00C131DE" w:rsidRDefault="00C131DE" w:rsidP="0033328C">
      <w:pPr>
        <w:ind w:firstLine="709"/>
      </w:pPr>
      <w:r>
        <w:t>[UF-1] Придумать как разнести разделить проект на модули</w:t>
      </w:r>
    </w:p>
    <w:p w14:paraId="0D493342" w14:textId="3782F3C7" w:rsidR="00C131DE" w:rsidRDefault="00C131DE" w:rsidP="0033328C">
      <w:pPr>
        <w:ind w:firstLine="709"/>
      </w:pPr>
      <w:r w:rsidRPr="00DB2DCE">
        <w:t>Создать модули для подсистем.</w:t>
      </w:r>
    </w:p>
    <w:p w14:paraId="5CCE5974" w14:textId="77777777" w:rsidR="00C131DE" w:rsidRDefault="00C131DE" w:rsidP="0033328C">
      <w:pPr>
        <w:ind w:firstLine="709"/>
      </w:pPr>
      <w:r w:rsidRPr="00DB2DCE">
        <w:t xml:space="preserve">[UF-2] Подготовить </w:t>
      </w:r>
      <w:proofErr w:type="spellStart"/>
      <w:r w:rsidRPr="00DB2DCE">
        <w:t>пайплайн</w:t>
      </w:r>
      <w:proofErr w:type="spellEnd"/>
      <w:r w:rsidRPr="00DB2DCE">
        <w:t xml:space="preserve"> для тестов</w:t>
      </w:r>
    </w:p>
    <w:p w14:paraId="35CEE25A" w14:textId="14F070F9" w:rsidR="00C131DE" w:rsidRDefault="00C131DE" w:rsidP="0033328C">
      <w:pPr>
        <w:ind w:firstLine="709"/>
      </w:pPr>
      <w:r w:rsidRPr="00DB2DCE">
        <w:t xml:space="preserve">Подготовить файлы с кодом на языке </w:t>
      </w:r>
      <w:r>
        <w:t>С</w:t>
      </w:r>
      <w:r w:rsidRPr="00C131DE">
        <w:t>#</w:t>
      </w:r>
      <w:r w:rsidRPr="00DB2DCE">
        <w:t>, скрипты для автоматического запуска тестов программной системы на них</w:t>
      </w:r>
    </w:p>
    <w:p w14:paraId="75055224" w14:textId="27673FDD" w:rsidR="00C131DE" w:rsidRDefault="00C131DE" w:rsidP="00C131DE">
      <w:pPr>
        <w:pStyle w:val="2"/>
        <w:rPr>
          <w:rFonts w:eastAsiaTheme="minorHAnsi"/>
        </w:rPr>
      </w:pPr>
      <w:r>
        <w:rPr>
          <w:rFonts w:eastAsiaTheme="minorHAnsi"/>
        </w:rPr>
        <w:t>Задачи для подсистемы «Пользовательский интерфейс»</w:t>
      </w:r>
    </w:p>
    <w:p w14:paraId="75A72922" w14:textId="30E9477B" w:rsidR="00C131DE" w:rsidRDefault="00C131DE" w:rsidP="0033328C">
      <w:pPr>
        <w:ind w:firstLine="709"/>
      </w:pPr>
      <w:r w:rsidRPr="00127256">
        <w:t>[</w:t>
      </w:r>
      <w:r w:rsidRPr="00610011">
        <w:t xml:space="preserve">UI-1] </w:t>
      </w:r>
      <w:r>
        <w:t xml:space="preserve">Разработать </w:t>
      </w:r>
      <w:r w:rsidR="00351856">
        <w:t xml:space="preserve">прототип </w:t>
      </w:r>
      <w:r w:rsidR="00351856" w:rsidRPr="00610011">
        <w:t>интерфейса</w:t>
      </w:r>
    </w:p>
    <w:p w14:paraId="354703C3" w14:textId="550DCD15" w:rsidR="00513264" w:rsidRDefault="00513264" w:rsidP="0033328C">
      <w:pPr>
        <w:tabs>
          <w:tab w:val="left" w:pos="7392"/>
        </w:tabs>
        <w:ind w:firstLine="709"/>
      </w:pPr>
      <w:r w:rsidRPr="00610011">
        <w:t>[</w:t>
      </w:r>
      <w:bookmarkStart w:id="15" w:name="_Hlk185338599"/>
      <w:r w:rsidRPr="00610011">
        <w:t>UI-1] Добавить основные элементы интерфейса</w:t>
      </w:r>
      <w:r>
        <w:tab/>
      </w:r>
    </w:p>
    <w:p w14:paraId="359D6AA3" w14:textId="77777777" w:rsidR="00513264" w:rsidRDefault="00513264" w:rsidP="0033328C">
      <w:pPr>
        <w:ind w:firstLine="709"/>
      </w:pPr>
      <w:r w:rsidRPr="00610011">
        <w:t>Необходимо добавить на сайт поля блоки с кодом, инструменты загрузки файла и кнопку начала трансляции (см. UI_001)</w:t>
      </w:r>
      <w:r>
        <w:t>.</w:t>
      </w:r>
    </w:p>
    <w:p w14:paraId="301EAECB" w14:textId="77777777" w:rsidR="00513264" w:rsidRDefault="00513264" w:rsidP="0033328C">
      <w:pPr>
        <w:ind w:firstLine="709"/>
      </w:pPr>
      <w:r w:rsidRPr="00610011">
        <w:t>[UI-2] Вывод однородных ошибок</w:t>
      </w:r>
    </w:p>
    <w:p w14:paraId="0D81783F" w14:textId="5D1E0372" w:rsidR="00513264" w:rsidRDefault="00513264" w:rsidP="0033328C">
      <w:pPr>
        <w:tabs>
          <w:tab w:val="left" w:pos="7392"/>
        </w:tabs>
        <w:ind w:firstLine="709"/>
      </w:pPr>
      <w:r w:rsidRPr="00610011">
        <w:t>Необходимо собрать ошибки всех модулей и выводить их на экран пользователя в одном формате в случае их возникновения (см. UI_002).</w:t>
      </w:r>
    </w:p>
    <w:p w14:paraId="13605405" w14:textId="77777777" w:rsidR="00513264" w:rsidRDefault="00513264" w:rsidP="0033328C">
      <w:pPr>
        <w:ind w:firstLine="709"/>
      </w:pPr>
      <w:r w:rsidRPr="00610011">
        <w:t>[UI-3] Загрузка файла для трансляции</w:t>
      </w:r>
    </w:p>
    <w:p w14:paraId="7183FAF6" w14:textId="7F9AC843" w:rsidR="00513264" w:rsidRPr="00726512" w:rsidRDefault="00513264" w:rsidP="0033328C">
      <w:pPr>
        <w:ind w:firstLine="709"/>
      </w:pPr>
      <w:r w:rsidRPr="00610011">
        <w:t xml:space="preserve">Код на </w:t>
      </w:r>
      <w:r>
        <w:rPr>
          <w:lang w:val="en-US"/>
        </w:rPr>
        <w:t>C</w:t>
      </w:r>
      <w:r w:rsidRPr="00513264">
        <w:t>#</w:t>
      </w:r>
      <w:r w:rsidRPr="00610011">
        <w:t xml:space="preserve"> должен быть закружен в систему в виде файла, в интерфейсе нужен соответствующий функционал (см. UI_00</w:t>
      </w:r>
      <w:r>
        <w:rPr>
          <w:lang w:val="en-US"/>
        </w:rPr>
        <w:t>3</w:t>
      </w:r>
      <w:r w:rsidRPr="00610011">
        <w:t>).</w:t>
      </w:r>
    </w:p>
    <w:p w14:paraId="50DED78C" w14:textId="77777777" w:rsidR="00513264" w:rsidRDefault="00513264" w:rsidP="00513264">
      <w:pPr>
        <w:pStyle w:val="2"/>
        <w:rPr>
          <w:rFonts w:eastAsiaTheme="minorHAnsi"/>
        </w:rPr>
      </w:pPr>
      <w:r>
        <w:rPr>
          <w:rFonts w:eastAsiaTheme="minorHAnsi"/>
        </w:rPr>
        <w:t>Задачи для подсистемы «Модуль лексического анализа»</w:t>
      </w:r>
    </w:p>
    <w:p w14:paraId="3CA1FB10" w14:textId="77777777" w:rsidR="00513264" w:rsidRDefault="00513264" w:rsidP="0033328C">
      <w:pPr>
        <w:ind w:firstLine="709"/>
      </w:pPr>
      <w:r>
        <w:t>[LX-1] Разработать начальную версию</w:t>
      </w:r>
    </w:p>
    <w:p w14:paraId="2D2966A3" w14:textId="6EF49F14" w:rsidR="00513264" w:rsidRDefault="00513264" w:rsidP="0033328C">
      <w:pPr>
        <w:ind w:firstLine="709"/>
      </w:pPr>
      <w:r>
        <w:t xml:space="preserve">Вход: любой код на языке </w:t>
      </w:r>
      <w:r>
        <w:rPr>
          <w:lang w:val="en-US"/>
        </w:rPr>
        <w:t>C</w:t>
      </w:r>
      <w:r w:rsidRPr="00513264">
        <w:t>#</w:t>
      </w:r>
      <w:r>
        <w:t>.</w:t>
      </w:r>
    </w:p>
    <w:p w14:paraId="28533C2E" w14:textId="26B558EE" w:rsidR="00513264" w:rsidRDefault="00513264" w:rsidP="0033328C">
      <w:pPr>
        <w:ind w:firstLine="709"/>
      </w:pPr>
      <w:r>
        <w:t xml:space="preserve">Выход: JSON-файл с токенами </w:t>
      </w:r>
    </w:p>
    <w:p w14:paraId="1C3876B2" w14:textId="162173D6" w:rsidR="00513264" w:rsidRDefault="00513264" w:rsidP="0033328C">
      <w:pPr>
        <w:ind w:firstLine="709"/>
      </w:pPr>
      <w:r>
        <w:t>[LX-2] Обеспечить вывод ошибок</w:t>
      </w:r>
    </w:p>
    <w:p w14:paraId="3D2E572B" w14:textId="77777777" w:rsidR="00513264" w:rsidRDefault="00513264" w:rsidP="0033328C">
      <w:pPr>
        <w:ind w:firstLine="709"/>
      </w:pPr>
      <w:r w:rsidRPr="00726512">
        <w:t>Реализация требования LX_004</w:t>
      </w:r>
      <w:r>
        <w:t>.</w:t>
      </w:r>
    </w:p>
    <w:p w14:paraId="35D2D18E" w14:textId="77777777" w:rsidR="00513264" w:rsidRDefault="00513264" w:rsidP="0033328C">
      <w:pPr>
        <w:ind w:firstLine="709"/>
      </w:pPr>
      <w:r w:rsidRPr="00726512">
        <w:t>[LX-3] Написать</w:t>
      </w:r>
      <w:r>
        <w:t xml:space="preserve"> и проверить</w:t>
      </w:r>
      <w:r w:rsidRPr="00726512">
        <w:t xml:space="preserve"> тесты для </w:t>
      </w:r>
      <w:proofErr w:type="spellStart"/>
      <w:r w:rsidRPr="00726512">
        <w:t>лексера</w:t>
      </w:r>
      <w:proofErr w:type="spellEnd"/>
    </w:p>
    <w:p w14:paraId="73BE129E" w14:textId="77777777" w:rsidR="00513264" w:rsidRPr="00726512" w:rsidRDefault="00513264" w:rsidP="0033328C">
      <w:pPr>
        <w:ind w:firstLine="709"/>
      </w:pPr>
      <w:r w:rsidRPr="00726512">
        <w:t>Подготовить начальный набор тестов для модуля</w:t>
      </w:r>
      <w:r>
        <w:t>.</w:t>
      </w:r>
    </w:p>
    <w:p w14:paraId="637708B9" w14:textId="77777777" w:rsidR="00513264" w:rsidRDefault="00513264" w:rsidP="00513264">
      <w:pPr>
        <w:tabs>
          <w:tab w:val="left" w:pos="7392"/>
        </w:tabs>
      </w:pPr>
    </w:p>
    <w:bookmarkEnd w:id="15"/>
    <w:p w14:paraId="56667FF0" w14:textId="77777777" w:rsidR="00513264" w:rsidRDefault="00513264" w:rsidP="00C131DE"/>
    <w:p w14:paraId="08B86A32" w14:textId="77777777" w:rsidR="00513264" w:rsidRDefault="00513264" w:rsidP="00513264">
      <w:pPr>
        <w:pStyle w:val="2"/>
        <w:rPr>
          <w:rFonts w:eastAsiaTheme="minorHAnsi"/>
        </w:rPr>
      </w:pPr>
      <w:r>
        <w:rPr>
          <w:rFonts w:eastAsiaTheme="minorHAnsi"/>
        </w:rPr>
        <w:lastRenderedPageBreak/>
        <w:t>Задачи для подсистемы «Модуль синтаксического анализа»</w:t>
      </w:r>
    </w:p>
    <w:p w14:paraId="17999A62" w14:textId="3AB50AF7" w:rsidR="00513264" w:rsidRDefault="00513264" w:rsidP="0033328C">
      <w:pPr>
        <w:ind w:firstLine="709"/>
      </w:pPr>
      <w:r w:rsidRPr="00726512">
        <w:t>[SY-1] Разработать начальную версию</w:t>
      </w:r>
    </w:p>
    <w:p w14:paraId="7AC451C7" w14:textId="48E09568" w:rsidR="00513264" w:rsidRDefault="00513264" w:rsidP="0033328C">
      <w:pPr>
        <w:ind w:firstLine="709"/>
      </w:pPr>
      <w:r>
        <w:t>Вход: JSON-файл с токенами.</w:t>
      </w:r>
    </w:p>
    <w:p w14:paraId="588237A0" w14:textId="77777777" w:rsidR="00513264" w:rsidRDefault="00513264" w:rsidP="0033328C">
      <w:pPr>
        <w:ind w:firstLine="709"/>
      </w:pPr>
      <w:r>
        <w:t>Выход: дерево разбора.</w:t>
      </w:r>
    </w:p>
    <w:p w14:paraId="169CEA8A" w14:textId="303AB6EE" w:rsidR="00513264" w:rsidRDefault="00513264" w:rsidP="0033328C">
      <w:pPr>
        <w:ind w:firstLine="709"/>
      </w:pPr>
      <w:r w:rsidRPr="00726512">
        <w:t>[SY-2] Обеспечить вывод ошибок</w:t>
      </w:r>
    </w:p>
    <w:p w14:paraId="1CDE7BD0" w14:textId="77777777" w:rsidR="00513264" w:rsidRDefault="00513264" w:rsidP="0033328C">
      <w:pPr>
        <w:ind w:firstLine="709"/>
      </w:pPr>
      <w:r w:rsidRPr="00726512">
        <w:t>Реализация требования SY_002</w:t>
      </w:r>
      <w:r>
        <w:t>.</w:t>
      </w:r>
    </w:p>
    <w:p w14:paraId="1E409F93" w14:textId="16CB2045" w:rsidR="00513264" w:rsidRDefault="00513264" w:rsidP="0033328C">
      <w:pPr>
        <w:ind w:firstLine="709"/>
      </w:pPr>
      <w:r>
        <w:t>[SY-3] Написать и проверить тесты для синтаксического анализатора</w:t>
      </w:r>
    </w:p>
    <w:p w14:paraId="3F09CA6A" w14:textId="4908AE03" w:rsidR="00C131DE" w:rsidRDefault="00513264" w:rsidP="0033328C">
      <w:pPr>
        <w:tabs>
          <w:tab w:val="left" w:pos="6984"/>
        </w:tabs>
        <w:ind w:firstLine="709"/>
      </w:pPr>
      <w:r w:rsidRPr="00726512">
        <w:t>Подготовить начальный набор тестов для модуля</w:t>
      </w:r>
      <w:r>
        <w:tab/>
      </w:r>
    </w:p>
    <w:p w14:paraId="797CE2AD" w14:textId="77777777" w:rsidR="00513264" w:rsidRDefault="00513264" w:rsidP="00513264">
      <w:pPr>
        <w:pStyle w:val="2"/>
        <w:rPr>
          <w:rFonts w:eastAsiaTheme="minorHAnsi"/>
        </w:rPr>
      </w:pPr>
      <w:r>
        <w:rPr>
          <w:rFonts w:eastAsiaTheme="minorHAnsi"/>
        </w:rPr>
        <w:t>Задачи для подсистемы «Модуль семантического анализа»</w:t>
      </w:r>
    </w:p>
    <w:p w14:paraId="5240DAFC" w14:textId="77777777" w:rsidR="00513264" w:rsidRDefault="00513264" w:rsidP="0033328C">
      <w:pPr>
        <w:ind w:firstLine="709"/>
      </w:pPr>
      <w:r w:rsidRPr="00726512">
        <w:t>[SE-1] Начальная версия семантического анализатора</w:t>
      </w:r>
    </w:p>
    <w:p w14:paraId="1D1DD89B" w14:textId="77777777" w:rsidR="00513264" w:rsidRDefault="00513264" w:rsidP="0033328C">
      <w:pPr>
        <w:ind w:firstLine="709"/>
      </w:pPr>
      <w:r>
        <w:t>Вход: дерево разбора.</w:t>
      </w:r>
    </w:p>
    <w:p w14:paraId="1D0B6ABB" w14:textId="5537FA32" w:rsidR="00513264" w:rsidRDefault="00513264" w:rsidP="0033328C">
      <w:pPr>
        <w:ind w:firstLine="709"/>
      </w:pPr>
      <w:r>
        <w:t xml:space="preserve">Выход: дерево разбора и сообщение о семантической ошибке, если таковая имеется </w:t>
      </w:r>
    </w:p>
    <w:p w14:paraId="5A0A5928" w14:textId="560B356A" w:rsidR="00513264" w:rsidRDefault="00513264" w:rsidP="0033328C">
      <w:pPr>
        <w:ind w:firstLine="709"/>
      </w:pPr>
      <w:r w:rsidRPr="00726512">
        <w:t>[SE-2] Обеспечить вывод ошибок</w:t>
      </w:r>
    </w:p>
    <w:p w14:paraId="7942EDE8" w14:textId="2ACB98FD" w:rsidR="00513264" w:rsidRDefault="00513264" w:rsidP="0033328C">
      <w:pPr>
        <w:ind w:firstLine="709"/>
      </w:pPr>
      <w:r w:rsidRPr="00726512">
        <w:t xml:space="preserve"> [SE-3] Написать </w:t>
      </w:r>
      <w:r>
        <w:t>и проверить</w:t>
      </w:r>
      <w:r w:rsidRPr="00726512">
        <w:t xml:space="preserve"> тесты для семантического анализатора</w:t>
      </w:r>
    </w:p>
    <w:p w14:paraId="17ADCD27" w14:textId="77777777" w:rsidR="00513264" w:rsidRPr="00726512" w:rsidRDefault="00513264" w:rsidP="0033328C">
      <w:pPr>
        <w:ind w:firstLine="709"/>
      </w:pPr>
      <w:r w:rsidRPr="00726512">
        <w:t>Подготовить начальный набор тестов для модуля</w:t>
      </w:r>
      <w:r>
        <w:t>.</w:t>
      </w:r>
    </w:p>
    <w:p w14:paraId="51ADFF53" w14:textId="77777777" w:rsidR="00513264" w:rsidRDefault="00513264" w:rsidP="00513264">
      <w:pPr>
        <w:pStyle w:val="2"/>
        <w:rPr>
          <w:rFonts w:eastAsiaTheme="minorHAnsi"/>
        </w:rPr>
      </w:pPr>
      <w:r>
        <w:rPr>
          <w:rFonts w:eastAsiaTheme="minorHAnsi"/>
        </w:rPr>
        <w:t>Задачи для подсистемы «Модуль генерации кода»</w:t>
      </w:r>
    </w:p>
    <w:p w14:paraId="0063D040" w14:textId="77777777" w:rsidR="00513264" w:rsidRDefault="00513264" w:rsidP="0033328C">
      <w:pPr>
        <w:ind w:firstLine="709"/>
      </w:pPr>
      <w:r w:rsidRPr="00452F32">
        <w:t>[CG-1] Начальная версия генератора кода</w:t>
      </w:r>
    </w:p>
    <w:p w14:paraId="1038D1E3" w14:textId="77777777" w:rsidR="00513264" w:rsidRDefault="00513264" w:rsidP="0033328C">
      <w:pPr>
        <w:ind w:firstLine="709"/>
      </w:pPr>
      <w:r>
        <w:t>Вход: дерево разбора.</w:t>
      </w:r>
    </w:p>
    <w:p w14:paraId="6ED8B280" w14:textId="6BA5C44D" w:rsidR="00513264" w:rsidRDefault="00513264" w:rsidP="0033328C">
      <w:pPr>
        <w:ind w:firstLine="709"/>
      </w:pPr>
      <w:r>
        <w:t>Выход: текст на языке</w:t>
      </w:r>
      <w:r w:rsidRPr="00513264">
        <w:t xml:space="preserve"> </w:t>
      </w:r>
      <w:r>
        <w:rPr>
          <w:lang w:val="en-US"/>
        </w:rPr>
        <w:t>Java</w:t>
      </w:r>
      <w:r>
        <w:t xml:space="preserve"> (см. CG_002).</w:t>
      </w:r>
    </w:p>
    <w:p w14:paraId="0A44DA30" w14:textId="5E7A29EE" w:rsidR="00513264" w:rsidRDefault="00513264" w:rsidP="0033328C">
      <w:pPr>
        <w:ind w:firstLine="709"/>
      </w:pPr>
      <w:r w:rsidRPr="00452F32">
        <w:t xml:space="preserve">[CG-2] Написать и проверить тесты для </w:t>
      </w:r>
      <w:r>
        <w:t>сгенерированного</w:t>
      </w:r>
      <w:r w:rsidRPr="00452F32">
        <w:t xml:space="preserve"> кода</w:t>
      </w:r>
    </w:p>
    <w:p w14:paraId="0E730888" w14:textId="77777777" w:rsidR="00513264" w:rsidRPr="00452F32" w:rsidRDefault="00513264" w:rsidP="0033328C">
      <w:pPr>
        <w:ind w:firstLine="709"/>
      </w:pPr>
      <w:r w:rsidRPr="00452F32">
        <w:t>Подготовить начальный набор тестов для модуля</w:t>
      </w:r>
      <w:r>
        <w:t>.</w:t>
      </w:r>
    </w:p>
    <w:p w14:paraId="6D087BA9" w14:textId="4808F80E" w:rsidR="00513264" w:rsidRDefault="00513264" w:rsidP="00513264">
      <w:pPr>
        <w:tabs>
          <w:tab w:val="left" w:pos="6984"/>
        </w:tabs>
      </w:pPr>
    </w:p>
    <w:p w14:paraId="5D6DBA9D" w14:textId="77777777" w:rsidR="00F41626" w:rsidRDefault="00F41626" w:rsidP="00F41626">
      <w:pPr>
        <w:pStyle w:val="1"/>
      </w:pPr>
      <w:bookmarkStart w:id="16" w:name="_Toc124874828"/>
      <w:r>
        <w:lastRenderedPageBreak/>
        <w:t>Разработка рекомендаций по кодированию</w:t>
      </w:r>
      <w:bookmarkEnd w:id="16"/>
    </w:p>
    <w:p w14:paraId="20463CFD" w14:textId="77777777" w:rsidR="00F41626" w:rsidRDefault="00F41626" w:rsidP="00F41626">
      <w:r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>
        <w:t>readability</w:t>
      </w:r>
      <w:proofErr w:type="spellEnd"/>
      <w:r>
        <w:t>) и понятность (</w:t>
      </w:r>
      <w:proofErr w:type="spellStart"/>
      <w:r>
        <w:t>understandability</w:t>
      </w:r>
      <w:proofErr w:type="spellEnd"/>
      <w:r>
        <w:t>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1B210947" w14:textId="469EFAC6" w:rsidR="00F41626" w:rsidRDefault="00F41626" w:rsidP="00F41626">
      <w:pPr>
        <w:tabs>
          <w:tab w:val="left" w:pos="6984"/>
        </w:tabs>
      </w:pPr>
      <w:r w:rsidRPr="004D0F6E">
        <w:t xml:space="preserve">В основе рекомендаций — руководство по оформлению </w:t>
      </w:r>
      <w:r w:rsidR="0033328C" w:rsidRPr="004D0F6E">
        <w:t>кода Microsoft</w:t>
      </w:r>
      <w:r>
        <w:t xml:space="preserve"> C# </w:t>
      </w:r>
      <w:proofErr w:type="spellStart"/>
      <w:r>
        <w:t>Coding</w:t>
      </w:r>
      <w:proofErr w:type="spellEnd"/>
      <w:r>
        <w:t xml:space="preserve"> </w:t>
      </w:r>
      <w:proofErr w:type="spellStart"/>
      <w:r>
        <w:t>Conventions</w:t>
      </w:r>
      <w:proofErr w:type="spellEnd"/>
      <w:r w:rsidRPr="004D0F6E">
        <w:t>. Все правила должны соблюдаться в проекте. Ниже перечислены самые важные рекомендации и требования по оформлению кода</w:t>
      </w:r>
    </w:p>
    <w:p w14:paraId="58E23151" w14:textId="2B360528" w:rsidR="003B664F" w:rsidRDefault="00F41626" w:rsidP="003B664F">
      <w:pPr>
        <w:pStyle w:val="2"/>
      </w:pPr>
      <w:r>
        <w:t>Рекомендации и требования к оформлению код</w:t>
      </w:r>
      <w:r w:rsidR="003B664F">
        <w:t>а</w:t>
      </w:r>
    </w:p>
    <w:p w14:paraId="3A8522DD" w14:textId="77777777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B664F">
        <w:rPr>
          <w:rStyle w:val="aff4"/>
          <w:b w:val="0"/>
          <w:bCs w:val="0"/>
        </w:rPr>
        <w:t>CamelCase</w:t>
      </w:r>
      <w:proofErr w:type="spellEnd"/>
      <w:r w:rsidRPr="003B664F">
        <w:t xml:space="preserve"> для имён переменных и параметров методов</w:t>
      </w:r>
    </w:p>
    <w:p w14:paraId="2097405F" w14:textId="77777777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B664F">
        <w:rPr>
          <w:rStyle w:val="aff4"/>
          <w:b w:val="0"/>
          <w:bCs w:val="0"/>
        </w:rPr>
        <w:t>PascalCase</w:t>
      </w:r>
      <w:proofErr w:type="spellEnd"/>
      <w:r w:rsidRPr="003B664F">
        <w:t xml:space="preserve"> для имён классов, методов и свойств</w:t>
      </w:r>
    </w:p>
    <w:p w14:paraId="658D3169" w14:textId="77777777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rPr>
          <w:rStyle w:val="aff4"/>
          <w:b w:val="0"/>
          <w:bCs w:val="0"/>
        </w:rPr>
        <w:t>SCREAMING_SNAKE_CASE</w:t>
      </w:r>
      <w:r w:rsidRPr="003B664F">
        <w:t xml:space="preserve"> для констант</w:t>
      </w:r>
    </w:p>
    <w:p w14:paraId="74AD6C1F" w14:textId="77777777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rPr>
          <w:rStyle w:val="aff4"/>
          <w:b w:val="0"/>
          <w:bCs w:val="0"/>
        </w:rPr>
        <w:t>Имена методов должны начинаться с глагола</w:t>
      </w:r>
      <w:r w:rsidRPr="003B664F">
        <w:t xml:space="preserve"> и отражать их функциональность</w:t>
      </w:r>
    </w:p>
    <w:p w14:paraId="3C19DF71" w14:textId="77777777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rPr>
          <w:rStyle w:val="aff4"/>
          <w:b w:val="0"/>
          <w:bCs w:val="0"/>
        </w:rPr>
        <w:t xml:space="preserve">Использование фигурных скобок </w:t>
      </w:r>
      <w:proofErr w:type="gramStart"/>
      <w:r w:rsidRPr="003B664F">
        <w:rPr>
          <w:rStyle w:val="HTML"/>
          <w:rFonts w:eastAsiaTheme="minorHAnsi"/>
        </w:rPr>
        <w:t>{ }</w:t>
      </w:r>
      <w:proofErr w:type="gramEnd"/>
      <w:r w:rsidRPr="003B664F">
        <w:t xml:space="preserve"> даже для однострочных операторов</w:t>
      </w:r>
    </w:p>
    <w:p w14:paraId="479DC765" w14:textId="77777777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t xml:space="preserve">Не использовать </w:t>
      </w:r>
      <w:r w:rsidRPr="003B664F">
        <w:rPr>
          <w:rStyle w:val="aff4"/>
          <w:b w:val="0"/>
          <w:bCs w:val="0"/>
        </w:rPr>
        <w:t>"</w:t>
      </w:r>
      <w:proofErr w:type="spellStart"/>
      <w:r w:rsidRPr="003B664F">
        <w:rPr>
          <w:rStyle w:val="aff4"/>
          <w:b w:val="0"/>
          <w:bCs w:val="0"/>
        </w:rPr>
        <w:t>magic</w:t>
      </w:r>
      <w:proofErr w:type="spellEnd"/>
      <w:r w:rsidRPr="003B664F">
        <w:rPr>
          <w:rStyle w:val="aff4"/>
          <w:b w:val="0"/>
          <w:bCs w:val="0"/>
        </w:rPr>
        <w:t xml:space="preserve"> </w:t>
      </w:r>
      <w:proofErr w:type="spellStart"/>
      <w:r w:rsidRPr="003B664F">
        <w:rPr>
          <w:rStyle w:val="aff4"/>
          <w:b w:val="0"/>
          <w:bCs w:val="0"/>
        </w:rPr>
        <w:t>numbers</w:t>
      </w:r>
      <w:proofErr w:type="spellEnd"/>
      <w:r w:rsidRPr="003B664F">
        <w:rPr>
          <w:rStyle w:val="aff4"/>
          <w:b w:val="0"/>
          <w:bCs w:val="0"/>
        </w:rPr>
        <w:t>"</w:t>
      </w:r>
      <w:r w:rsidRPr="003B664F">
        <w:t xml:space="preserve"> (неименованные константы).</w:t>
      </w:r>
    </w:p>
    <w:p w14:paraId="0AF74343" w14:textId="77777777" w:rsidR="003B664F" w:rsidRPr="003B664F" w:rsidRDefault="003B664F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t xml:space="preserve">Классы и методы должны быть снабжены </w:t>
      </w:r>
      <w:r w:rsidRPr="003B664F">
        <w:rPr>
          <w:rStyle w:val="aff4"/>
          <w:b w:val="0"/>
          <w:bCs w:val="0"/>
        </w:rPr>
        <w:t>XML-документацией</w:t>
      </w:r>
      <w:r w:rsidRPr="003B664F">
        <w:t xml:space="preserve"> для автоматической генерации описаний</w:t>
      </w:r>
    </w:p>
    <w:p w14:paraId="00759942" w14:textId="77777777" w:rsidR="003B664F" w:rsidRPr="003B664F" w:rsidRDefault="003B664F" w:rsidP="003B664F"/>
    <w:p w14:paraId="30B3F1F0" w14:textId="77777777" w:rsidR="00DB52ED" w:rsidRPr="00A5640A" w:rsidRDefault="00DB52ED" w:rsidP="00DB52ED"/>
    <w:p w14:paraId="3C1F88EC" w14:textId="285AB70B" w:rsidR="009247B8" w:rsidRPr="00A46251" w:rsidRDefault="009247B8" w:rsidP="00A46251">
      <w:pPr>
        <w:rPr>
          <w:rFonts w:asciiTheme="minorHAnsi" w:eastAsiaTheme="minorEastAsia" w:hAnsiTheme="minorHAnsi" w:cstheme="minorHAnsi"/>
          <w:szCs w:val="28"/>
        </w:rPr>
      </w:pPr>
    </w:p>
    <w:sectPr w:rsidR="009247B8" w:rsidRPr="00A46251" w:rsidSect="00D1049F">
      <w:footerReference w:type="default" r:id="rId2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68A31" w14:textId="77777777" w:rsidR="00EA5328" w:rsidRDefault="00EA5328" w:rsidP="00E1268D">
      <w:r>
        <w:separator/>
      </w:r>
    </w:p>
  </w:endnote>
  <w:endnote w:type="continuationSeparator" w:id="0">
    <w:p w14:paraId="436EE44E" w14:textId="77777777" w:rsidR="00EA5328" w:rsidRDefault="00EA5328" w:rsidP="00E1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185173"/>
      <w:docPartObj>
        <w:docPartGallery w:val="Page Numbers (Bottom of Page)"/>
        <w:docPartUnique/>
      </w:docPartObj>
    </w:sdtPr>
    <w:sdtContent>
      <w:p w14:paraId="1CA93EB3" w14:textId="6E57E1E1" w:rsidR="00D86A63" w:rsidRDefault="00D86A63" w:rsidP="000E505E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9BF75" w14:textId="77777777" w:rsidR="00EA5328" w:rsidRDefault="00EA5328" w:rsidP="00E1268D">
      <w:r>
        <w:separator/>
      </w:r>
    </w:p>
  </w:footnote>
  <w:footnote w:type="continuationSeparator" w:id="0">
    <w:p w14:paraId="1E1345F8" w14:textId="77777777" w:rsidR="00EA5328" w:rsidRDefault="00EA5328" w:rsidP="00E1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C16DE"/>
    <w:multiLevelType w:val="hybridMultilevel"/>
    <w:tmpl w:val="03BA5D2A"/>
    <w:lvl w:ilvl="0" w:tplc="CA2A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2A3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06E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48E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5690"/>
    <w:multiLevelType w:val="hybridMultilevel"/>
    <w:tmpl w:val="3ECA1C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174B10"/>
    <w:multiLevelType w:val="hybridMultilevel"/>
    <w:tmpl w:val="D228BEFA"/>
    <w:lvl w:ilvl="0" w:tplc="EC84383C">
      <w:start w:val="1"/>
      <w:numFmt w:val="decimal"/>
      <w:pStyle w:val="OL"/>
      <w:lvlText w:val="%1."/>
      <w:lvlJc w:val="right"/>
      <w:pPr>
        <w:ind w:left="720" w:hanging="360"/>
      </w:pPr>
      <w:rPr>
        <w:rFonts w:hint="default"/>
      </w:rPr>
    </w:lvl>
    <w:lvl w:ilvl="1" w:tplc="7AA8180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83BC7"/>
    <w:multiLevelType w:val="hybridMultilevel"/>
    <w:tmpl w:val="25523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2457CE"/>
    <w:multiLevelType w:val="multilevel"/>
    <w:tmpl w:val="C816777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9" w15:restartNumberingAfterBreak="0">
    <w:nsid w:val="4A7C2FCE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15764"/>
    <w:multiLevelType w:val="hybridMultilevel"/>
    <w:tmpl w:val="4BC2E802"/>
    <w:lvl w:ilvl="0" w:tplc="0419000F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56C0D"/>
    <w:multiLevelType w:val="hybridMultilevel"/>
    <w:tmpl w:val="E5F0B04E"/>
    <w:lvl w:ilvl="0" w:tplc="CA2A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B3CD7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74AC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C514F"/>
    <w:multiLevelType w:val="hybridMultilevel"/>
    <w:tmpl w:val="3A3C72B4"/>
    <w:lvl w:ilvl="0" w:tplc="CA2A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0652D"/>
    <w:multiLevelType w:val="hybridMultilevel"/>
    <w:tmpl w:val="8BD63630"/>
    <w:lvl w:ilvl="0" w:tplc="CA2A26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B562F3"/>
    <w:multiLevelType w:val="hybridMultilevel"/>
    <w:tmpl w:val="C150D2E6"/>
    <w:lvl w:ilvl="0" w:tplc="CA2A26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BC22FCF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87DFB"/>
    <w:multiLevelType w:val="hybridMultilevel"/>
    <w:tmpl w:val="B0DA402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6236D03"/>
    <w:multiLevelType w:val="hybridMultilevel"/>
    <w:tmpl w:val="B498B916"/>
    <w:lvl w:ilvl="0" w:tplc="CA2A2612">
      <w:start w:val="1"/>
      <w:numFmt w:val="bullet"/>
      <w:lvlText w:val="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num w:numId="1" w16cid:durableId="404183682">
    <w:abstractNumId w:val="5"/>
  </w:num>
  <w:num w:numId="2" w16cid:durableId="364452292">
    <w:abstractNumId w:val="8"/>
  </w:num>
  <w:num w:numId="3" w16cid:durableId="1680961871">
    <w:abstractNumId w:val="17"/>
  </w:num>
  <w:num w:numId="4" w16cid:durableId="1497499739">
    <w:abstractNumId w:val="9"/>
  </w:num>
  <w:num w:numId="5" w16cid:durableId="1138575743">
    <w:abstractNumId w:val="1"/>
  </w:num>
  <w:num w:numId="6" w16cid:durableId="190266333">
    <w:abstractNumId w:val="6"/>
  </w:num>
  <w:num w:numId="7" w16cid:durableId="1361736175">
    <w:abstractNumId w:val="13"/>
  </w:num>
  <w:num w:numId="8" w16cid:durableId="251815760">
    <w:abstractNumId w:val="2"/>
  </w:num>
  <w:num w:numId="9" w16cid:durableId="1879538707">
    <w:abstractNumId w:val="3"/>
  </w:num>
  <w:num w:numId="10" w16cid:durableId="359280063">
    <w:abstractNumId w:val="11"/>
  </w:num>
  <w:num w:numId="11" w16cid:durableId="187112154">
    <w:abstractNumId w:val="19"/>
  </w:num>
  <w:num w:numId="12" w16cid:durableId="1904095053">
    <w:abstractNumId w:val="14"/>
  </w:num>
  <w:num w:numId="13" w16cid:durableId="1710258305">
    <w:abstractNumId w:val="10"/>
  </w:num>
  <w:num w:numId="14" w16cid:durableId="300841231">
    <w:abstractNumId w:val="7"/>
  </w:num>
  <w:num w:numId="15" w16cid:durableId="1044646391">
    <w:abstractNumId w:val="20"/>
  </w:num>
  <w:num w:numId="16" w16cid:durableId="17915844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1136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0776612">
    <w:abstractNumId w:val="4"/>
  </w:num>
  <w:num w:numId="19" w16cid:durableId="2095739134">
    <w:abstractNumId w:val="0"/>
  </w:num>
  <w:num w:numId="20" w16cid:durableId="1123236206">
    <w:abstractNumId w:val="21"/>
  </w:num>
  <w:num w:numId="21" w16cid:durableId="194343628">
    <w:abstractNumId w:val="12"/>
  </w:num>
  <w:num w:numId="22" w16cid:durableId="710033734">
    <w:abstractNumId w:val="15"/>
  </w:num>
  <w:num w:numId="23" w16cid:durableId="1744061443">
    <w:abstractNumId w:val="16"/>
  </w:num>
  <w:num w:numId="24" w16cid:durableId="1569226198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C6"/>
    <w:rsid w:val="00001514"/>
    <w:rsid w:val="00002BFD"/>
    <w:rsid w:val="00003EE0"/>
    <w:rsid w:val="00004786"/>
    <w:rsid w:val="00004EA6"/>
    <w:rsid w:val="000100EF"/>
    <w:rsid w:val="00015C19"/>
    <w:rsid w:val="00016E50"/>
    <w:rsid w:val="00021093"/>
    <w:rsid w:val="00021F9B"/>
    <w:rsid w:val="00024449"/>
    <w:rsid w:val="000253A2"/>
    <w:rsid w:val="00025F01"/>
    <w:rsid w:val="0003025C"/>
    <w:rsid w:val="00032C5C"/>
    <w:rsid w:val="00033EAD"/>
    <w:rsid w:val="0003777D"/>
    <w:rsid w:val="000414D5"/>
    <w:rsid w:val="00053EB2"/>
    <w:rsid w:val="00060595"/>
    <w:rsid w:val="0006420C"/>
    <w:rsid w:val="0006524B"/>
    <w:rsid w:val="00071D1B"/>
    <w:rsid w:val="00071DBC"/>
    <w:rsid w:val="000767A9"/>
    <w:rsid w:val="000808A0"/>
    <w:rsid w:val="000808EC"/>
    <w:rsid w:val="00080DB4"/>
    <w:rsid w:val="000870AC"/>
    <w:rsid w:val="00092912"/>
    <w:rsid w:val="00095166"/>
    <w:rsid w:val="00095B9F"/>
    <w:rsid w:val="00096451"/>
    <w:rsid w:val="000968CD"/>
    <w:rsid w:val="00096DFD"/>
    <w:rsid w:val="000A5F30"/>
    <w:rsid w:val="000B094C"/>
    <w:rsid w:val="000B38DB"/>
    <w:rsid w:val="000B4C89"/>
    <w:rsid w:val="000C2B3C"/>
    <w:rsid w:val="000C44CB"/>
    <w:rsid w:val="000C5998"/>
    <w:rsid w:val="000C6060"/>
    <w:rsid w:val="000C77A7"/>
    <w:rsid w:val="000D1BA0"/>
    <w:rsid w:val="000D2114"/>
    <w:rsid w:val="000D30AE"/>
    <w:rsid w:val="000D54DF"/>
    <w:rsid w:val="000D7941"/>
    <w:rsid w:val="000E505E"/>
    <w:rsid w:val="000F170C"/>
    <w:rsid w:val="000F5998"/>
    <w:rsid w:val="000F7107"/>
    <w:rsid w:val="000F77CE"/>
    <w:rsid w:val="0010174C"/>
    <w:rsid w:val="00103877"/>
    <w:rsid w:val="00104A2A"/>
    <w:rsid w:val="00104A87"/>
    <w:rsid w:val="00105DAB"/>
    <w:rsid w:val="00105F1D"/>
    <w:rsid w:val="00106BEA"/>
    <w:rsid w:val="001070B4"/>
    <w:rsid w:val="00112F07"/>
    <w:rsid w:val="0011312A"/>
    <w:rsid w:val="0011328D"/>
    <w:rsid w:val="0011472A"/>
    <w:rsid w:val="00114936"/>
    <w:rsid w:val="00114C6D"/>
    <w:rsid w:val="00115D4F"/>
    <w:rsid w:val="00117C5B"/>
    <w:rsid w:val="0012098F"/>
    <w:rsid w:val="001212CC"/>
    <w:rsid w:val="00123000"/>
    <w:rsid w:val="00127256"/>
    <w:rsid w:val="0013036E"/>
    <w:rsid w:val="00130D88"/>
    <w:rsid w:val="00134284"/>
    <w:rsid w:val="00134F94"/>
    <w:rsid w:val="0013531E"/>
    <w:rsid w:val="00140AA2"/>
    <w:rsid w:val="00141938"/>
    <w:rsid w:val="00143409"/>
    <w:rsid w:val="00145610"/>
    <w:rsid w:val="00145A5B"/>
    <w:rsid w:val="00152ECD"/>
    <w:rsid w:val="00153B8E"/>
    <w:rsid w:val="00154D34"/>
    <w:rsid w:val="001551C8"/>
    <w:rsid w:val="00161689"/>
    <w:rsid w:val="0016180A"/>
    <w:rsid w:val="00166950"/>
    <w:rsid w:val="0017358E"/>
    <w:rsid w:val="00173699"/>
    <w:rsid w:val="00175275"/>
    <w:rsid w:val="00176445"/>
    <w:rsid w:val="001775E6"/>
    <w:rsid w:val="00177943"/>
    <w:rsid w:val="0018041B"/>
    <w:rsid w:val="00180448"/>
    <w:rsid w:val="0018191D"/>
    <w:rsid w:val="00182D55"/>
    <w:rsid w:val="00184312"/>
    <w:rsid w:val="001904AC"/>
    <w:rsid w:val="00190D94"/>
    <w:rsid w:val="0019260E"/>
    <w:rsid w:val="00192B9F"/>
    <w:rsid w:val="00192C03"/>
    <w:rsid w:val="0019305B"/>
    <w:rsid w:val="00197413"/>
    <w:rsid w:val="0019760A"/>
    <w:rsid w:val="001A19BC"/>
    <w:rsid w:val="001A3E1F"/>
    <w:rsid w:val="001A4BE2"/>
    <w:rsid w:val="001A5A52"/>
    <w:rsid w:val="001A7F4D"/>
    <w:rsid w:val="001A7FA0"/>
    <w:rsid w:val="001B1521"/>
    <w:rsid w:val="001B2582"/>
    <w:rsid w:val="001B3181"/>
    <w:rsid w:val="001B36D1"/>
    <w:rsid w:val="001B5BC1"/>
    <w:rsid w:val="001C2790"/>
    <w:rsid w:val="001C3981"/>
    <w:rsid w:val="001C484E"/>
    <w:rsid w:val="001C5247"/>
    <w:rsid w:val="001C5437"/>
    <w:rsid w:val="001C55C6"/>
    <w:rsid w:val="001C7323"/>
    <w:rsid w:val="001D153D"/>
    <w:rsid w:val="001D1749"/>
    <w:rsid w:val="001D1999"/>
    <w:rsid w:val="001D3435"/>
    <w:rsid w:val="001E23A5"/>
    <w:rsid w:val="001E267E"/>
    <w:rsid w:val="001E3CC8"/>
    <w:rsid w:val="001E5FAB"/>
    <w:rsid w:val="001F32DC"/>
    <w:rsid w:val="001F4D55"/>
    <w:rsid w:val="001F4F0A"/>
    <w:rsid w:val="002014D8"/>
    <w:rsid w:val="00203090"/>
    <w:rsid w:val="00205571"/>
    <w:rsid w:val="00205779"/>
    <w:rsid w:val="0021022A"/>
    <w:rsid w:val="00210510"/>
    <w:rsid w:val="002122AC"/>
    <w:rsid w:val="00212EA8"/>
    <w:rsid w:val="00212F59"/>
    <w:rsid w:val="002133AD"/>
    <w:rsid w:val="002148D6"/>
    <w:rsid w:val="002158D2"/>
    <w:rsid w:val="002202B4"/>
    <w:rsid w:val="0022127F"/>
    <w:rsid w:val="00222DE5"/>
    <w:rsid w:val="002263A9"/>
    <w:rsid w:val="00227C71"/>
    <w:rsid w:val="00235A5B"/>
    <w:rsid w:val="002403EA"/>
    <w:rsid w:val="002427C5"/>
    <w:rsid w:val="00242F29"/>
    <w:rsid w:val="00243E18"/>
    <w:rsid w:val="00245360"/>
    <w:rsid w:val="002463B5"/>
    <w:rsid w:val="002467E4"/>
    <w:rsid w:val="002468F3"/>
    <w:rsid w:val="00246AC8"/>
    <w:rsid w:val="00252494"/>
    <w:rsid w:val="00252CEE"/>
    <w:rsid w:val="00253E33"/>
    <w:rsid w:val="00255115"/>
    <w:rsid w:val="0025648B"/>
    <w:rsid w:val="00262095"/>
    <w:rsid w:val="00262463"/>
    <w:rsid w:val="00264B57"/>
    <w:rsid w:val="002651C1"/>
    <w:rsid w:val="00265F55"/>
    <w:rsid w:val="002756CB"/>
    <w:rsid w:val="00276676"/>
    <w:rsid w:val="00276D3D"/>
    <w:rsid w:val="00280D54"/>
    <w:rsid w:val="00281277"/>
    <w:rsid w:val="002821AA"/>
    <w:rsid w:val="00284A53"/>
    <w:rsid w:val="002861AA"/>
    <w:rsid w:val="002864F9"/>
    <w:rsid w:val="00292775"/>
    <w:rsid w:val="00294E7F"/>
    <w:rsid w:val="00295AB3"/>
    <w:rsid w:val="00296188"/>
    <w:rsid w:val="002A0E0D"/>
    <w:rsid w:val="002A1231"/>
    <w:rsid w:val="002A25D3"/>
    <w:rsid w:val="002A30AD"/>
    <w:rsid w:val="002A30B3"/>
    <w:rsid w:val="002A36B3"/>
    <w:rsid w:val="002A48A6"/>
    <w:rsid w:val="002A60F3"/>
    <w:rsid w:val="002A6885"/>
    <w:rsid w:val="002B28B8"/>
    <w:rsid w:val="002B46CE"/>
    <w:rsid w:val="002B4C31"/>
    <w:rsid w:val="002B4D60"/>
    <w:rsid w:val="002B76BA"/>
    <w:rsid w:val="002C788A"/>
    <w:rsid w:val="002E0600"/>
    <w:rsid w:val="002E08E0"/>
    <w:rsid w:val="002E1C09"/>
    <w:rsid w:val="002E1FA7"/>
    <w:rsid w:val="002E2FF5"/>
    <w:rsid w:val="002E3F78"/>
    <w:rsid w:val="002E43CD"/>
    <w:rsid w:val="002E7DD3"/>
    <w:rsid w:val="002F19E8"/>
    <w:rsid w:val="002F1B23"/>
    <w:rsid w:val="002F1E0E"/>
    <w:rsid w:val="002F3219"/>
    <w:rsid w:val="00300961"/>
    <w:rsid w:val="003009BC"/>
    <w:rsid w:val="00302991"/>
    <w:rsid w:val="00306272"/>
    <w:rsid w:val="00306837"/>
    <w:rsid w:val="00314517"/>
    <w:rsid w:val="00315F9B"/>
    <w:rsid w:val="003175EA"/>
    <w:rsid w:val="00322C62"/>
    <w:rsid w:val="00322FF8"/>
    <w:rsid w:val="0032398C"/>
    <w:rsid w:val="00325764"/>
    <w:rsid w:val="0033174E"/>
    <w:rsid w:val="00332B51"/>
    <w:rsid w:val="00332D74"/>
    <w:rsid w:val="0033328C"/>
    <w:rsid w:val="00333DBE"/>
    <w:rsid w:val="0033440D"/>
    <w:rsid w:val="00334641"/>
    <w:rsid w:val="00337AEE"/>
    <w:rsid w:val="00341E8D"/>
    <w:rsid w:val="0034245D"/>
    <w:rsid w:val="0034296C"/>
    <w:rsid w:val="00344AE8"/>
    <w:rsid w:val="00344F75"/>
    <w:rsid w:val="00351856"/>
    <w:rsid w:val="0035251F"/>
    <w:rsid w:val="00352F59"/>
    <w:rsid w:val="00357AD4"/>
    <w:rsid w:val="00360D70"/>
    <w:rsid w:val="00363AB4"/>
    <w:rsid w:val="00364AD2"/>
    <w:rsid w:val="0036595D"/>
    <w:rsid w:val="00366614"/>
    <w:rsid w:val="00367B57"/>
    <w:rsid w:val="00371A9D"/>
    <w:rsid w:val="003741DF"/>
    <w:rsid w:val="00375996"/>
    <w:rsid w:val="0037680B"/>
    <w:rsid w:val="00376A69"/>
    <w:rsid w:val="003773FC"/>
    <w:rsid w:val="00380489"/>
    <w:rsid w:val="0038512F"/>
    <w:rsid w:val="00385932"/>
    <w:rsid w:val="003866E4"/>
    <w:rsid w:val="003A0537"/>
    <w:rsid w:val="003A0755"/>
    <w:rsid w:val="003A3F1B"/>
    <w:rsid w:val="003A418B"/>
    <w:rsid w:val="003A458E"/>
    <w:rsid w:val="003A66C7"/>
    <w:rsid w:val="003A73AA"/>
    <w:rsid w:val="003A7920"/>
    <w:rsid w:val="003B1F00"/>
    <w:rsid w:val="003B664F"/>
    <w:rsid w:val="003C09A3"/>
    <w:rsid w:val="003C6845"/>
    <w:rsid w:val="003C7917"/>
    <w:rsid w:val="003D0EA6"/>
    <w:rsid w:val="003D1D4D"/>
    <w:rsid w:val="003D45A3"/>
    <w:rsid w:val="003E086D"/>
    <w:rsid w:val="003E0EB9"/>
    <w:rsid w:val="003E220B"/>
    <w:rsid w:val="003F02C3"/>
    <w:rsid w:val="003F0FAF"/>
    <w:rsid w:val="003F12C6"/>
    <w:rsid w:val="003F21C7"/>
    <w:rsid w:val="003F31B9"/>
    <w:rsid w:val="003F5424"/>
    <w:rsid w:val="003F54C0"/>
    <w:rsid w:val="00403197"/>
    <w:rsid w:val="00410FF5"/>
    <w:rsid w:val="00411228"/>
    <w:rsid w:val="004113F4"/>
    <w:rsid w:val="00412235"/>
    <w:rsid w:val="004123DF"/>
    <w:rsid w:val="004176E8"/>
    <w:rsid w:val="00420280"/>
    <w:rsid w:val="00420844"/>
    <w:rsid w:val="004212BD"/>
    <w:rsid w:val="00422000"/>
    <w:rsid w:val="004239C8"/>
    <w:rsid w:val="004254FD"/>
    <w:rsid w:val="0042760F"/>
    <w:rsid w:val="00435496"/>
    <w:rsid w:val="0043688C"/>
    <w:rsid w:val="00437F52"/>
    <w:rsid w:val="0044008F"/>
    <w:rsid w:val="00440463"/>
    <w:rsid w:val="00442D0A"/>
    <w:rsid w:val="004441C2"/>
    <w:rsid w:val="00447208"/>
    <w:rsid w:val="0045026E"/>
    <w:rsid w:val="00450334"/>
    <w:rsid w:val="00451710"/>
    <w:rsid w:val="004520C4"/>
    <w:rsid w:val="00452F32"/>
    <w:rsid w:val="00457179"/>
    <w:rsid w:val="004600AA"/>
    <w:rsid w:val="00463DA0"/>
    <w:rsid w:val="00464320"/>
    <w:rsid w:val="004653A5"/>
    <w:rsid w:val="00465BAD"/>
    <w:rsid w:val="0046692E"/>
    <w:rsid w:val="00467090"/>
    <w:rsid w:val="0046710E"/>
    <w:rsid w:val="00472B2A"/>
    <w:rsid w:val="00474215"/>
    <w:rsid w:val="004766A4"/>
    <w:rsid w:val="004771AB"/>
    <w:rsid w:val="0048077B"/>
    <w:rsid w:val="00481FD9"/>
    <w:rsid w:val="00482AFB"/>
    <w:rsid w:val="00485B66"/>
    <w:rsid w:val="004875BC"/>
    <w:rsid w:val="00490C99"/>
    <w:rsid w:val="00491D27"/>
    <w:rsid w:val="004932D3"/>
    <w:rsid w:val="00494F7D"/>
    <w:rsid w:val="00497B9B"/>
    <w:rsid w:val="004A0724"/>
    <w:rsid w:val="004A374A"/>
    <w:rsid w:val="004A64BE"/>
    <w:rsid w:val="004B54A9"/>
    <w:rsid w:val="004C0DE0"/>
    <w:rsid w:val="004C1EF1"/>
    <w:rsid w:val="004C1F55"/>
    <w:rsid w:val="004C2A94"/>
    <w:rsid w:val="004C5F70"/>
    <w:rsid w:val="004C6541"/>
    <w:rsid w:val="004D0F6E"/>
    <w:rsid w:val="004D1795"/>
    <w:rsid w:val="004D678C"/>
    <w:rsid w:val="004E02C5"/>
    <w:rsid w:val="004E117B"/>
    <w:rsid w:val="004E1FA4"/>
    <w:rsid w:val="004E287E"/>
    <w:rsid w:val="004E29CD"/>
    <w:rsid w:val="004E36FD"/>
    <w:rsid w:val="004E7B69"/>
    <w:rsid w:val="004F0499"/>
    <w:rsid w:val="004F58E9"/>
    <w:rsid w:val="004F6403"/>
    <w:rsid w:val="00504FF8"/>
    <w:rsid w:val="00513264"/>
    <w:rsid w:val="005145A5"/>
    <w:rsid w:val="00523533"/>
    <w:rsid w:val="005247F6"/>
    <w:rsid w:val="005258A5"/>
    <w:rsid w:val="0052756B"/>
    <w:rsid w:val="00527CAA"/>
    <w:rsid w:val="00530085"/>
    <w:rsid w:val="00542018"/>
    <w:rsid w:val="00542A49"/>
    <w:rsid w:val="005439A8"/>
    <w:rsid w:val="00551494"/>
    <w:rsid w:val="00553F73"/>
    <w:rsid w:val="005576B8"/>
    <w:rsid w:val="005608D9"/>
    <w:rsid w:val="00562F2B"/>
    <w:rsid w:val="005634EA"/>
    <w:rsid w:val="0056379F"/>
    <w:rsid w:val="00564229"/>
    <w:rsid w:val="00564F8D"/>
    <w:rsid w:val="00570FC7"/>
    <w:rsid w:val="00580290"/>
    <w:rsid w:val="00581391"/>
    <w:rsid w:val="0058236F"/>
    <w:rsid w:val="00584F70"/>
    <w:rsid w:val="005861E6"/>
    <w:rsid w:val="00586BB2"/>
    <w:rsid w:val="00586C95"/>
    <w:rsid w:val="00593205"/>
    <w:rsid w:val="0059466C"/>
    <w:rsid w:val="00596BFD"/>
    <w:rsid w:val="00597A0E"/>
    <w:rsid w:val="005A2D5E"/>
    <w:rsid w:val="005A34F4"/>
    <w:rsid w:val="005A5033"/>
    <w:rsid w:val="005A701E"/>
    <w:rsid w:val="005A7444"/>
    <w:rsid w:val="005A7AF3"/>
    <w:rsid w:val="005B0C95"/>
    <w:rsid w:val="005B3169"/>
    <w:rsid w:val="005B4362"/>
    <w:rsid w:val="005C0086"/>
    <w:rsid w:val="005C1428"/>
    <w:rsid w:val="005C159E"/>
    <w:rsid w:val="005C30CD"/>
    <w:rsid w:val="005C47DD"/>
    <w:rsid w:val="005C5132"/>
    <w:rsid w:val="005C5DC0"/>
    <w:rsid w:val="005C78D0"/>
    <w:rsid w:val="005D0483"/>
    <w:rsid w:val="005D2807"/>
    <w:rsid w:val="005D6FB1"/>
    <w:rsid w:val="005D7926"/>
    <w:rsid w:val="005E03C8"/>
    <w:rsid w:val="005E0B1A"/>
    <w:rsid w:val="005E11CD"/>
    <w:rsid w:val="005E122B"/>
    <w:rsid w:val="005E2066"/>
    <w:rsid w:val="005E3640"/>
    <w:rsid w:val="005E4309"/>
    <w:rsid w:val="005E5AA7"/>
    <w:rsid w:val="005F3DC5"/>
    <w:rsid w:val="005F4256"/>
    <w:rsid w:val="00601892"/>
    <w:rsid w:val="00601C3C"/>
    <w:rsid w:val="00601CAE"/>
    <w:rsid w:val="0060328A"/>
    <w:rsid w:val="00610011"/>
    <w:rsid w:val="006116E5"/>
    <w:rsid w:val="006128C3"/>
    <w:rsid w:val="00613947"/>
    <w:rsid w:val="00617108"/>
    <w:rsid w:val="0061756E"/>
    <w:rsid w:val="00621392"/>
    <w:rsid w:val="00623211"/>
    <w:rsid w:val="00624F6A"/>
    <w:rsid w:val="006259D2"/>
    <w:rsid w:val="006264A4"/>
    <w:rsid w:val="006333E9"/>
    <w:rsid w:val="00636A84"/>
    <w:rsid w:val="00637A55"/>
    <w:rsid w:val="0064024C"/>
    <w:rsid w:val="0064154C"/>
    <w:rsid w:val="006427E6"/>
    <w:rsid w:val="00642CC7"/>
    <w:rsid w:val="00643349"/>
    <w:rsid w:val="00643DBB"/>
    <w:rsid w:val="0064561D"/>
    <w:rsid w:val="0064641E"/>
    <w:rsid w:val="00647DD0"/>
    <w:rsid w:val="00650580"/>
    <w:rsid w:val="00650842"/>
    <w:rsid w:val="00651541"/>
    <w:rsid w:val="00652F3B"/>
    <w:rsid w:val="006560A0"/>
    <w:rsid w:val="00664445"/>
    <w:rsid w:val="00667AE9"/>
    <w:rsid w:val="0067009A"/>
    <w:rsid w:val="0067081F"/>
    <w:rsid w:val="00670DE5"/>
    <w:rsid w:val="00672662"/>
    <w:rsid w:val="00673D87"/>
    <w:rsid w:val="00674EAD"/>
    <w:rsid w:val="00680316"/>
    <w:rsid w:val="006806E6"/>
    <w:rsid w:val="006806F5"/>
    <w:rsid w:val="00680B55"/>
    <w:rsid w:val="00680F5E"/>
    <w:rsid w:val="006811ED"/>
    <w:rsid w:val="00682D91"/>
    <w:rsid w:val="0068405F"/>
    <w:rsid w:val="006870E8"/>
    <w:rsid w:val="00687E28"/>
    <w:rsid w:val="00692F4F"/>
    <w:rsid w:val="00694D4B"/>
    <w:rsid w:val="0069645B"/>
    <w:rsid w:val="006A0AA6"/>
    <w:rsid w:val="006A4E1F"/>
    <w:rsid w:val="006A4E89"/>
    <w:rsid w:val="006A5AA6"/>
    <w:rsid w:val="006A6B5C"/>
    <w:rsid w:val="006A740F"/>
    <w:rsid w:val="006A77C9"/>
    <w:rsid w:val="006A7F74"/>
    <w:rsid w:val="006B162A"/>
    <w:rsid w:val="006B29F5"/>
    <w:rsid w:val="006B345B"/>
    <w:rsid w:val="006B5F82"/>
    <w:rsid w:val="006B656F"/>
    <w:rsid w:val="006C28C5"/>
    <w:rsid w:val="006C6317"/>
    <w:rsid w:val="006D5042"/>
    <w:rsid w:val="006E0B42"/>
    <w:rsid w:val="006E1D27"/>
    <w:rsid w:val="006E1E0D"/>
    <w:rsid w:val="006F0E4D"/>
    <w:rsid w:val="006F264E"/>
    <w:rsid w:val="006F44AE"/>
    <w:rsid w:val="006F5A55"/>
    <w:rsid w:val="00700B2F"/>
    <w:rsid w:val="00700CF0"/>
    <w:rsid w:val="007043ED"/>
    <w:rsid w:val="00714B10"/>
    <w:rsid w:val="0071582F"/>
    <w:rsid w:val="00716B12"/>
    <w:rsid w:val="00721171"/>
    <w:rsid w:val="00724255"/>
    <w:rsid w:val="00726512"/>
    <w:rsid w:val="007269C2"/>
    <w:rsid w:val="007316F7"/>
    <w:rsid w:val="00733F24"/>
    <w:rsid w:val="00736197"/>
    <w:rsid w:val="0073707D"/>
    <w:rsid w:val="00737B24"/>
    <w:rsid w:val="00741ABD"/>
    <w:rsid w:val="00743032"/>
    <w:rsid w:val="00743542"/>
    <w:rsid w:val="0074449A"/>
    <w:rsid w:val="00745FDD"/>
    <w:rsid w:val="007476C6"/>
    <w:rsid w:val="007503A1"/>
    <w:rsid w:val="00756403"/>
    <w:rsid w:val="00757B5B"/>
    <w:rsid w:val="00760A9A"/>
    <w:rsid w:val="00764FC5"/>
    <w:rsid w:val="007666ED"/>
    <w:rsid w:val="0077184A"/>
    <w:rsid w:val="0077307F"/>
    <w:rsid w:val="007734D6"/>
    <w:rsid w:val="00775973"/>
    <w:rsid w:val="0077597C"/>
    <w:rsid w:val="00776EC7"/>
    <w:rsid w:val="007774DF"/>
    <w:rsid w:val="00780033"/>
    <w:rsid w:val="007803F4"/>
    <w:rsid w:val="00784120"/>
    <w:rsid w:val="00786611"/>
    <w:rsid w:val="007933DC"/>
    <w:rsid w:val="00793A0B"/>
    <w:rsid w:val="00794BF8"/>
    <w:rsid w:val="007A1543"/>
    <w:rsid w:val="007A36EB"/>
    <w:rsid w:val="007A7CFD"/>
    <w:rsid w:val="007B36A8"/>
    <w:rsid w:val="007B608D"/>
    <w:rsid w:val="007B771D"/>
    <w:rsid w:val="007C190B"/>
    <w:rsid w:val="007C2B76"/>
    <w:rsid w:val="007C4CA9"/>
    <w:rsid w:val="007C50BC"/>
    <w:rsid w:val="007C51A8"/>
    <w:rsid w:val="007C57EC"/>
    <w:rsid w:val="007C78EC"/>
    <w:rsid w:val="007C79C8"/>
    <w:rsid w:val="007D03F8"/>
    <w:rsid w:val="007D44F2"/>
    <w:rsid w:val="007D5998"/>
    <w:rsid w:val="007D660C"/>
    <w:rsid w:val="007E0D92"/>
    <w:rsid w:val="007E1248"/>
    <w:rsid w:val="007E1CFE"/>
    <w:rsid w:val="007E2BA5"/>
    <w:rsid w:val="007E3308"/>
    <w:rsid w:val="007E39F2"/>
    <w:rsid w:val="007E4108"/>
    <w:rsid w:val="007E43AD"/>
    <w:rsid w:val="007E57E6"/>
    <w:rsid w:val="007F00AA"/>
    <w:rsid w:val="007F20C1"/>
    <w:rsid w:val="007F2334"/>
    <w:rsid w:val="007F45D8"/>
    <w:rsid w:val="007F4881"/>
    <w:rsid w:val="007F5D2F"/>
    <w:rsid w:val="007F60AF"/>
    <w:rsid w:val="00800413"/>
    <w:rsid w:val="00802D2B"/>
    <w:rsid w:val="008053D5"/>
    <w:rsid w:val="008059CA"/>
    <w:rsid w:val="008059E6"/>
    <w:rsid w:val="008078D3"/>
    <w:rsid w:val="00810542"/>
    <w:rsid w:val="00817CF7"/>
    <w:rsid w:val="00820B51"/>
    <w:rsid w:val="00823757"/>
    <w:rsid w:val="00831267"/>
    <w:rsid w:val="008316A9"/>
    <w:rsid w:val="0083230F"/>
    <w:rsid w:val="008369AC"/>
    <w:rsid w:val="00837479"/>
    <w:rsid w:val="00840362"/>
    <w:rsid w:val="00841487"/>
    <w:rsid w:val="00842674"/>
    <w:rsid w:val="008439F7"/>
    <w:rsid w:val="00852890"/>
    <w:rsid w:val="008532CC"/>
    <w:rsid w:val="00853E0E"/>
    <w:rsid w:val="00857B61"/>
    <w:rsid w:val="00857E44"/>
    <w:rsid w:val="00861EB1"/>
    <w:rsid w:val="008647BC"/>
    <w:rsid w:val="00871EEA"/>
    <w:rsid w:val="00873B3C"/>
    <w:rsid w:val="008741E7"/>
    <w:rsid w:val="00875B93"/>
    <w:rsid w:val="00875F8E"/>
    <w:rsid w:val="0087684E"/>
    <w:rsid w:val="00877C43"/>
    <w:rsid w:val="008852F9"/>
    <w:rsid w:val="00886D76"/>
    <w:rsid w:val="00887E3A"/>
    <w:rsid w:val="00896C64"/>
    <w:rsid w:val="008A0F64"/>
    <w:rsid w:val="008A32BF"/>
    <w:rsid w:val="008B440A"/>
    <w:rsid w:val="008B4B83"/>
    <w:rsid w:val="008B5FE8"/>
    <w:rsid w:val="008C326B"/>
    <w:rsid w:val="008C3287"/>
    <w:rsid w:val="008C40E3"/>
    <w:rsid w:val="008C6DCA"/>
    <w:rsid w:val="008D0FBF"/>
    <w:rsid w:val="008D1BA7"/>
    <w:rsid w:val="008D4522"/>
    <w:rsid w:val="008D5400"/>
    <w:rsid w:val="008D5D83"/>
    <w:rsid w:val="008D603C"/>
    <w:rsid w:val="008D60B8"/>
    <w:rsid w:val="008E00CA"/>
    <w:rsid w:val="008E0261"/>
    <w:rsid w:val="008E1CB9"/>
    <w:rsid w:val="008E29A4"/>
    <w:rsid w:val="008E6506"/>
    <w:rsid w:val="008E6ACF"/>
    <w:rsid w:val="008E6DF7"/>
    <w:rsid w:val="008F0601"/>
    <w:rsid w:val="008F1DBF"/>
    <w:rsid w:val="008F2A36"/>
    <w:rsid w:val="008F3E1D"/>
    <w:rsid w:val="008F5FA8"/>
    <w:rsid w:val="008F62CA"/>
    <w:rsid w:val="0090099C"/>
    <w:rsid w:val="00903D8B"/>
    <w:rsid w:val="00905918"/>
    <w:rsid w:val="00905E37"/>
    <w:rsid w:val="00906AE6"/>
    <w:rsid w:val="00910EF9"/>
    <w:rsid w:val="0091219D"/>
    <w:rsid w:val="0091380E"/>
    <w:rsid w:val="00914742"/>
    <w:rsid w:val="009147FD"/>
    <w:rsid w:val="00914C53"/>
    <w:rsid w:val="00915B98"/>
    <w:rsid w:val="0091625B"/>
    <w:rsid w:val="00917D80"/>
    <w:rsid w:val="00921178"/>
    <w:rsid w:val="00921B2B"/>
    <w:rsid w:val="00923030"/>
    <w:rsid w:val="009247B8"/>
    <w:rsid w:val="009251AF"/>
    <w:rsid w:val="0092629B"/>
    <w:rsid w:val="00935499"/>
    <w:rsid w:val="009359EF"/>
    <w:rsid w:val="009361E3"/>
    <w:rsid w:val="00936BF4"/>
    <w:rsid w:val="0093791F"/>
    <w:rsid w:val="0094456B"/>
    <w:rsid w:val="0095142F"/>
    <w:rsid w:val="00955C93"/>
    <w:rsid w:val="0096258D"/>
    <w:rsid w:val="00962921"/>
    <w:rsid w:val="00965B8B"/>
    <w:rsid w:val="009671EF"/>
    <w:rsid w:val="00970F25"/>
    <w:rsid w:val="009717BE"/>
    <w:rsid w:val="0097343E"/>
    <w:rsid w:val="00973E1C"/>
    <w:rsid w:val="00973F5B"/>
    <w:rsid w:val="00975FA7"/>
    <w:rsid w:val="009760A2"/>
    <w:rsid w:val="00983DF7"/>
    <w:rsid w:val="00984959"/>
    <w:rsid w:val="00986D75"/>
    <w:rsid w:val="00990C4C"/>
    <w:rsid w:val="00990E64"/>
    <w:rsid w:val="0099447C"/>
    <w:rsid w:val="00996424"/>
    <w:rsid w:val="00996448"/>
    <w:rsid w:val="00996E2C"/>
    <w:rsid w:val="009A1D19"/>
    <w:rsid w:val="009A5360"/>
    <w:rsid w:val="009A5E2B"/>
    <w:rsid w:val="009B1C7A"/>
    <w:rsid w:val="009B2BE3"/>
    <w:rsid w:val="009B3A30"/>
    <w:rsid w:val="009B4882"/>
    <w:rsid w:val="009B6E1A"/>
    <w:rsid w:val="009C5736"/>
    <w:rsid w:val="009C70F3"/>
    <w:rsid w:val="009C75ED"/>
    <w:rsid w:val="009D1234"/>
    <w:rsid w:val="009D202C"/>
    <w:rsid w:val="009D258B"/>
    <w:rsid w:val="009D494B"/>
    <w:rsid w:val="009E0F82"/>
    <w:rsid w:val="009E4AFB"/>
    <w:rsid w:val="009E63E2"/>
    <w:rsid w:val="009E7818"/>
    <w:rsid w:val="009F6298"/>
    <w:rsid w:val="00A041AA"/>
    <w:rsid w:val="00A05074"/>
    <w:rsid w:val="00A115BD"/>
    <w:rsid w:val="00A12002"/>
    <w:rsid w:val="00A167B1"/>
    <w:rsid w:val="00A21DE4"/>
    <w:rsid w:val="00A23BAD"/>
    <w:rsid w:val="00A350B6"/>
    <w:rsid w:val="00A35352"/>
    <w:rsid w:val="00A35770"/>
    <w:rsid w:val="00A36FCD"/>
    <w:rsid w:val="00A374C9"/>
    <w:rsid w:val="00A40C78"/>
    <w:rsid w:val="00A46251"/>
    <w:rsid w:val="00A46B3F"/>
    <w:rsid w:val="00A47797"/>
    <w:rsid w:val="00A50697"/>
    <w:rsid w:val="00A528D9"/>
    <w:rsid w:val="00A535AC"/>
    <w:rsid w:val="00A5640A"/>
    <w:rsid w:val="00A62655"/>
    <w:rsid w:val="00A6426B"/>
    <w:rsid w:val="00A66A7A"/>
    <w:rsid w:val="00A7107F"/>
    <w:rsid w:val="00A71F7C"/>
    <w:rsid w:val="00A7210E"/>
    <w:rsid w:val="00A738F2"/>
    <w:rsid w:val="00A75501"/>
    <w:rsid w:val="00A76EC5"/>
    <w:rsid w:val="00A77736"/>
    <w:rsid w:val="00A77FEF"/>
    <w:rsid w:val="00A812FA"/>
    <w:rsid w:val="00A8406F"/>
    <w:rsid w:val="00A85A4E"/>
    <w:rsid w:val="00A91A55"/>
    <w:rsid w:val="00A9355A"/>
    <w:rsid w:val="00A967E8"/>
    <w:rsid w:val="00A96D25"/>
    <w:rsid w:val="00AA0041"/>
    <w:rsid w:val="00AA06CE"/>
    <w:rsid w:val="00AA27B5"/>
    <w:rsid w:val="00AA2C2C"/>
    <w:rsid w:val="00AA421E"/>
    <w:rsid w:val="00AA4F69"/>
    <w:rsid w:val="00AA70DD"/>
    <w:rsid w:val="00AA7195"/>
    <w:rsid w:val="00AA724B"/>
    <w:rsid w:val="00AB1781"/>
    <w:rsid w:val="00AB1DB8"/>
    <w:rsid w:val="00AB21FA"/>
    <w:rsid w:val="00AB4B7C"/>
    <w:rsid w:val="00AC014E"/>
    <w:rsid w:val="00AC1177"/>
    <w:rsid w:val="00AC3846"/>
    <w:rsid w:val="00AC3DFC"/>
    <w:rsid w:val="00AC5D11"/>
    <w:rsid w:val="00AC7FA8"/>
    <w:rsid w:val="00AD0EF1"/>
    <w:rsid w:val="00AD23A3"/>
    <w:rsid w:val="00AD40F9"/>
    <w:rsid w:val="00AD4750"/>
    <w:rsid w:val="00AD62ED"/>
    <w:rsid w:val="00AE17B2"/>
    <w:rsid w:val="00AE2B15"/>
    <w:rsid w:val="00AE4623"/>
    <w:rsid w:val="00AE4E2D"/>
    <w:rsid w:val="00AF06AE"/>
    <w:rsid w:val="00AF1BE7"/>
    <w:rsid w:val="00AF2DCE"/>
    <w:rsid w:val="00AF37F8"/>
    <w:rsid w:val="00B019B3"/>
    <w:rsid w:val="00B02CD0"/>
    <w:rsid w:val="00B0733F"/>
    <w:rsid w:val="00B07485"/>
    <w:rsid w:val="00B07B3D"/>
    <w:rsid w:val="00B11194"/>
    <w:rsid w:val="00B13169"/>
    <w:rsid w:val="00B139BD"/>
    <w:rsid w:val="00B1457B"/>
    <w:rsid w:val="00B156B4"/>
    <w:rsid w:val="00B17160"/>
    <w:rsid w:val="00B17168"/>
    <w:rsid w:val="00B20D0E"/>
    <w:rsid w:val="00B21D7C"/>
    <w:rsid w:val="00B2213B"/>
    <w:rsid w:val="00B23138"/>
    <w:rsid w:val="00B25AC5"/>
    <w:rsid w:val="00B2714C"/>
    <w:rsid w:val="00B31E60"/>
    <w:rsid w:val="00B340B3"/>
    <w:rsid w:val="00B34516"/>
    <w:rsid w:val="00B35620"/>
    <w:rsid w:val="00B40C19"/>
    <w:rsid w:val="00B4137E"/>
    <w:rsid w:val="00B4174F"/>
    <w:rsid w:val="00B444E7"/>
    <w:rsid w:val="00B464F1"/>
    <w:rsid w:val="00B468DC"/>
    <w:rsid w:val="00B47B75"/>
    <w:rsid w:val="00B506B0"/>
    <w:rsid w:val="00B55EA3"/>
    <w:rsid w:val="00B60C87"/>
    <w:rsid w:val="00B618B7"/>
    <w:rsid w:val="00B6327E"/>
    <w:rsid w:val="00B640FC"/>
    <w:rsid w:val="00B645F6"/>
    <w:rsid w:val="00B65442"/>
    <w:rsid w:val="00B65682"/>
    <w:rsid w:val="00B70AB0"/>
    <w:rsid w:val="00B713DA"/>
    <w:rsid w:val="00B76A28"/>
    <w:rsid w:val="00B7750F"/>
    <w:rsid w:val="00B808F2"/>
    <w:rsid w:val="00B81708"/>
    <w:rsid w:val="00B8324D"/>
    <w:rsid w:val="00B85BC8"/>
    <w:rsid w:val="00B9095B"/>
    <w:rsid w:val="00B9156B"/>
    <w:rsid w:val="00B93F60"/>
    <w:rsid w:val="00BA14EA"/>
    <w:rsid w:val="00BA1BC6"/>
    <w:rsid w:val="00BA2934"/>
    <w:rsid w:val="00BA4CD8"/>
    <w:rsid w:val="00BA69E6"/>
    <w:rsid w:val="00BA7638"/>
    <w:rsid w:val="00BB036C"/>
    <w:rsid w:val="00BB03E7"/>
    <w:rsid w:val="00BB3F6A"/>
    <w:rsid w:val="00BB46CE"/>
    <w:rsid w:val="00BC32B0"/>
    <w:rsid w:val="00BC3682"/>
    <w:rsid w:val="00BC5895"/>
    <w:rsid w:val="00BC6304"/>
    <w:rsid w:val="00BC67B7"/>
    <w:rsid w:val="00BC6F1F"/>
    <w:rsid w:val="00BD00C1"/>
    <w:rsid w:val="00BD107A"/>
    <w:rsid w:val="00BD134A"/>
    <w:rsid w:val="00BD1B03"/>
    <w:rsid w:val="00BD1F36"/>
    <w:rsid w:val="00BD24BF"/>
    <w:rsid w:val="00BD28D6"/>
    <w:rsid w:val="00BD4BC6"/>
    <w:rsid w:val="00BD79EE"/>
    <w:rsid w:val="00BE541C"/>
    <w:rsid w:val="00BF10C5"/>
    <w:rsid w:val="00BF11F2"/>
    <w:rsid w:val="00BF2A9F"/>
    <w:rsid w:val="00BF2DB9"/>
    <w:rsid w:val="00BF3002"/>
    <w:rsid w:val="00BF548C"/>
    <w:rsid w:val="00BF69FC"/>
    <w:rsid w:val="00C0395E"/>
    <w:rsid w:val="00C03F25"/>
    <w:rsid w:val="00C0490A"/>
    <w:rsid w:val="00C050D4"/>
    <w:rsid w:val="00C05251"/>
    <w:rsid w:val="00C0774B"/>
    <w:rsid w:val="00C10687"/>
    <w:rsid w:val="00C108ED"/>
    <w:rsid w:val="00C131DE"/>
    <w:rsid w:val="00C200EC"/>
    <w:rsid w:val="00C201CD"/>
    <w:rsid w:val="00C203CC"/>
    <w:rsid w:val="00C20C2B"/>
    <w:rsid w:val="00C210DE"/>
    <w:rsid w:val="00C21F8D"/>
    <w:rsid w:val="00C22B30"/>
    <w:rsid w:val="00C34313"/>
    <w:rsid w:val="00C4074F"/>
    <w:rsid w:val="00C4077E"/>
    <w:rsid w:val="00C43B83"/>
    <w:rsid w:val="00C43D6D"/>
    <w:rsid w:val="00C46414"/>
    <w:rsid w:val="00C51801"/>
    <w:rsid w:val="00C51DA7"/>
    <w:rsid w:val="00C52D0A"/>
    <w:rsid w:val="00C5321A"/>
    <w:rsid w:val="00C53E87"/>
    <w:rsid w:val="00C550EC"/>
    <w:rsid w:val="00C63BC5"/>
    <w:rsid w:val="00C672A7"/>
    <w:rsid w:val="00C73922"/>
    <w:rsid w:val="00C7403B"/>
    <w:rsid w:val="00C76BED"/>
    <w:rsid w:val="00C835EB"/>
    <w:rsid w:val="00C84E50"/>
    <w:rsid w:val="00C90B5F"/>
    <w:rsid w:val="00C911DE"/>
    <w:rsid w:val="00C94134"/>
    <w:rsid w:val="00C963D3"/>
    <w:rsid w:val="00CA0990"/>
    <w:rsid w:val="00CA121A"/>
    <w:rsid w:val="00CA1942"/>
    <w:rsid w:val="00CA617A"/>
    <w:rsid w:val="00CB2412"/>
    <w:rsid w:val="00CB478E"/>
    <w:rsid w:val="00CB4A60"/>
    <w:rsid w:val="00CB5C56"/>
    <w:rsid w:val="00CB7583"/>
    <w:rsid w:val="00CC24A7"/>
    <w:rsid w:val="00CC33DC"/>
    <w:rsid w:val="00CC574D"/>
    <w:rsid w:val="00CD2136"/>
    <w:rsid w:val="00CD3797"/>
    <w:rsid w:val="00CD5F83"/>
    <w:rsid w:val="00CE331B"/>
    <w:rsid w:val="00CE7FF3"/>
    <w:rsid w:val="00CF175D"/>
    <w:rsid w:val="00CF2730"/>
    <w:rsid w:val="00CF510A"/>
    <w:rsid w:val="00CF549A"/>
    <w:rsid w:val="00CF6073"/>
    <w:rsid w:val="00CF78EC"/>
    <w:rsid w:val="00D1049F"/>
    <w:rsid w:val="00D1291A"/>
    <w:rsid w:val="00D17420"/>
    <w:rsid w:val="00D1772A"/>
    <w:rsid w:val="00D201B2"/>
    <w:rsid w:val="00D2220C"/>
    <w:rsid w:val="00D226A6"/>
    <w:rsid w:val="00D23B44"/>
    <w:rsid w:val="00D256E4"/>
    <w:rsid w:val="00D27935"/>
    <w:rsid w:val="00D3027B"/>
    <w:rsid w:val="00D311FE"/>
    <w:rsid w:val="00D34E2C"/>
    <w:rsid w:val="00D379AD"/>
    <w:rsid w:val="00D41131"/>
    <w:rsid w:val="00D443C8"/>
    <w:rsid w:val="00D45A96"/>
    <w:rsid w:val="00D50E94"/>
    <w:rsid w:val="00D51D0F"/>
    <w:rsid w:val="00D60180"/>
    <w:rsid w:val="00D60F1E"/>
    <w:rsid w:val="00D62748"/>
    <w:rsid w:val="00D64EB2"/>
    <w:rsid w:val="00D70724"/>
    <w:rsid w:val="00D721B1"/>
    <w:rsid w:val="00D73C65"/>
    <w:rsid w:val="00D82E67"/>
    <w:rsid w:val="00D82F9B"/>
    <w:rsid w:val="00D86A63"/>
    <w:rsid w:val="00D87E7D"/>
    <w:rsid w:val="00D916A8"/>
    <w:rsid w:val="00D924C2"/>
    <w:rsid w:val="00DA192A"/>
    <w:rsid w:val="00DA5842"/>
    <w:rsid w:val="00DA5ED7"/>
    <w:rsid w:val="00DA79B1"/>
    <w:rsid w:val="00DB1415"/>
    <w:rsid w:val="00DB2DCE"/>
    <w:rsid w:val="00DB4081"/>
    <w:rsid w:val="00DB52ED"/>
    <w:rsid w:val="00DB6C8D"/>
    <w:rsid w:val="00DC116A"/>
    <w:rsid w:val="00DC1315"/>
    <w:rsid w:val="00DC2142"/>
    <w:rsid w:val="00DC2403"/>
    <w:rsid w:val="00DC47A7"/>
    <w:rsid w:val="00DC5AB0"/>
    <w:rsid w:val="00DD21CD"/>
    <w:rsid w:val="00DD6816"/>
    <w:rsid w:val="00DD6B0A"/>
    <w:rsid w:val="00DD70A9"/>
    <w:rsid w:val="00DD7917"/>
    <w:rsid w:val="00DD7B6B"/>
    <w:rsid w:val="00DE180D"/>
    <w:rsid w:val="00DE19CC"/>
    <w:rsid w:val="00DE35C0"/>
    <w:rsid w:val="00DE445F"/>
    <w:rsid w:val="00DE4A62"/>
    <w:rsid w:val="00DF16B7"/>
    <w:rsid w:val="00DF1A59"/>
    <w:rsid w:val="00DF28D2"/>
    <w:rsid w:val="00DF336E"/>
    <w:rsid w:val="00DF392B"/>
    <w:rsid w:val="00DF77E5"/>
    <w:rsid w:val="00E02416"/>
    <w:rsid w:val="00E057D3"/>
    <w:rsid w:val="00E0772F"/>
    <w:rsid w:val="00E125E4"/>
    <w:rsid w:val="00E1268D"/>
    <w:rsid w:val="00E13A29"/>
    <w:rsid w:val="00E149E0"/>
    <w:rsid w:val="00E17F0F"/>
    <w:rsid w:val="00E22197"/>
    <w:rsid w:val="00E240F2"/>
    <w:rsid w:val="00E321B0"/>
    <w:rsid w:val="00E3255F"/>
    <w:rsid w:val="00E32FFA"/>
    <w:rsid w:val="00E3395D"/>
    <w:rsid w:val="00E33E05"/>
    <w:rsid w:val="00E36A92"/>
    <w:rsid w:val="00E37590"/>
    <w:rsid w:val="00E42505"/>
    <w:rsid w:val="00E46EC1"/>
    <w:rsid w:val="00E47CF3"/>
    <w:rsid w:val="00E47DB6"/>
    <w:rsid w:val="00E52A5B"/>
    <w:rsid w:val="00E535D1"/>
    <w:rsid w:val="00E53ACC"/>
    <w:rsid w:val="00E563C8"/>
    <w:rsid w:val="00E57D46"/>
    <w:rsid w:val="00E60E85"/>
    <w:rsid w:val="00E622A1"/>
    <w:rsid w:val="00E6256B"/>
    <w:rsid w:val="00E625F2"/>
    <w:rsid w:val="00E62643"/>
    <w:rsid w:val="00E63C74"/>
    <w:rsid w:val="00E65CC5"/>
    <w:rsid w:val="00E67479"/>
    <w:rsid w:val="00E730F0"/>
    <w:rsid w:val="00E76993"/>
    <w:rsid w:val="00E77184"/>
    <w:rsid w:val="00E82732"/>
    <w:rsid w:val="00E845C5"/>
    <w:rsid w:val="00E84663"/>
    <w:rsid w:val="00E856E2"/>
    <w:rsid w:val="00E85FC2"/>
    <w:rsid w:val="00E86632"/>
    <w:rsid w:val="00E86E9D"/>
    <w:rsid w:val="00E9184E"/>
    <w:rsid w:val="00E91FD5"/>
    <w:rsid w:val="00E9255C"/>
    <w:rsid w:val="00E92E39"/>
    <w:rsid w:val="00E94157"/>
    <w:rsid w:val="00EA00F2"/>
    <w:rsid w:val="00EA1270"/>
    <w:rsid w:val="00EA38A7"/>
    <w:rsid w:val="00EA3EE0"/>
    <w:rsid w:val="00EA4CB7"/>
    <w:rsid w:val="00EA5328"/>
    <w:rsid w:val="00EB1A25"/>
    <w:rsid w:val="00EB1BE1"/>
    <w:rsid w:val="00EB3A98"/>
    <w:rsid w:val="00EB5F01"/>
    <w:rsid w:val="00EB6F31"/>
    <w:rsid w:val="00EC038B"/>
    <w:rsid w:val="00EC0F1E"/>
    <w:rsid w:val="00EC1B71"/>
    <w:rsid w:val="00EC1F2F"/>
    <w:rsid w:val="00EC3ADB"/>
    <w:rsid w:val="00EC7740"/>
    <w:rsid w:val="00ED4759"/>
    <w:rsid w:val="00ED4D90"/>
    <w:rsid w:val="00ED57D2"/>
    <w:rsid w:val="00EE0270"/>
    <w:rsid w:val="00EE0486"/>
    <w:rsid w:val="00EE111A"/>
    <w:rsid w:val="00EE2E4A"/>
    <w:rsid w:val="00EE44F3"/>
    <w:rsid w:val="00EE5941"/>
    <w:rsid w:val="00EE7EF1"/>
    <w:rsid w:val="00EF0C92"/>
    <w:rsid w:val="00EF13DD"/>
    <w:rsid w:val="00EF142B"/>
    <w:rsid w:val="00EF1FEB"/>
    <w:rsid w:val="00EF20CD"/>
    <w:rsid w:val="00EF2BA3"/>
    <w:rsid w:val="00EF4920"/>
    <w:rsid w:val="00EF7931"/>
    <w:rsid w:val="00F047EB"/>
    <w:rsid w:val="00F06026"/>
    <w:rsid w:val="00F10879"/>
    <w:rsid w:val="00F10C55"/>
    <w:rsid w:val="00F124B7"/>
    <w:rsid w:val="00F17540"/>
    <w:rsid w:val="00F17705"/>
    <w:rsid w:val="00F17A4F"/>
    <w:rsid w:val="00F23BB1"/>
    <w:rsid w:val="00F255F9"/>
    <w:rsid w:val="00F31B7C"/>
    <w:rsid w:val="00F31C4E"/>
    <w:rsid w:val="00F31FE8"/>
    <w:rsid w:val="00F32E50"/>
    <w:rsid w:val="00F36C13"/>
    <w:rsid w:val="00F41626"/>
    <w:rsid w:val="00F419C8"/>
    <w:rsid w:val="00F42162"/>
    <w:rsid w:val="00F44449"/>
    <w:rsid w:val="00F45536"/>
    <w:rsid w:val="00F47030"/>
    <w:rsid w:val="00F47618"/>
    <w:rsid w:val="00F50BD6"/>
    <w:rsid w:val="00F51294"/>
    <w:rsid w:val="00F5402D"/>
    <w:rsid w:val="00F61A0E"/>
    <w:rsid w:val="00F63549"/>
    <w:rsid w:val="00F63A43"/>
    <w:rsid w:val="00F723E5"/>
    <w:rsid w:val="00F74F44"/>
    <w:rsid w:val="00F77824"/>
    <w:rsid w:val="00F83834"/>
    <w:rsid w:val="00F83E07"/>
    <w:rsid w:val="00F84028"/>
    <w:rsid w:val="00F85C9A"/>
    <w:rsid w:val="00F9062B"/>
    <w:rsid w:val="00F91A01"/>
    <w:rsid w:val="00F96478"/>
    <w:rsid w:val="00F96672"/>
    <w:rsid w:val="00FA0A75"/>
    <w:rsid w:val="00FA0B2F"/>
    <w:rsid w:val="00FA20F3"/>
    <w:rsid w:val="00FA425A"/>
    <w:rsid w:val="00FA4784"/>
    <w:rsid w:val="00FA69D4"/>
    <w:rsid w:val="00FB549A"/>
    <w:rsid w:val="00FB5F66"/>
    <w:rsid w:val="00FB62CE"/>
    <w:rsid w:val="00FB72F5"/>
    <w:rsid w:val="00FC2786"/>
    <w:rsid w:val="00FC29F0"/>
    <w:rsid w:val="00FC57AD"/>
    <w:rsid w:val="00FC6339"/>
    <w:rsid w:val="00FC644A"/>
    <w:rsid w:val="00FD0EB9"/>
    <w:rsid w:val="00FD3CBA"/>
    <w:rsid w:val="00FD5049"/>
    <w:rsid w:val="00FD6049"/>
    <w:rsid w:val="00FE252C"/>
    <w:rsid w:val="00FE2C39"/>
    <w:rsid w:val="00FE678B"/>
    <w:rsid w:val="00FF011F"/>
    <w:rsid w:val="00FF2A60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7F0B"/>
  <w15:chartTrackingRefBased/>
  <w15:docId w15:val="{7042573B-BB0D-42C6-A75E-8A5F96ED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818"/>
    <w:pPr>
      <w:spacing w:after="0" w:line="36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852F9"/>
    <w:pPr>
      <w:keepNext/>
      <w:keepLines/>
      <w:pageBreakBefore/>
      <w:numPr>
        <w:numId w:val="2"/>
      </w:numPr>
      <w:spacing w:before="560" w:after="28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2F9"/>
    <w:pPr>
      <w:keepNext/>
      <w:keepLines/>
      <w:numPr>
        <w:ilvl w:val="1"/>
        <w:numId w:val="2"/>
      </w:numPr>
      <w:spacing w:before="56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036C"/>
    <w:pPr>
      <w:keepNext/>
      <w:keepLines/>
      <w:numPr>
        <w:ilvl w:val="2"/>
        <w:numId w:val="2"/>
      </w:numPr>
      <w:spacing w:before="560"/>
      <w:outlineLvl w:val="2"/>
    </w:pPr>
    <w:rPr>
      <w:rFonts w:eastAsiaTheme="majorEastAsia" w:cstheme="majorBidi"/>
      <w:b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8B4B83"/>
    <w:pPr>
      <w:numPr>
        <w:ilvl w:val="0"/>
        <w:numId w:val="0"/>
      </w:numPr>
      <w:spacing w:before="280"/>
      <w:ind w:left="567"/>
      <w:outlineLvl w:val="3"/>
    </w:pPr>
    <w:rPr>
      <w:rFonts w:eastAsiaTheme="minorEastAsi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F0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F0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F0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F0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F0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2F9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852F9"/>
    <w:rPr>
      <w:rFonts w:eastAsiaTheme="majorEastAsia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0A5F30"/>
    <w:pPr>
      <w:ind w:firstLine="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B036C"/>
    <w:rPr>
      <w:rFonts w:eastAsiaTheme="majorEastAsia" w:cstheme="majorBidi"/>
      <w:b/>
      <w:sz w:val="28"/>
      <w:szCs w:val="32"/>
    </w:rPr>
  </w:style>
  <w:style w:type="character" w:styleId="a4">
    <w:name w:val="Hyperlink"/>
    <w:basedOn w:val="a0"/>
    <w:uiPriority w:val="99"/>
    <w:unhideWhenUsed/>
    <w:rsid w:val="00C200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200EC"/>
    <w:rPr>
      <w:color w:val="605E5C"/>
      <w:shd w:val="clear" w:color="auto" w:fill="E1DFDD"/>
    </w:rPr>
  </w:style>
  <w:style w:type="paragraph" w:styleId="a5">
    <w:name w:val="Title"/>
    <w:next w:val="a"/>
    <w:link w:val="a6"/>
    <w:uiPriority w:val="10"/>
    <w:qFormat/>
    <w:rsid w:val="00DA5ED7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DA5ED7"/>
    <w:rPr>
      <w:rFonts w:eastAsiaTheme="majorEastAsia" w:cstheme="majorBidi"/>
      <w:spacing w:val="-10"/>
      <w:kern w:val="28"/>
      <w:sz w:val="28"/>
      <w:szCs w:val="56"/>
    </w:rPr>
  </w:style>
  <w:style w:type="paragraph" w:styleId="a7">
    <w:name w:val="footer"/>
    <w:basedOn w:val="a"/>
    <w:link w:val="a8"/>
    <w:uiPriority w:val="99"/>
    <w:unhideWhenUsed/>
    <w:rsid w:val="00E62643"/>
    <w:pPr>
      <w:tabs>
        <w:tab w:val="center" w:pos="4677"/>
        <w:tab w:val="right" w:pos="9355"/>
      </w:tabs>
      <w:spacing w:line="240" w:lineRule="auto"/>
      <w:ind w:firstLine="709"/>
    </w:pPr>
  </w:style>
  <w:style w:type="character" w:customStyle="1" w:styleId="a8">
    <w:name w:val="Нижний колонтитул Знак"/>
    <w:basedOn w:val="a0"/>
    <w:link w:val="a7"/>
    <w:uiPriority w:val="99"/>
    <w:rsid w:val="00E62643"/>
    <w:rPr>
      <w:sz w:val="28"/>
    </w:rPr>
  </w:style>
  <w:style w:type="paragraph" w:styleId="a9">
    <w:name w:val="header"/>
    <w:basedOn w:val="a"/>
    <w:link w:val="aa"/>
    <w:uiPriority w:val="99"/>
    <w:unhideWhenUsed/>
    <w:rsid w:val="00E6264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2643"/>
  </w:style>
  <w:style w:type="character" w:styleId="ab">
    <w:name w:val="annotation reference"/>
    <w:basedOn w:val="a0"/>
    <w:uiPriority w:val="99"/>
    <w:semiHidden/>
    <w:unhideWhenUsed/>
    <w:rsid w:val="00AA06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A06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A06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06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06CE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FE2C39"/>
    <w:pPr>
      <w:outlineLvl w:val="9"/>
    </w:pPr>
    <w:rPr>
      <w:lang w:eastAsia="ru-RU"/>
    </w:rPr>
  </w:style>
  <w:style w:type="paragraph" w:styleId="12">
    <w:name w:val="toc 1"/>
    <w:basedOn w:val="a"/>
    <w:next w:val="a"/>
    <w:link w:val="13"/>
    <w:autoRedefine/>
    <w:uiPriority w:val="39"/>
    <w:unhideWhenUsed/>
    <w:rsid w:val="00E9255C"/>
    <w:pPr>
      <w:tabs>
        <w:tab w:val="left" w:pos="480"/>
        <w:tab w:val="left" w:pos="1100"/>
        <w:tab w:val="right" w:leader="dot" w:pos="9345"/>
      </w:tabs>
      <w:spacing w:after="100" w:line="240" w:lineRule="auto"/>
      <w:ind w:firstLine="0"/>
    </w:pPr>
    <w:rPr>
      <w:noProof/>
    </w:rPr>
  </w:style>
  <w:style w:type="paragraph" w:styleId="21">
    <w:name w:val="toc 2"/>
    <w:basedOn w:val="12"/>
    <w:next w:val="a"/>
    <w:autoRedefine/>
    <w:uiPriority w:val="39"/>
    <w:unhideWhenUsed/>
    <w:rsid w:val="007B771D"/>
    <w:pPr>
      <w:ind w:left="240"/>
    </w:pPr>
  </w:style>
  <w:style w:type="paragraph" w:styleId="31">
    <w:name w:val="toc 3"/>
    <w:basedOn w:val="12"/>
    <w:next w:val="a"/>
    <w:autoRedefine/>
    <w:uiPriority w:val="39"/>
    <w:unhideWhenUsed/>
    <w:rsid w:val="004C2A94"/>
    <w:pPr>
      <w:tabs>
        <w:tab w:val="clear" w:pos="480"/>
        <w:tab w:val="clear" w:pos="1100"/>
        <w:tab w:val="clear" w:pos="9345"/>
        <w:tab w:val="left" w:pos="482"/>
        <w:tab w:val="left" w:pos="1276"/>
        <w:tab w:val="right" w:leader="dot" w:pos="9344"/>
      </w:tabs>
      <w:ind w:left="482"/>
    </w:pPr>
  </w:style>
  <w:style w:type="character" w:styleId="af1">
    <w:name w:val="Placeholder Text"/>
    <w:basedOn w:val="a0"/>
    <w:uiPriority w:val="99"/>
    <w:semiHidden/>
    <w:rsid w:val="008E0261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8B4B83"/>
    <w:rPr>
      <w:rFonts w:eastAsiaTheme="minorEastAsia" w:cstheme="majorBidi"/>
      <w:b/>
      <w:sz w:val="2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3B1F0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B1F0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B1F0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B1F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B1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Основной"/>
    <w:link w:val="af3"/>
    <w:rsid w:val="00D51D0F"/>
    <w:pPr>
      <w:spacing w:after="0" w:line="276" w:lineRule="auto"/>
      <w:ind w:firstLine="567"/>
      <w:jc w:val="both"/>
    </w:pPr>
    <w:rPr>
      <w:rFonts w:eastAsia="Times New Roman" w:cs="Times New Roman"/>
      <w:sz w:val="28"/>
      <w:szCs w:val="24"/>
      <w:lang w:eastAsia="ru-RU"/>
    </w:rPr>
  </w:style>
  <w:style w:type="table" w:styleId="af4">
    <w:name w:val="Table Grid"/>
    <w:basedOn w:val="a1"/>
    <w:uiPriority w:val="39"/>
    <w:rsid w:val="00D5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1C5247"/>
    <w:rPr>
      <w:color w:val="954F72" w:themeColor="followedHyperlink"/>
      <w:u w:val="single"/>
    </w:rPr>
  </w:style>
  <w:style w:type="paragraph" w:customStyle="1" w:styleId="af6">
    <w:name w:val="Оглавление"/>
    <w:basedOn w:val="12"/>
    <w:link w:val="af7"/>
    <w:rsid w:val="00467090"/>
  </w:style>
  <w:style w:type="character" w:customStyle="1" w:styleId="13">
    <w:name w:val="Оглавление 1 Знак"/>
    <w:basedOn w:val="a0"/>
    <w:link w:val="12"/>
    <w:uiPriority w:val="39"/>
    <w:rsid w:val="00E9255C"/>
    <w:rPr>
      <w:noProof/>
      <w:sz w:val="28"/>
    </w:rPr>
  </w:style>
  <w:style w:type="character" w:customStyle="1" w:styleId="af7">
    <w:name w:val="Оглавление Знак"/>
    <w:basedOn w:val="13"/>
    <w:link w:val="af6"/>
    <w:rsid w:val="00467090"/>
    <w:rPr>
      <w:noProof/>
      <w:sz w:val="28"/>
    </w:rPr>
  </w:style>
  <w:style w:type="paragraph" w:styleId="af8">
    <w:name w:val="caption"/>
    <w:basedOn w:val="af9"/>
    <w:next w:val="a"/>
    <w:uiPriority w:val="35"/>
    <w:unhideWhenUsed/>
    <w:qFormat/>
    <w:rsid w:val="0037680B"/>
    <w:pPr>
      <w:spacing w:before="0" w:after="0" w:line="360" w:lineRule="auto"/>
      <w:ind w:firstLine="0"/>
      <w:jc w:val="center"/>
    </w:pPr>
  </w:style>
  <w:style w:type="character" w:styleId="afa">
    <w:name w:val="Unresolved Mention"/>
    <w:basedOn w:val="a0"/>
    <w:uiPriority w:val="99"/>
    <w:semiHidden/>
    <w:unhideWhenUsed/>
    <w:rsid w:val="008F0601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117C5B"/>
    <w:pPr>
      <w:spacing w:after="0" w:line="240" w:lineRule="auto"/>
      <w:jc w:val="both"/>
    </w:pPr>
    <w:rPr>
      <w:sz w:val="28"/>
    </w:rPr>
  </w:style>
  <w:style w:type="paragraph" w:customStyle="1" w:styleId="UL">
    <w:name w:val="UL"/>
    <w:basedOn w:val="a3"/>
    <w:qFormat/>
    <w:rsid w:val="002467E4"/>
  </w:style>
  <w:style w:type="paragraph" w:styleId="afc">
    <w:name w:val="List Continue"/>
    <w:basedOn w:val="a"/>
    <w:uiPriority w:val="99"/>
    <w:unhideWhenUsed/>
    <w:rsid w:val="000A5F30"/>
    <w:pPr>
      <w:spacing w:after="120"/>
      <w:ind w:left="283"/>
      <w:contextualSpacing/>
    </w:pPr>
  </w:style>
  <w:style w:type="paragraph" w:customStyle="1" w:styleId="OL">
    <w:name w:val="OL"/>
    <w:basedOn w:val="a3"/>
    <w:qFormat/>
    <w:rsid w:val="00700B2F"/>
    <w:pPr>
      <w:numPr>
        <w:numId w:val="1"/>
      </w:numPr>
      <w:ind w:left="0" w:firstLine="360"/>
    </w:pPr>
  </w:style>
  <w:style w:type="paragraph" w:customStyle="1" w:styleId="afd">
    <w:name w:val="Рисунок"/>
    <w:basedOn w:val="a"/>
    <w:next w:val="a"/>
    <w:link w:val="afe"/>
    <w:qFormat/>
    <w:rsid w:val="008F3E1D"/>
    <w:pPr>
      <w:ind w:firstLine="0"/>
      <w:jc w:val="center"/>
    </w:pPr>
    <w:rPr>
      <w:sz w:val="24"/>
      <w:szCs w:val="20"/>
    </w:rPr>
  </w:style>
  <w:style w:type="character" w:customStyle="1" w:styleId="afe">
    <w:name w:val="Рисунок Знак"/>
    <w:basedOn w:val="a0"/>
    <w:link w:val="afd"/>
    <w:rsid w:val="008F3E1D"/>
    <w:rPr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DA7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DA79B1"/>
    <w:rPr>
      <w:rFonts w:ascii="Segoe UI" w:hAnsi="Segoe UI" w:cs="Segoe UI"/>
      <w:sz w:val="18"/>
      <w:szCs w:val="18"/>
    </w:rPr>
  </w:style>
  <w:style w:type="paragraph" w:styleId="aff1">
    <w:name w:val="Revision"/>
    <w:hidden/>
    <w:uiPriority w:val="99"/>
    <w:semiHidden/>
    <w:rsid w:val="00A528D9"/>
    <w:pPr>
      <w:spacing w:after="0" w:line="240" w:lineRule="auto"/>
    </w:pPr>
    <w:rPr>
      <w:sz w:val="28"/>
    </w:rPr>
  </w:style>
  <w:style w:type="paragraph" w:customStyle="1" w:styleId="af9">
    <w:name w:val="Таблица"/>
    <w:basedOn w:val="af2"/>
    <w:link w:val="aff2"/>
    <w:qFormat/>
    <w:rsid w:val="0036595D"/>
    <w:pPr>
      <w:spacing w:before="240" w:after="60"/>
      <w:jc w:val="right"/>
    </w:pPr>
    <w:rPr>
      <w:i/>
      <w:iCs/>
    </w:rPr>
  </w:style>
  <w:style w:type="character" w:customStyle="1" w:styleId="af3">
    <w:name w:val="Основной Знак"/>
    <w:basedOn w:val="a0"/>
    <w:link w:val="af2"/>
    <w:rsid w:val="0036595D"/>
    <w:rPr>
      <w:rFonts w:eastAsia="Times New Roman" w:cs="Times New Roman"/>
      <w:sz w:val="28"/>
      <w:szCs w:val="24"/>
      <w:lang w:eastAsia="ru-RU"/>
    </w:rPr>
  </w:style>
  <w:style w:type="character" w:customStyle="1" w:styleId="aff2">
    <w:name w:val="Таблица Знак"/>
    <w:basedOn w:val="af3"/>
    <w:link w:val="af9"/>
    <w:rsid w:val="0036595D"/>
    <w:rPr>
      <w:rFonts w:eastAsia="Times New Roman" w:cs="Times New Roman"/>
      <w:i/>
      <w:iCs/>
      <w:sz w:val="28"/>
      <w:szCs w:val="24"/>
      <w:lang w:eastAsia="ru-RU"/>
    </w:rPr>
  </w:style>
  <w:style w:type="character" w:customStyle="1" w:styleId="rvts29">
    <w:name w:val="rvts29"/>
    <w:basedOn w:val="a0"/>
    <w:rsid w:val="008A0F64"/>
  </w:style>
  <w:style w:type="character" w:customStyle="1" w:styleId="rvts17">
    <w:name w:val="rvts17"/>
    <w:basedOn w:val="a0"/>
    <w:rsid w:val="008A0F64"/>
  </w:style>
  <w:style w:type="paragraph" w:styleId="aff3">
    <w:name w:val="Normal (Web)"/>
    <w:basedOn w:val="a"/>
    <w:uiPriority w:val="99"/>
    <w:semiHidden/>
    <w:unhideWhenUsed/>
    <w:rsid w:val="00BA4CD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4">
    <w:name w:val="Strong"/>
    <w:basedOn w:val="a0"/>
    <w:uiPriority w:val="22"/>
    <w:qFormat/>
    <w:rsid w:val="003A0537"/>
    <w:rPr>
      <w:b/>
      <w:bCs/>
    </w:rPr>
  </w:style>
  <w:style w:type="character" w:styleId="HTML">
    <w:name w:val="HTML Code"/>
    <w:basedOn w:val="a0"/>
    <w:uiPriority w:val="99"/>
    <w:semiHidden/>
    <w:unhideWhenUsed/>
    <w:rsid w:val="00F416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17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99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70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30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04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39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38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36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3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29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hyperlink" Target="https://vk.com/away.php?to=http%3A%2F%2FSystem.IO&amp;cc_key=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vk.com/away.php?to=http%3A%2F%2Fjava.io&amp;cc_ke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C826-5533-4EB3-9AE4-2D48C5DA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7</TotalTime>
  <Pages>1</Pages>
  <Words>3420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iriy Ekford</dc:creator>
  <cp:keywords/>
  <dc:description/>
  <cp:lastModifiedBy>Герус Полина Андреевна</cp:lastModifiedBy>
  <cp:revision>396</cp:revision>
  <cp:lastPrinted>2021-12-21T23:49:00Z</cp:lastPrinted>
  <dcterms:created xsi:type="dcterms:W3CDTF">2022-01-19T10:54:00Z</dcterms:created>
  <dcterms:modified xsi:type="dcterms:W3CDTF">2024-12-18T06:03:00Z</dcterms:modified>
</cp:coreProperties>
</file>